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1" w:rsidRDefault="00901161" w:rsidP="007D7673">
      <w:pPr>
        <w:tabs>
          <w:tab w:val="left" w:pos="1133"/>
        </w:tabs>
        <w:spacing w:line="360" w:lineRule="auto"/>
        <w:ind w:left="1223" w:hanging="1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901161" w:rsidRDefault="00901161" w:rsidP="007D7673">
      <w:pPr>
        <w:tabs>
          <w:tab w:val="left" w:pos="1133"/>
        </w:tabs>
        <w:spacing w:line="360" w:lineRule="auto"/>
        <w:ind w:left="1223" w:hanging="1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901161" w:rsidRDefault="00901161" w:rsidP="00901161">
      <w:pPr>
        <w:tabs>
          <w:tab w:val="left" w:pos="0"/>
        </w:tabs>
        <w:spacing w:line="360" w:lineRule="auto"/>
        <w:ind w:hanging="1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70550" cy="7334763"/>
            <wp:effectExtent l="0" t="0" r="0" b="0"/>
            <wp:docPr id="1" name="Рисунок 1" descr="C:\Users\Рубис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бис\Desktop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3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61" w:rsidRDefault="00901161" w:rsidP="007D7673">
      <w:pPr>
        <w:tabs>
          <w:tab w:val="left" w:pos="1133"/>
        </w:tabs>
        <w:spacing w:line="360" w:lineRule="auto"/>
        <w:ind w:left="1223" w:hanging="1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901161" w:rsidRDefault="00901161" w:rsidP="007D7673">
      <w:pPr>
        <w:tabs>
          <w:tab w:val="left" w:pos="1133"/>
        </w:tabs>
        <w:spacing w:line="360" w:lineRule="auto"/>
        <w:ind w:left="1223" w:hanging="1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901161" w:rsidRDefault="00901161" w:rsidP="007D7673">
      <w:pPr>
        <w:tabs>
          <w:tab w:val="left" w:pos="1133"/>
        </w:tabs>
        <w:spacing w:line="360" w:lineRule="auto"/>
        <w:ind w:left="1223" w:hanging="1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7D7673" w:rsidRPr="007D7673" w:rsidRDefault="007D7673" w:rsidP="007D7673">
      <w:pPr>
        <w:tabs>
          <w:tab w:val="left" w:pos="1133"/>
        </w:tabs>
        <w:spacing w:line="360" w:lineRule="auto"/>
        <w:ind w:left="1223" w:hanging="1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  <w:r w:rsidRPr="007D7673">
        <w:rPr>
          <w:rFonts w:ascii="Times New Roman" w:eastAsia="Arial" w:hAnsi="Times New Roman" w:cs="Times New Roman"/>
          <w:b/>
          <w:sz w:val="24"/>
          <w:szCs w:val="24"/>
        </w:rPr>
        <w:lastRenderedPageBreak/>
        <w:t>Структура программы:</w:t>
      </w:r>
    </w:p>
    <w:p w:rsidR="007D7673" w:rsidRPr="007D7673" w:rsidRDefault="007D7673" w:rsidP="007D7673">
      <w:pPr>
        <w:numPr>
          <w:ilvl w:val="0"/>
          <w:numId w:val="45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>Раздел №1 «Комплекс основных характеристик программы»</w:t>
      </w:r>
    </w:p>
    <w:p w:rsidR="007D7673" w:rsidRPr="007D7673" w:rsidRDefault="007D7673" w:rsidP="007D7673">
      <w:pPr>
        <w:numPr>
          <w:ilvl w:val="1"/>
          <w:numId w:val="45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 xml:space="preserve"> Пояснительная записка……………………………………………. ...3</w:t>
      </w:r>
    </w:p>
    <w:p w:rsidR="007D7673" w:rsidRPr="007D7673" w:rsidRDefault="007D7673" w:rsidP="007D7673">
      <w:pPr>
        <w:numPr>
          <w:ilvl w:val="1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673">
        <w:rPr>
          <w:rFonts w:ascii="Times New Roman" w:eastAsia="Calibri" w:hAnsi="Times New Roman" w:cs="Times New Roman"/>
          <w:sz w:val="24"/>
          <w:szCs w:val="24"/>
          <w:lang w:eastAsia="en-US"/>
        </w:rPr>
        <w:t>Цели и задачи программы ……………………………………………7</w:t>
      </w:r>
    </w:p>
    <w:p w:rsidR="007D7673" w:rsidRPr="007D7673" w:rsidRDefault="007D7673" w:rsidP="007D7673">
      <w:pPr>
        <w:numPr>
          <w:ilvl w:val="1"/>
          <w:numId w:val="45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 xml:space="preserve">Содержание программы </w:t>
      </w:r>
    </w:p>
    <w:p w:rsidR="007D7673" w:rsidRPr="007D7673" w:rsidRDefault="007D7673" w:rsidP="007D7673">
      <w:pPr>
        <w:tabs>
          <w:tab w:val="left" w:pos="1133"/>
        </w:tabs>
        <w:spacing w:after="0" w:line="36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>Учебный план…………………………………………………..……..8</w:t>
      </w:r>
    </w:p>
    <w:p w:rsidR="007D7673" w:rsidRPr="007D7673" w:rsidRDefault="007D7673" w:rsidP="007D7673">
      <w:pPr>
        <w:tabs>
          <w:tab w:val="left" w:pos="1133"/>
        </w:tabs>
        <w:spacing w:after="0" w:line="36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>Содержание учебного плана…………………….………………..…10</w:t>
      </w:r>
    </w:p>
    <w:p w:rsidR="007D7673" w:rsidRPr="007D7673" w:rsidRDefault="007D7673" w:rsidP="007D7673">
      <w:pPr>
        <w:numPr>
          <w:ilvl w:val="1"/>
          <w:numId w:val="45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>Планируемые результаты…………………………………………....12</w:t>
      </w:r>
    </w:p>
    <w:p w:rsidR="007D7673" w:rsidRPr="007D7673" w:rsidRDefault="007D7673" w:rsidP="007D7673">
      <w:pPr>
        <w:tabs>
          <w:tab w:val="left" w:pos="1133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 xml:space="preserve"> 2.Раздел №2 «Комплекс организационно-педагогических условий»</w:t>
      </w:r>
    </w:p>
    <w:p w:rsidR="007D7673" w:rsidRPr="007D7673" w:rsidRDefault="007D7673" w:rsidP="007D7673">
      <w:pPr>
        <w:numPr>
          <w:ilvl w:val="1"/>
          <w:numId w:val="46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>Календарный учебный график…………………………………..….</w:t>
      </w:r>
      <w:r w:rsidR="00754844">
        <w:rPr>
          <w:rFonts w:ascii="Times New Roman" w:eastAsia="Arial" w:hAnsi="Times New Roman" w:cs="Times New Roman"/>
          <w:sz w:val="24"/>
          <w:szCs w:val="24"/>
        </w:rPr>
        <w:t>22</w:t>
      </w:r>
    </w:p>
    <w:p w:rsidR="007D7673" w:rsidRPr="007D7673" w:rsidRDefault="007D7673" w:rsidP="007D7673">
      <w:pPr>
        <w:numPr>
          <w:ilvl w:val="1"/>
          <w:numId w:val="46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>Условия реализации программы…………………………….……..</w:t>
      </w:r>
      <w:r w:rsidR="00754844">
        <w:rPr>
          <w:rFonts w:ascii="Times New Roman" w:eastAsia="Arial" w:hAnsi="Times New Roman" w:cs="Times New Roman"/>
          <w:sz w:val="24"/>
          <w:szCs w:val="24"/>
        </w:rPr>
        <w:t>14</w:t>
      </w:r>
    </w:p>
    <w:p w:rsidR="007D7673" w:rsidRPr="007D7673" w:rsidRDefault="007D7673" w:rsidP="007D7673">
      <w:pPr>
        <w:numPr>
          <w:ilvl w:val="1"/>
          <w:numId w:val="46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 xml:space="preserve"> Формы аттестации………………………………………….……....1</w:t>
      </w:r>
      <w:r w:rsidR="00754844">
        <w:rPr>
          <w:rFonts w:ascii="Times New Roman" w:eastAsia="Arial" w:hAnsi="Times New Roman" w:cs="Times New Roman"/>
          <w:sz w:val="24"/>
          <w:szCs w:val="24"/>
        </w:rPr>
        <w:t>5</w:t>
      </w:r>
    </w:p>
    <w:p w:rsidR="007D7673" w:rsidRPr="007D7673" w:rsidRDefault="007D7673" w:rsidP="007D7673">
      <w:pPr>
        <w:numPr>
          <w:ilvl w:val="1"/>
          <w:numId w:val="46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 xml:space="preserve"> Оценочные материалы………………………………………….…. </w:t>
      </w:r>
      <w:r w:rsidR="00754844">
        <w:rPr>
          <w:rFonts w:ascii="Times New Roman" w:eastAsia="Arial" w:hAnsi="Times New Roman" w:cs="Times New Roman"/>
          <w:sz w:val="24"/>
          <w:szCs w:val="24"/>
        </w:rPr>
        <w:t>16</w:t>
      </w:r>
    </w:p>
    <w:p w:rsidR="007D7673" w:rsidRPr="007D7673" w:rsidRDefault="007D7673" w:rsidP="007D7673">
      <w:pPr>
        <w:numPr>
          <w:ilvl w:val="1"/>
          <w:numId w:val="46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 xml:space="preserve"> Методические материалы……………………………………….…</w:t>
      </w:r>
      <w:r w:rsidR="00754844">
        <w:rPr>
          <w:rFonts w:ascii="Times New Roman" w:eastAsia="Arial" w:hAnsi="Times New Roman" w:cs="Times New Roman"/>
          <w:sz w:val="24"/>
          <w:szCs w:val="24"/>
        </w:rPr>
        <w:t>16</w:t>
      </w:r>
    </w:p>
    <w:p w:rsidR="007D7673" w:rsidRPr="007D7673" w:rsidRDefault="007D7673" w:rsidP="007D7673">
      <w:pPr>
        <w:numPr>
          <w:ilvl w:val="1"/>
          <w:numId w:val="46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 xml:space="preserve"> Дидактические материалы………………………………………….</w:t>
      </w:r>
      <w:r w:rsidR="00754844">
        <w:rPr>
          <w:rFonts w:ascii="Times New Roman" w:eastAsia="Arial" w:hAnsi="Times New Roman" w:cs="Times New Roman"/>
          <w:sz w:val="24"/>
          <w:szCs w:val="24"/>
        </w:rPr>
        <w:t>18</w:t>
      </w:r>
    </w:p>
    <w:p w:rsidR="007D7673" w:rsidRPr="007D7673" w:rsidRDefault="007D7673" w:rsidP="007D7673">
      <w:pPr>
        <w:numPr>
          <w:ilvl w:val="0"/>
          <w:numId w:val="46"/>
        </w:numPr>
        <w:tabs>
          <w:tab w:val="left" w:pos="1133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>Список литературы …………………………….………………….</w:t>
      </w:r>
      <w:r w:rsidR="00754844">
        <w:rPr>
          <w:rFonts w:ascii="Times New Roman" w:eastAsia="Arial" w:hAnsi="Times New Roman" w:cs="Times New Roman"/>
          <w:sz w:val="24"/>
          <w:szCs w:val="24"/>
        </w:rPr>
        <w:t>………..19</w:t>
      </w:r>
    </w:p>
    <w:p w:rsidR="007D7673" w:rsidRPr="007D7673" w:rsidRDefault="007D7673" w:rsidP="007D7673">
      <w:pPr>
        <w:numPr>
          <w:ilvl w:val="0"/>
          <w:numId w:val="46"/>
        </w:numPr>
        <w:tabs>
          <w:tab w:val="left" w:pos="1133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>Рабочая программа воспитания…………………………..……….………</w:t>
      </w:r>
      <w:r w:rsidR="00754844">
        <w:rPr>
          <w:rFonts w:ascii="Times New Roman" w:eastAsia="Arial" w:hAnsi="Times New Roman" w:cs="Times New Roman"/>
          <w:sz w:val="24"/>
          <w:szCs w:val="24"/>
        </w:rPr>
        <w:t>..21</w:t>
      </w:r>
    </w:p>
    <w:p w:rsidR="007D7673" w:rsidRPr="007D7673" w:rsidRDefault="007D7673" w:rsidP="007D7673">
      <w:pPr>
        <w:numPr>
          <w:ilvl w:val="0"/>
          <w:numId w:val="46"/>
        </w:numPr>
        <w:tabs>
          <w:tab w:val="left" w:pos="1133"/>
          <w:tab w:val="left" w:pos="8222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7673">
        <w:rPr>
          <w:rFonts w:ascii="Times New Roman" w:eastAsia="Arial" w:hAnsi="Times New Roman" w:cs="Times New Roman"/>
          <w:sz w:val="24"/>
          <w:szCs w:val="24"/>
        </w:rPr>
        <w:t>Приложения …………………………………………………………….….</w:t>
      </w:r>
      <w:r w:rsidR="00754844">
        <w:rPr>
          <w:rFonts w:ascii="Times New Roman" w:eastAsia="Arial" w:hAnsi="Times New Roman" w:cs="Times New Roman"/>
          <w:sz w:val="24"/>
          <w:szCs w:val="24"/>
        </w:rPr>
        <w:t>.</w:t>
      </w:r>
      <w:r w:rsidRPr="007D7673">
        <w:rPr>
          <w:rFonts w:ascii="Times New Roman" w:eastAsia="Arial" w:hAnsi="Times New Roman" w:cs="Times New Roman"/>
          <w:sz w:val="24"/>
          <w:szCs w:val="24"/>
        </w:rPr>
        <w:t>.</w:t>
      </w:r>
      <w:r w:rsidR="00754844">
        <w:rPr>
          <w:rFonts w:ascii="Times New Roman" w:eastAsia="Arial" w:hAnsi="Times New Roman" w:cs="Times New Roman"/>
          <w:sz w:val="24"/>
          <w:szCs w:val="24"/>
        </w:rPr>
        <w:t>22</w:t>
      </w:r>
    </w:p>
    <w:p w:rsidR="007D7673" w:rsidRPr="007D7673" w:rsidRDefault="007D7673" w:rsidP="007D7673">
      <w:pPr>
        <w:tabs>
          <w:tab w:val="left" w:pos="1133"/>
        </w:tabs>
        <w:spacing w:line="360" w:lineRule="auto"/>
        <w:ind w:left="1223" w:hanging="1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D7673" w:rsidRPr="007D7673" w:rsidRDefault="007D7673" w:rsidP="007D7673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D7673" w:rsidRPr="007D7673" w:rsidRDefault="007D7673" w:rsidP="007D7673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E6C42" w:rsidRPr="00B176BE" w:rsidRDefault="004E6C42">
      <w:pPr>
        <w:tabs>
          <w:tab w:val="left" w:pos="1133"/>
        </w:tabs>
        <w:spacing w:line="360" w:lineRule="auto"/>
        <w:ind w:left="1223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E6C42" w:rsidRPr="00B176BE" w:rsidRDefault="004E6C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C42" w:rsidRPr="00B176BE" w:rsidRDefault="004E6C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C42" w:rsidRPr="00B176BE" w:rsidRDefault="004E6C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C42" w:rsidRPr="00B176BE" w:rsidRDefault="004E6C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C42" w:rsidRPr="00B176BE" w:rsidRDefault="004E6C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C42" w:rsidRPr="00B176BE" w:rsidRDefault="004E6C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C42" w:rsidRDefault="004E6C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7E" w:rsidRDefault="009059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C42" w:rsidRPr="00B176BE" w:rsidRDefault="00DE5F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6BE">
        <w:rPr>
          <w:rFonts w:ascii="Times New Roman" w:hAnsi="Times New Roman" w:cs="Times New Roman"/>
          <w:b/>
          <w:sz w:val="24"/>
          <w:szCs w:val="24"/>
        </w:rPr>
        <w:lastRenderedPageBreak/>
        <w:t>Раздел №</w:t>
      </w:r>
      <w:r w:rsidR="00B1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6BE">
        <w:rPr>
          <w:rFonts w:ascii="Times New Roman" w:hAnsi="Times New Roman" w:cs="Times New Roman"/>
          <w:b/>
          <w:sz w:val="24"/>
          <w:szCs w:val="24"/>
        </w:rPr>
        <w:t>1 «Комплекс основных характеристик программы»</w:t>
      </w:r>
    </w:p>
    <w:p w:rsidR="004E6C42" w:rsidRPr="00B176BE" w:rsidRDefault="00DE5F64">
      <w:pPr>
        <w:pStyle w:val="ae"/>
        <w:numPr>
          <w:ilvl w:val="1"/>
          <w:numId w:val="3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4E6C42" w:rsidRPr="00B176BE" w:rsidRDefault="00DE5F64" w:rsidP="00865924">
      <w:pPr>
        <w:pStyle w:val="p13"/>
        <w:shd w:val="clear" w:color="auto" w:fill="FFFFFF"/>
        <w:spacing w:line="360" w:lineRule="auto"/>
        <w:ind w:firstLine="708"/>
        <w:jc w:val="both"/>
      </w:pPr>
      <w:r w:rsidRPr="00B176BE">
        <w:t>Будущее страны зависит от того, какова нравственная основа молодого поколения. Необходимо, чтобы граждане активно участвовали в различных сферах жизнедеятельности, обеспечивая защиту государственных интересов и поступательное развитие социума. Все это возможно только в том случае, если основными социальными ценностями являются гражданственность и патриотизм. Сегодня практически каждое цивилизованное государство огромное внимание уделяет вопросам развития социальной активности граждан своей страны, формированию их правовой, политической, экономической культуры, высокого уровня гражданственности и соз</w:t>
      </w:r>
      <w:r w:rsidR="00B176BE">
        <w:t>нательности. Дети – социально-</w:t>
      </w:r>
      <w:r w:rsidRPr="00B176BE">
        <w:t>активная часть общества, участвующая в меру сил и возможностей в общественной жизни. От того, какие ценности будут сформированы у детей сегодня, насколько они готовы к новому типу социальных отношений, зависит путь развития нашего общества.</w:t>
      </w:r>
    </w:p>
    <w:p w:rsidR="00865924" w:rsidRDefault="00DE5F6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b/>
          <w:sz w:val="24"/>
          <w:szCs w:val="24"/>
        </w:rPr>
        <w:t xml:space="preserve">       Актуальность программы.  </w:t>
      </w:r>
      <w:r w:rsidR="00865924">
        <w:rPr>
          <w:rFonts w:ascii="Times New Roman" w:hAnsi="Times New Roman" w:cs="Times New Roman"/>
          <w:sz w:val="24"/>
          <w:szCs w:val="24"/>
        </w:rPr>
        <w:t>Т</w:t>
      </w:r>
      <w:r w:rsidRPr="00B176BE">
        <w:rPr>
          <w:rFonts w:ascii="Times New Roman" w:hAnsi="Times New Roman" w:cs="Times New Roman"/>
          <w:sz w:val="24"/>
          <w:szCs w:val="24"/>
        </w:rPr>
        <w:t>радиции волонтерского движения в России возрождаются. В последние годы заметно активизировалось волонтерское школьное движение, и не то</w:t>
      </w:r>
      <w:r w:rsidR="00865924">
        <w:rPr>
          <w:rFonts w:ascii="Times New Roman" w:hAnsi="Times New Roman" w:cs="Times New Roman"/>
          <w:sz w:val="24"/>
          <w:szCs w:val="24"/>
        </w:rPr>
        <w:t xml:space="preserve">лько в </w:t>
      </w:r>
      <w:r w:rsidRPr="00B176BE">
        <w:rPr>
          <w:rFonts w:ascii="Times New Roman" w:hAnsi="Times New Roman" w:cs="Times New Roman"/>
          <w:sz w:val="24"/>
          <w:szCs w:val="24"/>
        </w:rPr>
        <w:t>крупных городах</w:t>
      </w:r>
      <w:r w:rsidR="00865924">
        <w:rPr>
          <w:rFonts w:ascii="Times New Roman" w:hAnsi="Times New Roman" w:cs="Times New Roman"/>
          <w:sz w:val="24"/>
          <w:szCs w:val="24"/>
        </w:rPr>
        <w:t xml:space="preserve">, </w:t>
      </w:r>
      <w:r w:rsidRPr="00B176BE">
        <w:rPr>
          <w:rFonts w:ascii="Times New Roman" w:hAnsi="Times New Roman" w:cs="Times New Roman"/>
          <w:sz w:val="24"/>
          <w:szCs w:val="24"/>
        </w:rPr>
        <w:t xml:space="preserve"> но и в </w:t>
      </w:r>
      <w:r w:rsidR="00865924">
        <w:rPr>
          <w:rFonts w:ascii="Times New Roman" w:hAnsi="Times New Roman" w:cs="Times New Roman"/>
          <w:sz w:val="24"/>
          <w:szCs w:val="24"/>
        </w:rPr>
        <w:t>малых населенных пунктах</w:t>
      </w:r>
      <w:r w:rsidRPr="00B176BE">
        <w:rPr>
          <w:rFonts w:ascii="Times New Roman" w:hAnsi="Times New Roman" w:cs="Times New Roman"/>
          <w:sz w:val="24"/>
          <w:szCs w:val="24"/>
        </w:rPr>
        <w:t>. Школьники-добровол</w:t>
      </w:r>
      <w:r w:rsidR="00865924">
        <w:rPr>
          <w:rFonts w:ascii="Times New Roman" w:hAnsi="Times New Roman" w:cs="Times New Roman"/>
          <w:sz w:val="24"/>
          <w:szCs w:val="24"/>
        </w:rPr>
        <w:t xml:space="preserve">ьцы занимаются сбором вещей, </w:t>
      </w:r>
      <w:r w:rsidRPr="00B176BE">
        <w:rPr>
          <w:rFonts w:ascii="Times New Roman" w:hAnsi="Times New Roman" w:cs="Times New Roman"/>
          <w:sz w:val="24"/>
          <w:szCs w:val="24"/>
        </w:rPr>
        <w:t>организацией праздничных концертов для детей-сирот, ра</w:t>
      </w:r>
      <w:r w:rsidR="00B176BE">
        <w:rPr>
          <w:rFonts w:ascii="Times New Roman" w:hAnsi="Times New Roman" w:cs="Times New Roman"/>
          <w:sz w:val="24"/>
          <w:szCs w:val="24"/>
        </w:rPr>
        <w:t>здачей под</w:t>
      </w:r>
      <w:r w:rsidR="00865924">
        <w:rPr>
          <w:rFonts w:ascii="Times New Roman" w:hAnsi="Times New Roman" w:cs="Times New Roman"/>
          <w:sz w:val="24"/>
          <w:szCs w:val="24"/>
        </w:rPr>
        <w:t>арков ветеранам войны, поддержкой</w:t>
      </w:r>
      <w:r w:rsidR="00B176BE">
        <w:rPr>
          <w:rFonts w:ascii="Times New Roman" w:hAnsi="Times New Roman" w:cs="Times New Roman"/>
          <w:sz w:val="24"/>
          <w:szCs w:val="24"/>
        </w:rPr>
        <w:t xml:space="preserve"> семей участников СВО.</w:t>
      </w:r>
      <w:r w:rsidRPr="00B176BE">
        <w:rPr>
          <w:rFonts w:ascii="Times New Roman" w:hAnsi="Times New Roman" w:cs="Times New Roman"/>
          <w:sz w:val="24"/>
          <w:szCs w:val="24"/>
        </w:rPr>
        <w:t xml:space="preserve"> Кроме того, волонтерское движение  предполагает участие учащихся в различных социа</w:t>
      </w:r>
      <w:r w:rsidR="00865924">
        <w:rPr>
          <w:rFonts w:ascii="Times New Roman" w:hAnsi="Times New Roman" w:cs="Times New Roman"/>
          <w:sz w:val="24"/>
          <w:szCs w:val="24"/>
        </w:rPr>
        <w:t>льно-значимых проектах и акциях</w:t>
      </w:r>
      <w:r w:rsidRPr="00B17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C42" w:rsidRPr="00B176BE" w:rsidRDefault="00DE5F64" w:rsidP="00865924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Участие в общественно направленной деятельности, социально признаваемой и одобряемой,  позволяет подростку осознать и оценить себя, приобрести уверенность в себе и своей значимости для других, формирует у подростка общественно направленную мотивацию. Одной из задач гражданского и патриотического воспитания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 </w:t>
      </w:r>
    </w:p>
    <w:p w:rsidR="004E6C42" w:rsidRPr="00B176BE" w:rsidRDefault="00DE5F64" w:rsidP="008659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Программа «Юный волонтер» предполагает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 Занятия формируют интерес к социально-значимой деятельности, развивают коммуникативные умения, первичные организаторские навыки, предлагают оп</w:t>
      </w:r>
      <w:r w:rsidR="00865924">
        <w:rPr>
          <w:rFonts w:ascii="Times New Roman" w:hAnsi="Times New Roman" w:cs="Times New Roman"/>
          <w:sz w:val="24"/>
          <w:szCs w:val="24"/>
        </w:rPr>
        <w:t xml:space="preserve">ыт участия в социальных акциях, </w:t>
      </w:r>
      <w:r w:rsidRPr="00B176BE">
        <w:rPr>
          <w:rFonts w:ascii="Times New Roman" w:hAnsi="Times New Roman" w:cs="Times New Roman"/>
          <w:sz w:val="24"/>
          <w:szCs w:val="24"/>
        </w:rPr>
        <w:t>обращается</w:t>
      </w:r>
      <w:r w:rsidR="00865924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Pr="00B176BE">
        <w:rPr>
          <w:rFonts w:ascii="Times New Roman" w:hAnsi="Times New Roman" w:cs="Times New Roman"/>
          <w:sz w:val="24"/>
          <w:szCs w:val="24"/>
        </w:rPr>
        <w:t xml:space="preserve"> на </w:t>
      </w:r>
      <w:r w:rsidR="0086592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B176BE">
        <w:rPr>
          <w:rFonts w:ascii="Times New Roman" w:hAnsi="Times New Roman" w:cs="Times New Roman"/>
          <w:sz w:val="24"/>
          <w:szCs w:val="24"/>
        </w:rPr>
        <w:t xml:space="preserve"> навыков лидерского поведения, социальное проектирование, расширение опыта участия в общественно-значимых проектах.</w:t>
      </w:r>
    </w:p>
    <w:p w:rsidR="004E6C42" w:rsidRPr="00B176BE" w:rsidRDefault="00DE5F6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Состав учащихся – смешанная группа.</w:t>
      </w:r>
    </w:p>
    <w:p w:rsidR="004E6C42" w:rsidRPr="00B176BE" w:rsidRDefault="00DE5F64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>Особенности организации образовательного процесса – традиционная форма.</w:t>
      </w:r>
    </w:p>
    <w:p w:rsidR="004E6C42" w:rsidRPr="00B176BE" w:rsidRDefault="00DE5F64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lastRenderedPageBreak/>
        <w:t>Форма обучения – очная, с применением дистанционных технологий.  Уровень сложности – стартовый, базовый.</w:t>
      </w:r>
    </w:p>
    <w:p w:rsidR="004E6C42" w:rsidRPr="00B176BE" w:rsidRDefault="00DE5F64" w:rsidP="00865924">
      <w:pPr>
        <w:pStyle w:val="a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eastAsia="Times New Roman" w:hAnsi="Times New Roman"/>
          <w:sz w:val="24"/>
          <w:szCs w:val="24"/>
        </w:rPr>
        <w:t>Программа «Юный волонтер» относится к социаль</w:t>
      </w:r>
      <w:r w:rsidR="004C0313">
        <w:rPr>
          <w:rFonts w:ascii="Times New Roman" w:eastAsia="Times New Roman" w:hAnsi="Times New Roman"/>
          <w:sz w:val="24"/>
          <w:szCs w:val="24"/>
        </w:rPr>
        <w:t xml:space="preserve">но-гуманитарной направленности. </w:t>
      </w:r>
      <w:r w:rsidRPr="00B176BE">
        <w:rPr>
          <w:rFonts w:ascii="Times New Roman" w:eastAsia="Times New Roman" w:hAnsi="Times New Roman"/>
          <w:sz w:val="24"/>
          <w:szCs w:val="24"/>
        </w:rPr>
        <w:t xml:space="preserve">По виду - общеразвивающая, по цели – </w:t>
      </w:r>
      <w:proofErr w:type="gramStart"/>
      <w:r w:rsidRPr="00B176BE">
        <w:rPr>
          <w:rFonts w:ascii="Times New Roman" w:eastAsia="Times New Roman" w:hAnsi="Times New Roman"/>
          <w:sz w:val="24"/>
          <w:szCs w:val="24"/>
        </w:rPr>
        <w:t>познавательная</w:t>
      </w:r>
      <w:proofErr w:type="gramEnd"/>
      <w:r w:rsidRPr="00B176BE">
        <w:rPr>
          <w:rFonts w:ascii="Times New Roman" w:eastAsia="Times New Roman" w:hAnsi="Times New Roman"/>
          <w:sz w:val="24"/>
          <w:szCs w:val="24"/>
        </w:rPr>
        <w:t>. Основу программы составляют комбинированные, практические и теоретические часы.</w:t>
      </w:r>
    </w:p>
    <w:p w:rsidR="004E6C42" w:rsidRPr="00B176BE" w:rsidRDefault="00DE5F6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Содержательными формами проведения заня</w:t>
      </w:r>
      <w:r w:rsidR="004C0313">
        <w:rPr>
          <w:rFonts w:ascii="Times New Roman" w:eastAsia="Times New Roman" w:hAnsi="Times New Roman" w:cs="Times New Roman"/>
          <w:bCs/>
          <w:sz w:val="24"/>
          <w:szCs w:val="24"/>
        </w:rPr>
        <w:t>тий могут быть: тренинги, беседы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, участие в акциях, праздниках, изготовление подарков и др.</w:t>
      </w:r>
      <w:r w:rsidR="004C03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я направлены на освоение теоретической базы волонтёрского движения, а также их практической реализации.   </w:t>
      </w:r>
    </w:p>
    <w:p w:rsidR="004E6C42" w:rsidRPr="00B176BE" w:rsidRDefault="00DE5F64" w:rsidP="0086592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Сроки реализации программы: 1 год, 72 часа в год.  Режим занятий</w:t>
      </w:r>
      <w:r w:rsidR="00846ACF">
        <w:rPr>
          <w:rFonts w:ascii="Times New Roman" w:eastAsia="Times New Roman" w:hAnsi="Times New Roman" w:cs="Times New Roman"/>
          <w:sz w:val="24"/>
          <w:szCs w:val="24"/>
        </w:rPr>
        <w:t>: один раз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в неделю по два академических часа (45 минут) с 5  минутным перерывом.</w:t>
      </w:r>
    </w:p>
    <w:p w:rsidR="004E6C42" w:rsidRPr="00865924" w:rsidRDefault="00DE5F64" w:rsidP="004C0313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76BE">
        <w:rPr>
          <w:rFonts w:ascii="Times New Roman" w:eastAsia="Times New Roman" w:hAnsi="Times New Roman"/>
          <w:bCs/>
          <w:sz w:val="24"/>
          <w:szCs w:val="24"/>
        </w:rPr>
        <w:t>Возраст детей, участвующ</w:t>
      </w:r>
      <w:r w:rsidR="004C0313">
        <w:rPr>
          <w:rFonts w:ascii="Times New Roman" w:eastAsia="Times New Roman" w:hAnsi="Times New Roman"/>
          <w:bCs/>
          <w:sz w:val="24"/>
          <w:szCs w:val="24"/>
        </w:rPr>
        <w:t>их в реализации программы: 10-14 лет (</w:t>
      </w:r>
      <w:r w:rsidRPr="00B176BE">
        <w:rPr>
          <w:rFonts w:ascii="Times New Roman" w:eastAsia="Times New Roman" w:hAnsi="Times New Roman"/>
          <w:bCs/>
          <w:sz w:val="24"/>
          <w:szCs w:val="24"/>
        </w:rPr>
        <w:t xml:space="preserve">средний школьный возраст). </w:t>
      </w:r>
      <w:r w:rsidRPr="00B176BE">
        <w:rPr>
          <w:rFonts w:ascii="Times New Roman" w:eastAsia="Times New Roman" w:hAnsi="Times New Roman"/>
          <w:sz w:val="24"/>
          <w:szCs w:val="24"/>
        </w:rPr>
        <w:t>Программа строится на основе</w:t>
      </w:r>
      <w:r w:rsidR="004C0313">
        <w:rPr>
          <w:rFonts w:ascii="Times New Roman" w:eastAsia="Times New Roman" w:hAnsi="Times New Roman"/>
          <w:sz w:val="24"/>
          <w:szCs w:val="24"/>
        </w:rPr>
        <w:t xml:space="preserve"> знаний возрастных, психолого-</w:t>
      </w:r>
      <w:r w:rsidRPr="00B176BE">
        <w:rPr>
          <w:rFonts w:ascii="Times New Roman" w:eastAsia="Times New Roman" w:hAnsi="Times New Roman"/>
          <w:sz w:val="24"/>
          <w:szCs w:val="24"/>
        </w:rPr>
        <w:t>педагогических, физиче</w:t>
      </w:r>
      <w:r w:rsidR="004C0313">
        <w:rPr>
          <w:rFonts w:ascii="Times New Roman" w:eastAsia="Times New Roman" w:hAnsi="Times New Roman"/>
          <w:sz w:val="24"/>
          <w:szCs w:val="24"/>
        </w:rPr>
        <w:t>ских особенностей учащихся 10-14</w:t>
      </w:r>
      <w:r w:rsidRPr="00B176BE">
        <w:rPr>
          <w:rFonts w:ascii="Times New Roman" w:eastAsia="Times New Roman" w:hAnsi="Times New Roman"/>
          <w:sz w:val="24"/>
          <w:szCs w:val="24"/>
        </w:rPr>
        <w:t xml:space="preserve"> лет, увлекающихся социально значимой деятельностью.</w:t>
      </w:r>
    </w:p>
    <w:p w:rsidR="00B95D19" w:rsidRPr="00B95D19" w:rsidRDefault="00B95D19" w:rsidP="00B95D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Детство - время активного социального "развертывания"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 Подростковый возраст – это период важнейших событий в жизни человека, период социальных и профессиональных ориентиров, формирование мировоззрения и начало трудовой деятельности. 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Процесс воспитания активности должен строиться на основе сотрудничества, взаимного уважения и доверия взрослых и детей. </w:t>
      </w:r>
      <w:r w:rsidRPr="00B95D19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время необходимо скоординировать усилие школы, внешкольных учреждений, детских объединений, всех тех, кто считает, что в условиях сложного периода, нестабильности и социальных конфликтов во многих сферах нашей жизни особенно остро ощущается необходимость восстановления утраченных общечеловеческих ценностей: гуманизма и милосердия, человеколюбия и сострадания, которые должны описываться с детства.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Программа включает в себя 6</w:t>
      </w:r>
      <w:r w:rsidRPr="0032759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оков 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1 блок </w:t>
      </w:r>
      <w:r w:rsidRPr="0032759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327590">
        <w:rPr>
          <w:rFonts w:ascii="Times New Roman" w:eastAsia="Times New Roman" w:hAnsi="Times New Roman" w:cs="Times New Roman"/>
          <w:sz w:val="24"/>
          <w:szCs w:val="24"/>
        </w:rPr>
        <w:t>Школа волонтёра»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одные занятия </w:t>
      </w:r>
      <w:proofErr w:type="gramStart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комства, оформление стенгазеты, </w:t>
      </w:r>
      <w:proofErr w:type="spellStart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итд</w:t>
      </w:r>
      <w:proofErr w:type="spellEnd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2 блок «Добрые сердца» 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Возрождение лучших отечественных традиций благотворительности, воспитание доброты, чуткости, сострадания, любви к </w:t>
      </w:r>
      <w:proofErr w:type="gramStart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ближнему</w:t>
      </w:r>
      <w:proofErr w:type="gramEnd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правление: </w:t>
      </w:r>
    </w:p>
    <w:p w:rsidR="00327590" w:rsidRPr="00327590" w:rsidRDefault="00327590" w:rsidP="00327590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щь престарелым и ветеранам труда, ВОВ и СВО; </w:t>
      </w:r>
    </w:p>
    <w:p w:rsidR="00327590" w:rsidRPr="00327590" w:rsidRDefault="00327590" w:rsidP="00327590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м сад; </w:t>
      </w:r>
    </w:p>
    <w:p w:rsidR="00327590" w:rsidRPr="00327590" w:rsidRDefault="00327590" w:rsidP="00327590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щь детям, оказавшимся в тяжелой жизненной ситуации; </w:t>
      </w:r>
    </w:p>
    <w:p w:rsidR="00327590" w:rsidRPr="00327590" w:rsidRDefault="00327590" w:rsidP="00327590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ь одиноким пенсионером;</w:t>
      </w:r>
    </w:p>
    <w:p w:rsidR="00327590" w:rsidRPr="00327590" w:rsidRDefault="00327590" w:rsidP="00327590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в социальных акциях.  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3 блок « Здоровый образ жизни» 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Цель: Пропаганда, реклама ЗОЖ, занятий спортом. Содействие утверждению в жизни современного общества идей добра и красоты, духовного и физического совершенствования детей и подростков.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ие: </w:t>
      </w:r>
    </w:p>
    <w:p w:rsidR="00327590" w:rsidRPr="00327590" w:rsidRDefault="00327590" w:rsidP="00327590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спортивных соревнованиях; </w:t>
      </w:r>
    </w:p>
    <w:p w:rsidR="00327590" w:rsidRPr="00327590" w:rsidRDefault="00327590" w:rsidP="00327590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 спортивных праздников и мероприятий; </w:t>
      </w:r>
    </w:p>
    <w:p w:rsidR="00327590" w:rsidRPr="00327590" w:rsidRDefault="00327590" w:rsidP="00327590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влечение учащихся в спортивные секции и кружки; </w:t>
      </w:r>
    </w:p>
    <w:p w:rsidR="00327590" w:rsidRPr="00327590" w:rsidRDefault="00327590" w:rsidP="00327590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 конкурсов рисунков, плакатов;</w:t>
      </w:r>
    </w:p>
    <w:p w:rsidR="00327590" w:rsidRPr="00327590" w:rsidRDefault="00327590" w:rsidP="00327590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на классных часах, посвященных ЗОЖ, акциях.  </w:t>
      </w:r>
    </w:p>
    <w:p w:rsidR="00327590" w:rsidRPr="00327590" w:rsidRDefault="00327590" w:rsidP="00327590">
      <w:pPr>
        <w:numPr>
          <w:ilvl w:val="0"/>
          <w:numId w:val="40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остранение брошюр, листовок по данной теме. 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4 блок «Творческий блок» 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Формирование социально – активной позиции в жизни детей и подростков, развитие творческих и альтернативных способностей. 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Направления:</w:t>
      </w:r>
    </w:p>
    <w:p w:rsidR="00327590" w:rsidRPr="00327590" w:rsidRDefault="00327590" w:rsidP="00327590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26107396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и проведение вечеров, праздников; </w:t>
      </w:r>
    </w:p>
    <w:p w:rsidR="00327590" w:rsidRPr="00327590" w:rsidRDefault="00327590" w:rsidP="00327590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а и показ мероприятия по профилактике курения, алкоголизма; </w:t>
      </w:r>
    </w:p>
    <w:p w:rsidR="00327590" w:rsidRPr="00327590" w:rsidRDefault="00327590" w:rsidP="00327590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художественной самодеятельности; </w:t>
      </w:r>
    </w:p>
    <w:p w:rsidR="00327590" w:rsidRPr="00327590" w:rsidRDefault="00327590" w:rsidP="00327590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 акциях, </w:t>
      </w:r>
      <w:proofErr w:type="spellStart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флешмобах</w:t>
      </w:r>
      <w:proofErr w:type="spellEnd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bookmarkEnd w:id="1"/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5 блок «Экология» 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bookmarkStart w:id="2" w:name="_Hlk26108012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: Воспитание бережного отношения к окружающей среде. 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: </w:t>
      </w:r>
    </w:p>
    <w:p w:rsidR="00327590" w:rsidRPr="00327590" w:rsidRDefault="00327590" w:rsidP="00327590">
      <w:pPr>
        <w:numPr>
          <w:ilvl w:val="0"/>
          <w:numId w:val="42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ь в благоустройстве  территорий, клумб, парков; </w:t>
      </w:r>
    </w:p>
    <w:p w:rsidR="00327590" w:rsidRPr="00327590" w:rsidRDefault="00327590" w:rsidP="00327590">
      <w:pPr>
        <w:numPr>
          <w:ilvl w:val="0"/>
          <w:numId w:val="42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храна и уход за цветами в учреждении; </w:t>
      </w:r>
    </w:p>
    <w:p w:rsidR="00327590" w:rsidRPr="00327590" w:rsidRDefault="00327590" w:rsidP="00327590">
      <w:pPr>
        <w:numPr>
          <w:ilvl w:val="0"/>
          <w:numId w:val="42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Уборка мусора на территории города; </w:t>
      </w:r>
    </w:p>
    <w:p w:rsidR="00327590" w:rsidRPr="00327590" w:rsidRDefault="00327590" w:rsidP="00327590">
      <w:pPr>
        <w:numPr>
          <w:ilvl w:val="0"/>
          <w:numId w:val="42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экологических акциях; </w:t>
      </w:r>
      <w:bookmarkEnd w:id="2"/>
    </w:p>
    <w:p w:rsidR="00327590" w:rsidRPr="00327590" w:rsidRDefault="00327590" w:rsidP="00327590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5. Выпуск  газет, оформление стендов по данной тематике; </w:t>
      </w:r>
    </w:p>
    <w:p w:rsidR="00327590" w:rsidRPr="00EB52A9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2A9">
        <w:rPr>
          <w:rFonts w:ascii="Times New Roman" w:eastAsia="Times New Roman" w:hAnsi="Times New Roman" w:cs="Times New Roman"/>
          <w:bCs/>
          <w:sz w:val="24"/>
          <w:szCs w:val="24"/>
        </w:rPr>
        <w:t>6 блок «Моя безопасность»  реализуется в мероприятиях на каникулах.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Воспитание бережного отношения к своей жизни и жизни окружающих. 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: </w:t>
      </w:r>
    </w:p>
    <w:p w:rsidR="00327590" w:rsidRPr="00327590" w:rsidRDefault="00327590" w:rsidP="00327590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Интерне</w:t>
      </w:r>
      <w:proofErr w:type="gramStart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т-</w:t>
      </w:r>
      <w:proofErr w:type="gramEnd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пасность; </w:t>
      </w:r>
    </w:p>
    <w:p w:rsidR="00327590" w:rsidRPr="00327590" w:rsidRDefault="00327590" w:rsidP="00327590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жарная безопасность; </w:t>
      </w:r>
    </w:p>
    <w:p w:rsidR="00327590" w:rsidRPr="00327590" w:rsidRDefault="00327590" w:rsidP="00327590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рожная безопасность; </w:t>
      </w:r>
    </w:p>
    <w:p w:rsidR="00327590" w:rsidRPr="00327590" w:rsidRDefault="00327590" w:rsidP="00327590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ая безопасность; </w:t>
      </w:r>
    </w:p>
    <w:p w:rsidR="00327590" w:rsidRPr="00327590" w:rsidRDefault="00327590" w:rsidP="00327590">
      <w:pPr>
        <w:numPr>
          <w:ilvl w:val="0"/>
          <w:numId w:val="43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уск газет, буклетов, памяток, статей.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Критерии оценки волонтёрской деятельности учащихся: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 xml:space="preserve"> - Активность участия.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 xml:space="preserve"> - Умение планировать работу.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Всероссийские акции:</w:t>
      </w:r>
    </w:p>
    <w:p w:rsidR="00327590" w:rsidRPr="00327590" w:rsidRDefault="00327590" w:rsidP="00327590">
      <w:pPr>
        <w:numPr>
          <w:ilvl w:val="0"/>
          <w:numId w:val="4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«Георгиевская ленточка» (9 мая)</w:t>
      </w:r>
    </w:p>
    <w:p w:rsidR="00327590" w:rsidRPr="00327590" w:rsidRDefault="00327590" w:rsidP="00327590">
      <w:pPr>
        <w:numPr>
          <w:ilvl w:val="0"/>
          <w:numId w:val="4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«Весенняя неделя добра» (апрель)</w:t>
      </w:r>
    </w:p>
    <w:p w:rsidR="00327590" w:rsidRPr="00327590" w:rsidRDefault="00327590" w:rsidP="00327590">
      <w:pPr>
        <w:numPr>
          <w:ilvl w:val="0"/>
          <w:numId w:val="4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«День неизвестного солдата» (3 декабря)</w:t>
      </w:r>
    </w:p>
    <w:p w:rsidR="00327590" w:rsidRPr="00327590" w:rsidRDefault="00327590" w:rsidP="00327590">
      <w:pPr>
        <w:numPr>
          <w:ilvl w:val="0"/>
          <w:numId w:val="4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«День донора» («Мы с тобой одной крови») (14 июня)</w:t>
      </w:r>
    </w:p>
    <w:p w:rsidR="00327590" w:rsidRPr="00327590" w:rsidRDefault="00327590" w:rsidP="00327590">
      <w:pPr>
        <w:numPr>
          <w:ilvl w:val="0"/>
          <w:numId w:val="4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«Сохрани жизнь! - Сбавь скорость» (май)</w:t>
      </w:r>
    </w:p>
    <w:p w:rsidR="00327590" w:rsidRPr="00327590" w:rsidRDefault="00327590" w:rsidP="00327590">
      <w:pPr>
        <w:numPr>
          <w:ilvl w:val="0"/>
          <w:numId w:val="4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«Добровольцы детям» (май-сентябрь)</w:t>
      </w:r>
    </w:p>
    <w:p w:rsidR="00327590" w:rsidRPr="00327590" w:rsidRDefault="00327590" w:rsidP="00327590">
      <w:pPr>
        <w:numPr>
          <w:ilvl w:val="0"/>
          <w:numId w:val="4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«Мы граждане России» (июнь)</w:t>
      </w:r>
    </w:p>
    <w:p w:rsidR="00327590" w:rsidRPr="00327590" w:rsidRDefault="00327590" w:rsidP="00327590">
      <w:pPr>
        <w:numPr>
          <w:ilvl w:val="0"/>
          <w:numId w:val="4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«Международный день мира» (21 сентября)</w:t>
      </w:r>
    </w:p>
    <w:p w:rsidR="00327590" w:rsidRPr="00327590" w:rsidRDefault="00327590" w:rsidP="00327590">
      <w:pPr>
        <w:numPr>
          <w:ilvl w:val="0"/>
          <w:numId w:val="4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«Всемирный день борьбы с терроризмом» (3 сентября)</w:t>
      </w:r>
    </w:p>
    <w:p w:rsidR="00327590" w:rsidRPr="00327590" w:rsidRDefault="00327590" w:rsidP="0032759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10. «Всемирный день без табака» (19 ноября)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 xml:space="preserve">     11. «Всемирный день воды» (22 марта)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 xml:space="preserve">     12.«Всемирный день волонтера» (5 декабря)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13. «День толерантности» (16 ноября)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 xml:space="preserve">     14. День памяти жертв ДТП (20 ноября)</w:t>
      </w:r>
    </w:p>
    <w:p w:rsidR="00327590" w:rsidRPr="00327590" w:rsidRDefault="00327590" w:rsidP="003275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 xml:space="preserve">     15.День российского флага (22 августа)</w:t>
      </w:r>
    </w:p>
    <w:p w:rsidR="00327590" w:rsidRPr="00327590" w:rsidRDefault="00327590" w:rsidP="0032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590" w:rsidRPr="00327590" w:rsidRDefault="00327590" w:rsidP="0032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590" w:rsidRPr="00327590" w:rsidRDefault="00327590" w:rsidP="0032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590" w:rsidRPr="00327590" w:rsidRDefault="00327590" w:rsidP="003275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590" w:rsidRPr="00327590" w:rsidRDefault="00327590" w:rsidP="0032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C42" w:rsidRPr="00393B09" w:rsidRDefault="00DE5F64" w:rsidP="00393B09">
      <w:pPr>
        <w:pStyle w:val="ae"/>
        <w:numPr>
          <w:ilvl w:val="1"/>
          <w:numId w:val="3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4C0313" w:rsidRPr="0090597E" w:rsidRDefault="00DE5F6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 –</w:t>
      </w:r>
      <w:r w:rsidR="004C0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социальное становление личности через включение учащихся в социально-значимую деятельность, формирование их лидерской позиции, развитие инициативы и общественной активности, приобретение жизненного опыта.</w:t>
      </w:r>
    </w:p>
    <w:p w:rsidR="004E6C42" w:rsidRPr="00B176BE" w:rsidRDefault="00DE5F64" w:rsidP="004C03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E6C42" w:rsidRPr="00B176BE" w:rsidRDefault="00DE5F64" w:rsidP="004C0313">
      <w:pPr>
        <w:pStyle w:val="Default"/>
        <w:spacing w:line="360" w:lineRule="auto"/>
        <w:jc w:val="both"/>
        <w:rPr>
          <w:color w:val="auto"/>
        </w:rPr>
      </w:pPr>
      <w:r w:rsidRPr="00B176BE">
        <w:rPr>
          <w:b/>
          <w:bCs/>
          <w:iCs/>
          <w:color w:val="auto"/>
        </w:rPr>
        <w:t>Личностные:</w:t>
      </w:r>
    </w:p>
    <w:p w:rsidR="004E6C42" w:rsidRPr="00B176BE" w:rsidRDefault="00DE5F64" w:rsidP="004C03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- 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4E6C42" w:rsidRPr="00B176BE" w:rsidRDefault="00DE5F64" w:rsidP="004C03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4E6C42" w:rsidRPr="00B176BE" w:rsidRDefault="00DE5F64" w:rsidP="004C03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 </w:t>
      </w:r>
    </w:p>
    <w:p w:rsidR="004E6C42" w:rsidRPr="00B176BE" w:rsidRDefault="00DE5F64" w:rsidP="004C0313">
      <w:pPr>
        <w:pStyle w:val="Default"/>
        <w:spacing w:line="360" w:lineRule="auto"/>
        <w:jc w:val="both"/>
        <w:rPr>
          <w:b/>
          <w:color w:val="auto"/>
        </w:rPr>
      </w:pPr>
      <w:r w:rsidRPr="00B176BE">
        <w:rPr>
          <w:b/>
          <w:bCs/>
          <w:iCs/>
          <w:color w:val="auto"/>
        </w:rPr>
        <w:t xml:space="preserve">Метапредметные: </w:t>
      </w:r>
    </w:p>
    <w:p w:rsidR="004E6C42" w:rsidRPr="00B176BE" w:rsidRDefault="00DE5F64" w:rsidP="004C0313">
      <w:pPr>
        <w:pStyle w:val="af"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B176BE">
        <w:rPr>
          <w:rFonts w:ascii="Times New Roman" w:eastAsia="SimSun" w:hAnsi="Times New Roman"/>
          <w:sz w:val="24"/>
          <w:szCs w:val="24"/>
          <w:lang w:eastAsia="zh-CN"/>
        </w:rPr>
        <w:t xml:space="preserve">- </w:t>
      </w:r>
      <w:r w:rsidRPr="00B176BE">
        <w:rPr>
          <w:rFonts w:ascii="Times New Roman" w:hAnsi="Times New Roman"/>
          <w:spacing w:val="3"/>
          <w:sz w:val="24"/>
          <w:szCs w:val="24"/>
        </w:rPr>
        <w:t>формирование культуры здорового и безопасного образа жиз</w:t>
      </w:r>
      <w:r w:rsidR="0090597E">
        <w:rPr>
          <w:rFonts w:ascii="Times New Roman" w:hAnsi="Times New Roman"/>
          <w:spacing w:val="3"/>
          <w:sz w:val="24"/>
          <w:szCs w:val="24"/>
        </w:rPr>
        <w:t>ни, укрепление здоровья</w:t>
      </w:r>
      <w:proofErr w:type="gramStart"/>
      <w:r w:rsidR="0090597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76BE">
        <w:rPr>
          <w:rFonts w:ascii="Times New Roman" w:hAnsi="Times New Roman"/>
          <w:spacing w:val="3"/>
          <w:sz w:val="24"/>
          <w:szCs w:val="24"/>
        </w:rPr>
        <w:t>;</w:t>
      </w:r>
      <w:proofErr w:type="gramEnd"/>
    </w:p>
    <w:p w:rsidR="004E6C42" w:rsidRPr="00B176BE" w:rsidRDefault="0090597E" w:rsidP="004C03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5F64" w:rsidRPr="00B176BE">
        <w:rPr>
          <w:rFonts w:ascii="Times New Roman" w:eastAsia="Times New Roman" w:hAnsi="Times New Roman" w:cs="Times New Roman"/>
          <w:sz w:val="24"/>
          <w:szCs w:val="24"/>
        </w:rPr>
        <w:t>умение работать со справочными материалами и Интернет-ресурсами, планировать волонтёрскую деятельность;</w:t>
      </w:r>
    </w:p>
    <w:p w:rsidR="004E6C42" w:rsidRPr="00B176BE" w:rsidRDefault="00DE5F64" w:rsidP="004C0313">
      <w:pPr>
        <w:pStyle w:val="Default"/>
        <w:spacing w:line="360" w:lineRule="auto"/>
        <w:jc w:val="both"/>
        <w:rPr>
          <w:color w:val="auto"/>
        </w:rPr>
      </w:pPr>
      <w:r w:rsidRPr="00B176BE">
        <w:rPr>
          <w:rFonts w:eastAsia="Times New Roman"/>
          <w:color w:val="auto"/>
        </w:rPr>
        <w:t xml:space="preserve"> - обогащение ключевых компетенций (коммуникативных, </w:t>
      </w:r>
      <w:proofErr w:type="spellStart"/>
      <w:r w:rsidRPr="00B176BE">
        <w:rPr>
          <w:rFonts w:eastAsia="Times New Roman"/>
          <w:color w:val="auto"/>
        </w:rPr>
        <w:t>деятельностных</w:t>
      </w:r>
      <w:proofErr w:type="spellEnd"/>
      <w:r w:rsidRPr="00B176BE">
        <w:rPr>
          <w:rFonts w:eastAsia="Times New Roman"/>
          <w:color w:val="auto"/>
        </w:rPr>
        <w:t xml:space="preserve"> и др.); </w:t>
      </w:r>
    </w:p>
    <w:p w:rsidR="004E6C42" w:rsidRPr="00B176BE" w:rsidRDefault="00DE5F64" w:rsidP="004C0313">
      <w:pPr>
        <w:pStyle w:val="Default"/>
        <w:tabs>
          <w:tab w:val="left" w:pos="2178"/>
        </w:tabs>
        <w:spacing w:line="360" w:lineRule="auto"/>
        <w:jc w:val="both"/>
        <w:rPr>
          <w:color w:val="auto"/>
        </w:rPr>
      </w:pPr>
      <w:r w:rsidRPr="00B176BE">
        <w:rPr>
          <w:b/>
          <w:bCs/>
          <w:iCs/>
          <w:color w:val="auto"/>
        </w:rPr>
        <w:t xml:space="preserve">Образовательные (предметные): </w:t>
      </w:r>
      <w:r w:rsidRPr="00B176BE">
        <w:rPr>
          <w:b/>
          <w:bCs/>
          <w:iCs/>
          <w:color w:val="auto"/>
        </w:rPr>
        <w:tab/>
      </w:r>
    </w:p>
    <w:p w:rsidR="004E6C42" w:rsidRPr="00B176BE" w:rsidRDefault="00DE5F64" w:rsidP="004C0313">
      <w:pPr>
        <w:pStyle w:val="ac"/>
        <w:spacing w:before="0" w:beforeAutospacing="0" w:after="150" w:afterAutospacing="0" w:line="360" w:lineRule="auto"/>
        <w:jc w:val="both"/>
      </w:pPr>
      <w:r w:rsidRPr="00B176BE">
        <w:t>- обучение психологическим знаниям и умениям, позволяющим подросткам лучше понимать себя и других;</w:t>
      </w:r>
    </w:p>
    <w:p w:rsidR="00393B09" w:rsidRDefault="00DE5F64" w:rsidP="00393B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- обучение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способности быстро ориентироваться в трудных ситуациях, проявлению самостоятельности, инициативности, способности быстро адаптироваться, отстаивать собственное мнение.</w:t>
      </w:r>
    </w:p>
    <w:p w:rsidR="004E6C42" w:rsidRPr="00393B09" w:rsidRDefault="00DE5F64" w:rsidP="00393B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09">
        <w:rPr>
          <w:rFonts w:ascii="Times New Roman" w:hAnsi="Times New Roman" w:cs="Times New Roman"/>
        </w:rPr>
        <w:t>- знакомство и обучение технологии организации и проведения социальных дел, акций</w:t>
      </w:r>
      <w:r w:rsidR="00393B09">
        <w:rPr>
          <w:rFonts w:ascii="Times New Roman" w:hAnsi="Times New Roman" w:cs="Times New Roman"/>
        </w:rPr>
        <w:t>.</w:t>
      </w:r>
    </w:p>
    <w:p w:rsidR="00E33B57" w:rsidRPr="00972C5B" w:rsidRDefault="00E33B57" w:rsidP="00972C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E6C42" w:rsidRPr="00E87563" w:rsidRDefault="00DE5F64" w:rsidP="00E87563">
      <w:pPr>
        <w:pStyle w:val="ae"/>
        <w:numPr>
          <w:ilvl w:val="1"/>
          <w:numId w:val="3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56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4E6C42" w:rsidRPr="00B7702C" w:rsidRDefault="00DE5F64" w:rsidP="00B770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Style w:val="ad"/>
        <w:tblW w:w="9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1"/>
        <w:gridCol w:w="3869"/>
        <w:gridCol w:w="1123"/>
        <w:gridCol w:w="983"/>
        <w:gridCol w:w="729"/>
        <w:gridCol w:w="1405"/>
      </w:tblGrid>
      <w:tr w:rsidR="004E6C42" w:rsidRPr="00B176BE" w:rsidTr="00754844">
        <w:trPr>
          <w:trHeight w:val="175"/>
        </w:trPr>
        <w:tc>
          <w:tcPr>
            <w:tcW w:w="951" w:type="dxa"/>
            <w:vMerge w:val="restart"/>
            <w:vAlign w:val="bottom"/>
          </w:tcPr>
          <w:p w:rsidR="004E6C42" w:rsidRPr="00B176BE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E6C42" w:rsidRPr="00B176BE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6C42" w:rsidRPr="00B176BE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vAlign w:val="bottom"/>
          </w:tcPr>
          <w:p w:rsidR="004E6C42" w:rsidRPr="00B176BE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  <w:p w:rsidR="004E6C42" w:rsidRPr="00B176BE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6C42" w:rsidRPr="00B176BE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4E6C42" w:rsidRPr="00B176BE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05" w:type="dxa"/>
            <w:vMerge w:val="restart"/>
          </w:tcPr>
          <w:p w:rsidR="004E6C42" w:rsidRPr="00B176BE" w:rsidRDefault="00DE5F64">
            <w:pPr>
              <w:tabs>
                <w:tab w:val="left" w:pos="2024"/>
              </w:tabs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4E6C42" w:rsidRPr="00B176BE" w:rsidTr="00754844">
        <w:trPr>
          <w:trHeight w:val="185"/>
        </w:trPr>
        <w:tc>
          <w:tcPr>
            <w:tcW w:w="951" w:type="dxa"/>
            <w:vMerge/>
            <w:vAlign w:val="bottom"/>
          </w:tcPr>
          <w:p w:rsidR="004E6C42" w:rsidRPr="00B176BE" w:rsidRDefault="004E6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vAlign w:val="bottom"/>
          </w:tcPr>
          <w:p w:rsidR="004E6C42" w:rsidRPr="00B176BE" w:rsidRDefault="004E6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bottom"/>
          </w:tcPr>
          <w:p w:rsidR="004E6C42" w:rsidRPr="00B176BE" w:rsidRDefault="00DE5F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  <w:p w:rsidR="004E6C42" w:rsidRPr="00B176BE" w:rsidRDefault="004E6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4E6C42" w:rsidRPr="00B176BE" w:rsidRDefault="00DE5F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729" w:type="dxa"/>
          </w:tcPr>
          <w:p w:rsidR="004E6C42" w:rsidRPr="00B176BE" w:rsidRDefault="00DE5F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05" w:type="dxa"/>
            <w:vMerge/>
          </w:tcPr>
          <w:p w:rsidR="004E6C42" w:rsidRPr="00B176BE" w:rsidRDefault="004E6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C5B" w:rsidRPr="00B176BE" w:rsidTr="00754844">
        <w:trPr>
          <w:trHeight w:val="204"/>
        </w:trPr>
        <w:tc>
          <w:tcPr>
            <w:tcW w:w="4820" w:type="dxa"/>
            <w:gridSpan w:val="2"/>
            <w:vAlign w:val="bottom"/>
          </w:tcPr>
          <w:p w:rsidR="00972C5B" w:rsidRPr="009B47A3" w:rsidRDefault="00972C5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блок</w:t>
            </w:r>
            <w:bookmarkStart w:id="3" w:name="_Hlk26106918"/>
            <w:r w:rsidRPr="009B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Школа волонтёра»</w:t>
            </w:r>
            <w:bookmarkEnd w:id="3"/>
          </w:p>
        </w:tc>
        <w:tc>
          <w:tcPr>
            <w:tcW w:w="1123" w:type="dxa"/>
            <w:vAlign w:val="bottom"/>
          </w:tcPr>
          <w:p w:rsidR="00972C5B" w:rsidRPr="009B47A3" w:rsidRDefault="00972C5B">
            <w:pPr>
              <w:spacing w:before="30" w:after="30" w:line="240" w:lineRule="auto"/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83" w:type="dxa"/>
            <w:vAlign w:val="bottom"/>
          </w:tcPr>
          <w:p w:rsidR="00972C5B" w:rsidRPr="009B47A3" w:rsidRDefault="00972C5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29" w:type="dxa"/>
            <w:vAlign w:val="center"/>
          </w:tcPr>
          <w:p w:rsidR="00972C5B" w:rsidRPr="009B47A3" w:rsidRDefault="00972C5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72C5B" w:rsidRPr="009B47A3" w:rsidRDefault="00972C5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C42" w:rsidRPr="00B176BE" w:rsidTr="00754844">
        <w:trPr>
          <w:trHeight w:val="837"/>
        </w:trPr>
        <w:tc>
          <w:tcPr>
            <w:tcW w:w="951" w:type="dxa"/>
            <w:vAlign w:val="center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9" w:type="dxa"/>
            <w:vAlign w:val="bottom"/>
          </w:tcPr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онное</w:t>
            </w: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«Мы волонтёры». Значение волонтёрского движения.</w:t>
            </w:r>
          </w:p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4E6C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C42" w:rsidRPr="009B47A3" w:rsidRDefault="004E6C42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C42" w:rsidRPr="009B47A3" w:rsidRDefault="00DE5F6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E6C42" w:rsidRPr="00B176BE" w:rsidTr="00754844">
        <w:trPr>
          <w:trHeight w:val="399"/>
        </w:trPr>
        <w:tc>
          <w:tcPr>
            <w:tcW w:w="951" w:type="dxa"/>
            <w:vAlign w:val="center"/>
          </w:tcPr>
          <w:p w:rsidR="004E6C42" w:rsidRPr="009B47A3" w:rsidRDefault="00972C5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Эмблема название, листовки с информацией для детей о волонтерах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4E6C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  <w:r w:rsidR="00972C5B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и команда».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ефлексия </w:t>
            </w:r>
          </w:p>
        </w:tc>
      </w:tr>
      <w:tr w:rsidR="004E6C42" w:rsidRPr="00B176BE" w:rsidTr="00754844">
        <w:trPr>
          <w:trHeight w:val="525"/>
        </w:trPr>
        <w:tc>
          <w:tcPr>
            <w:tcW w:w="951" w:type="dxa"/>
          </w:tcPr>
          <w:p w:rsidR="004E6C42" w:rsidRPr="009B47A3" w:rsidRDefault="00972C5B">
            <w:pPr>
              <w:spacing w:before="30" w:after="3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9" w:type="dxa"/>
            <w:vAlign w:val="bottom"/>
          </w:tcPr>
          <w:p w:rsidR="004E6C42" w:rsidRPr="009B47A3" w:rsidRDefault="00DE5F64" w:rsidP="003152C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Граница между добром и злом».</w:t>
            </w:r>
          </w:p>
        </w:tc>
        <w:tc>
          <w:tcPr>
            <w:tcW w:w="1123" w:type="dxa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 w:rsidP="003152C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C42" w:rsidRPr="00B176BE" w:rsidTr="00754844">
        <w:trPr>
          <w:trHeight w:val="428"/>
        </w:trPr>
        <w:tc>
          <w:tcPr>
            <w:tcW w:w="951" w:type="dxa"/>
          </w:tcPr>
          <w:p w:rsidR="004E6C42" w:rsidRPr="009B47A3" w:rsidRDefault="00972C5B">
            <w:pPr>
              <w:spacing w:before="30" w:after="3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vAlign w:val="bottom"/>
          </w:tcPr>
          <w:p w:rsidR="004E6C42" w:rsidRPr="009B47A3" w:rsidRDefault="00DE5F64" w:rsidP="003152C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 «Послание человечеству».</w:t>
            </w:r>
          </w:p>
        </w:tc>
        <w:tc>
          <w:tcPr>
            <w:tcW w:w="1123" w:type="dxa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E6C42" w:rsidRPr="00B176BE" w:rsidTr="00754844">
        <w:trPr>
          <w:trHeight w:val="261"/>
        </w:trPr>
        <w:tc>
          <w:tcPr>
            <w:tcW w:w="4820" w:type="dxa"/>
            <w:gridSpan w:val="2"/>
            <w:vAlign w:val="bottom"/>
          </w:tcPr>
          <w:p w:rsidR="004E6C42" w:rsidRPr="009B47A3" w:rsidRDefault="00DE5F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блок «Добрые сердца» </w:t>
            </w:r>
          </w:p>
        </w:tc>
        <w:tc>
          <w:tcPr>
            <w:tcW w:w="1123" w:type="dxa"/>
            <w:vAlign w:val="bottom"/>
          </w:tcPr>
          <w:p w:rsidR="004E6C42" w:rsidRPr="009B47A3" w:rsidRDefault="009B47A3" w:rsidP="009B47A3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vAlign w:val="bottom"/>
          </w:tcPr>
          <w:p w:rsidR="004E6C42" w:rsidRPr="009B47A3" w:rsidRDefault="009B47A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7702C" w:rsidRPr="009B4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4E6C42" w:rsidRPr="009B47A3" w:rsidRDefault="004E6C42">
            <w:pPr>
              <w:spacing w:before="30" w:after="3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42" w:rsidRPr="00B176BE" w:rsidTr="00754844">
        <w:trPr>
          <w:trHeight w:val="312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pStyle w:val="af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B47A3">
              <w:rPr>
                <w:rFonts w:ascii="Times New Roman" w:hAnsi="Times New Roman"/>
                <w:kern w:val="36"/>
                <w:sz w:val="24"/>
                <w:szCs w:val="24"/>
              </w:rPr>
              <w:t>Акция к</w:t>
            </w:r>
            <w:r w:rsidR="00B7702C" w:rsidRPr="009B47A3">
              <w:rPr>
                <w:rFonts w:ascii="Times New Roman" w:hAnsi="Times New Roman"/>
                <w:kern w:val="36"/>
                <w:sz w:val="24"/>
                <w:szCs w:val="24"/>
              </w:rPr>
              <w:t>о Д</w:t>
            </w:r>
            <w:r w:rsidRPr="009B47A3">
              <w:rPr>
                <w:rFonts w:ascii="Times New Roman" w:hAnsi="Times New Roman"/>
                <w:kern w:val="36"/>
                <w:sz w:val="24"/>
                <w:szCs w:val="24"/>
              </w:rPr>
              <w:t>ню пожилого человека «Доброта в детской ладошке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before="30" w:after="3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165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«Что я знаю о донорстве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165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165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й подарок ребенк</w:t>
            </w:r>
            <w:proofErr w:type="gramStart"/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у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165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овогодняя игрушка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7702C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vAlign w:val="center"/>
          </w:tcPr>
          <w:p w:rsidR="004E6C42" w:rsidRPr="009B47A3" w:rsidRDefault="00B7702C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165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Организация акции «Белая ленточка» (декада инвалидов).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улыбку детям» (распространение смайликов»</w:t>
            </w:r>
            <w:proofErr w:type="gramEnd"/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165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Акция «Неизвестный солдат» (возложение венка к мемориалу)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  <w:p w:rsidR="004E6C42" w:rsidRPr="009B47A3" w:rsidRDefault="004E6C42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  <w:p w:rsidR="004E6C42" w:rsidRPr="009B47A3" w:rsidRDefault="004E6C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Календарь Победы, подготовка к 9 Мая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арим добро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7702C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vAlign w:val="bottom"/>
          </w:tcPr>
          <w:p w:rsidR="004E6C42" w:rsidRPr="009B47A3" w:rsidRDefault="00DE5F64" w:rsidP="00B7702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беды акция «Георгиевская ленточка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:rsidR="004E6C42" w:rsidRPr="009B47A3" w:rsidRDefault="00B7702C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vAlign w:val="center"/>
          </w:tcPr>
          <w:p w:rsidR="004E6C42" w:rsidRPr="009B47A3" w:rsidRDefault="00B7702C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1071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4E6C42" w:rsidRPr="009B47A3" w:rsidRDefault="004E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ессмертный полк</w:t>
            </w:r>
          </w:p>
        </w:tc>
        <w:tc>
          <w:tcPr>
            <w:tcW w:w="1123" w:type="dxa"/>
            <w:vAlign w:val="center"/>
          </w:tcPr>
          <w:p w:rsidR="004E6C42" w:rsidRPr="009B47A3" w:rsidRDefault="00DE5F64" w:rsidP="00972C5B">
            <w:pPr>
              <w:spacing w:before="30" w:after="3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  <w:p w:rsidR="004E6C42" w:rsidRPr="009B47A3" w:rsidRDefault="004E6C42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  <w:p w:rsidR="004E6C42" w:rsidRPr="009B47A3" w:rsidRDefault="004E6C4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E6C42" w:rsidRPr="009B47A3" w:rsidRDefault="004E6C42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9B47A3" w:rsidRPr="009B47A3" w:rsidRDefault="00DE5F64" w:rsidP="00865FDD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303"/>
        </w:trPr>
        <w:tc>
          <w:tcPr>
            <w:tcW w:w="4820" w:type="dxa"/>
            <w:gridSpan w:val="2"/>
            <w:vAlign w:val="bottom"/>
          </w:tcPr>
          <w:p w:rsidR="004E6C42" w:rsidRPr="009B47A3" w:rsidRDefault="004E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C42" w:rsidRPr="009B47A3" w:rsidRDefault="00DE5F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блок «Здоровый образ жизни» </w:t>
            </w:r>
          </w:p>
        </w:tc>
        <w:tc>
          <w:tcPr>
            <w:tcW w:w="1123" w:type="dxa"/>
            <w:vAlign w:val="bottom"/>
          </w:tcPr>
          <w:p w:rsidR="004E6C42" w:rsidRPr="003152C2" w:rsidRDefault="003152C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983" w:type="dxa"/>
            <w:vAlign w:val="bottom"/>
          </w:tcPr>
          <w:p w:rsidR="004E6C42" w:rsidRPr="003152C2" w:rsidRDefault="003152C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729" w:type="dxa"/>
            <w:vAlign w:val="center"/>
          </w:tcPr>
          <w:p w:rsidR="004E6C42" w:rsidRPr="009B47A3" w:rsidRDefault="00B7702C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42" w:rsidRPr="00B176BE" w:rsidTr="00754844">
        <w:trPr>
          <w:trHeight w:val="428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260281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 «100 затей для 100 друзей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соревнование</w:t>
            </w:r>
          </w:p>
        </w:tc>
      </w:tr>
      <w:bookmarkEnd w:id="4"/>
      <w:tr w:rsidR="004E6C42" w:rsidRPr="00B176BE" w:rsidTr="00754844">
        <w:trPr>
          <w:trHeight w:val="370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Дискотека «Быть здоровым – это модно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pStyle w:val="af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B47A3">
              <w:rPr>
                <w:rFonts w:ascii="Times New Roman" w:hAnsi="Times New Roman"/>
                <w:kern w:val="36"/>
                <w:sz w:val="24"/>
                <w:szCs w:val="24"/>
              </w:rPr>
              <w:t>Беседа с элементами тренинга «Говори здоровью, да!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Акция «Меж</w:t>
            </w:r>
            <w:r w:rsidR="00AB7A2E">
              <w:rPr>
                <w:rFonts w:ascii="Times New Roman" w:hAnsi="Times New Roman" w:cs="Times New Roman"/>
                <w:sz w:val="24"/>
                <w:szCs w:val="24"/>
              </w:rPr>
              <w:t>дународный день  Земли</w:t>
            </w: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  <w:vAlign w:val="center"/>
          </w:tcPr>
          <w:p w:rsidR="004E6C42" w:rsidRPr="009B47A3" w:rsidRDefault="00317075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17075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9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Молодежь выбирает жизнь!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Акция «Мы за чистое слово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Конкурс «Снежные фигуры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«Веселые старты на свежем воздухе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соревнование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 xml:space="preserve">«Поход </w:t>
            </w:r>
            <w:proofErr w:type="gramStart"/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икник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97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и наше здоровье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Дискотека «Движение – это жизнь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Скажем наркотикам нет!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увлечения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 w:rsidRPr="009B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шюр, листовок, памяток по пропаганде ЗОЖ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17075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9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69" w:type="dxa"/>
            <w:vAlign w:val="bottom"/>
          </w:tcPr>
          <w:p w:rsidR="004E6C42" w:rsidRPr="009B47A3" w:rsidRDefault="0031707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 xml:space="preserve"> Акция  -</w:t>
            </w:r>
            <w:r w:rsidR="0031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DE5F64" w:rsidRPr="009B47A3">
              <w:rPr>
                <w:rFonts w:ascii="Times New Roman" w:hAnsi="Times New Roman" w:cs="Times New Roman"/>
                <w:sz w:val="24"/>
                <w:szCs w:val="24"/>
              </w:rPr>
              <w:t>«Белая смерть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9" w:type="dxa"/>
            <w:vAlign w:val="bottom"/>
          </w:tcPr>
          <w:p w:rsidR="004E6C42" w:rsidRPr="009B47A3" w:rsidRDefault="00317075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 опрос</w:t>
            </w:r>
            <w:r w:rsidR="00DE5F64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просы - ответы» (отношение детей и подростков к вредным привычкам).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Мы </w:t>
            </w:r>
            <w:proofErr w:type="gramStart"/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 здоровый образ жизни!» (15 ноября)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93"/>
        </w:trPr>
        <w:tc>
          <w:tcPr>
            <w:tcW w:w="4820" w:type="dxa"/>
            <w:gridSpan w:val="2"/>
            <w:vAlign w:val="bottom"/>
          </w:tcPr>
          <w:p w:rsidR="004E6C42" w:rsidRPr="009B47A3" w:rsidRDefault="00DE5F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блок «Творческий блок» </w:t>
            </w:r>
          </w:p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bottom"/>
          </w:tcPr>
          <w:p w:rsidR="004E6C42" w:rsidRPr="003152C2" w:rsidRDefault="003152C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983" w:type="dxa"/>
            <w:vAlign w:val="bottom"/>
          </w:tcPr>
          <w:p w:rsidR="004E6C42" w:rsidRPr="003152C2" w:rsidRDefault="003152C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729" w:type="dxa"/>
            <w:vAlign w:val="center"/>
          </w:tcPr>
          <w:p w:rsidR="004E6C42" w:rsidRPr="003152C2" w:rsidRDefault="00317075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мероприятий: Масленица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Помощь и организация праздников, посвященных 8 марта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Показ сказки по ПДД в  начальных классах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</w:tr>
      <w:tr w:rsidR="004E6C42" w:rsidRPr="00B176BE" w:rsidTr="00754844">
        <w:trPr>
          <w:trHeight w:val="93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онцерта ко Дню Матери</w:t>
            </w:r>
          </w:p>
        </w:tc>
        <w:tc>
          <w:tcPr>
            <w:tcW w:w="1123" w:type="dxa"/>
            <w:vAlign w:val="center"/>
          </w:tcPr>
          <w:p w:rsidR="004E6C42" w:rsidRPr="009B47A3" w:rsidRDefault="00317075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9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350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и оформлении зала к Новому году  </w:t>
            </w:r>
          </w:p>
        </w:tc>
        <w:tc>
          <w:tcPr>
            <w:tcW w:w="1123" w:type="dxa"/>
            <w:vAlign w:val="center"/>
          </w:tcPr>
          <w:p w:rsidR="004E6C42" w:rsidRPr="009B47A3" w:rsidRDefault="00317075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9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Мы разные, но мы вместе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42" w:rsidRPr="00B176BE" w:rsidTr="00754844">
        <w:trPr>
          <w:trHeight w:val="360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и оформлении зала к 23 февраля</w:t>
            </w:r>
          </w:p>
        </w:tc>
        <w:tc>
          <w:tcPr>
            <w:tcW w:w="1123" w:type="dxa"/>
            <w:vAlign w:val="center"/>
          </w:tcPr>
          <w:p w:rsidR="004E6C42" w:rsidRPr="009B47A3" w:rsidRDefault="00317075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9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350"/>
        </w:trPr>
        <w:tc>
          <w:tcPr>
            <w:tcW w:w="4820" w:type="dxa"/>
            <w:gridSpan w:val="2"/>
            <w:vAlign w:val="bottom"/>
          </w:tcPr>
          <w:p w:rsidR="004E6C42" w:rsidRPr="009B47A3" w:rsidRDefault="00DE5F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26103347"/>
            <w:r w:rsidRPr="009B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bookmarkStart w:id="6" w:name="_Hlk26103381"/>
            <w:r w:rsidR="00315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ок «Экология» </w:t>
            </w:r>
            <w:bookmarkEnd w:id="6"/>
          </w:p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E6C42" w:rsidRPr="003152C2" w:rsidRDefault="003152C2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83" w:type="dxa"/>
            <w:vAlign w:val="center"/>
          </w:tcPr>
          <w:p w:rsidR="004E6C42" w:rsidRPr="003152C2" w:rsidRDefault="003152C2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729" w:type="dxa"/>
            <w:vAlign w:val="center"/>
          </w:tcPr>
          <w:p w:rsidR="004E6C42" w:rsidRPr="009B47A3" w:rsidRDefault="003170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47A3" w:rsidRPr="009B4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4E6C42" w:rsidRPr="00B176BE" w:rsidTr="00754844">
        <w:trPr>
          <w:trHeight w:val="360"/>
        </w:trPr>
        <w:tc>
          <w:tcPr>
            <w:tcW w:w="951" w:type="dxa"/>
            <w:vAlign w:val="bottom"/>
          </w:tcPr>
          <w:p w:rsidR="004E6C42" w:rsidRPr="009B47A3" w:rsidRDefault="0031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«Зеленое будущее планеты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7075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обрые соседи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535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7075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9" w:type="dxa"/>
            <w:vAlign w:val="bottom"/>
          </w:tcPr>
          <w:p w:rsidR="004E6C42" w:rsidRPr="009B47A3" w:rsidRDefault="00DE5F64" w:rsidP="00222CC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исследование «Экологические проблемы моего города и района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4E6C42" w:rsidRPr="009B47A3" w:rsidRDefault="00222CC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5F64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7075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берег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7075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«Ждем в гости друзей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7075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Акция «Скажем пожарам –</w:t>
            </w:r>
            <w:r w:rsidR="0097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нет!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  <w:vAlign w:val="bottom"/>
          </w:tcPr>
          <w:p w:rsidR="004E6C42" w:rsidRPr="009B47A3" w:rsidRDefault="0031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«Красная книга Забайкалья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C42" w:rsidRPr="00B176BE" w:rsidTr="00754844">
        <w:trPr>
          <w:trHeight w:val="350"/>
        </w:trPr>
        <w:tc>
          <w:tcPr>
            <w:tcW w:w="951" w:type="dxa"/>
            <w:vAlign w:val="bottom"/>
          </w:tcPr>
          <w:p w:rsidR="004E6C42" w:rsidRPr="009B47A3" w:rsidRDefault="0031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69" w:type="dxa"/>
            <w:vAlign w:val="bottom"/>
          </w:tcPr>
          <w:p w:rsidR="004E6C42" w:rsidRPr="009B47A3" w:rsidRDefault="00DE5F64" w:rsidP="00C53269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C53269">
              <w:rPr>
                <w:rFonts w:ascii="Times New Roman" w:hAnsi="Times New Roman" w:cs="Times New Roman"/>
                <w:sz w:val="24"/>
                <w:szCs w:val="24"/>
              </w:rPr>
              <w:t>Цветочная клумба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  <w:vAlign w:val="bottom"/>
          </w:tcPr>
          <w:p w:rsidR="004E6C42" w:rsidRPr="009B47A3" w:rsidRDefault="00DE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17075"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«Вырасти свое дерево»</w:t>
            </w:r>
          </w:p>
        </w:tc>
        <w:tc>
          <w:tcPr>
            <w:tcW w:w="1123" w:type="dxa"/>
            <w:vAlign w:val="center"/>
          </w:tcPr>
          <w:p w:rsidR="004E6C42" w:rsidRPr="009B47A3" w:rsidRDefault="00DE5F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center"/>
          </w:tcPr>
          <w:p w:rsidR="004E6C42" w:rsidRPr="009B47A3" w:rsidRDefault="00DE5F6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center"/>
          </w:tcPr>
          <w:p w:rsidR="004E6C42" w:rsidRPr="009B47A3" w:rsidRDefault="00DE5F6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</w:tcPr>
          <w:p w:rsidR="004E6C42" w:rsidRPr="009B47A3" w:rsidRDefault="0031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69" w:type="dxa"/>
            <w:vAlign w:val="bottom"/>
          </w:tcPr>
          <w:p w:rsidR="004E6C42" w:rsidRPr="009B47A3" w:rsidRDefault="00DE5F64" w:rsidP="008E2EA8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="008E2EA8">
              <w:rPr>
                <w:rFonts w:ascii="Times New Roman" w:hAnsi="Times New Roman" w:cs="Times New Roman"/>
                <w:sz w:val="24"/>
                <w:szCs w:val="24"/>
              </w:rPr>
              <w:t xml:space="preserve">Зимний </w:t>
            </w: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 xml:space="preserve"> Сретенск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4E6C42" w:rsidRPr="00B176BE" w:rsidTr="00754844">
        <w:trPr>
          <w:trHeight w:val="175"/>
        </w:trPr>
        <w:tc>
          <w:tcPr>
            <w:tcW w:w="4820" w:type="dxa"/>
            <w:gridSpan w:val="2"/>
            <w:vAlign w:val="bottom"/>
          </w:tcPr>
          <w:p w:rsidR="004E6C42" w:rsidRPr="009B47A3" w:rsidRDefault="00DE5F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26106567"/>
            <w:r w:rsidRPr="009B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блок «Моя безопасность» </w:t>
            </w:r>
            <w:bookmarkEnd w:id="7"/>
          </w:p>
        </w:tc>
        <w:tc>
          <w:tcPr>
            <w:tcW w:w="1123" w:type="dxa"/>
            <w:vAlign w:val="bottom"/>
          </w:tcPr>
          <w:p w:rsidR="004E6C42" w:rsidRPr="003152C2" w:rsidRDefault="003152C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983" w:type="dxa"/>
            <w:vAlign w:val="bottom"/>
          </w:tcPr>
          <w:p w:rsidR="004E6C42" w:rsidRPr="003152C2" w:rsidRDefault="003152C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729" w:type="dxa"/>
            <w:vAlign w:val="bottom"/>
          </w:tcPr>
          <w:p w:rsidR="004E6C42" w:rsidRPr="003152C2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47A3" w:rsidRPr="00315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4E6C42" w:rsidRPr="009B47A3" w:rsidRDefault="004E6C4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  <w:vAlign w:val="bottom"/>
          </w:tcPr>
          <w:p w:rsidR="004E6C42" w:rsidRPr="009B47A3" w:rsidRDefault="004E6C42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</w:t>
            </w:r>
            <w:proofErr w:type="gramStart"/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  <w:vAlign w:val="bottom"/>
          </w:tcPr>
          <w:p w:rsidR="004E6C42" w:rsidRPr="009B47A3" w:rsidRDefault="004E6C42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«Интернет. Добро и зло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</w:t>
            </w:r>
          </w:p>
        </w:tc>
        <w:tc>
          <w:tcPr>
            <w:tcW w:w="72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E6C42" w:rsidRPr="00B176BE" w:rsidTr="00754844">
        <w:trPr>
          <w:trHeight w:val="360"/>
        </w:trPr>
        <w:tc>
          <w:tcPr>
            <w:tcW w:w="951" w:type="dxa"/>
            <w:vAlign w:val="bottom"/>
          </w:tcPr>
          <w:p w:rsidR="004E6C42" w:rsidRPr="009B47A3" w:rsidRDefault="004E6C42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proofErr w:type="gramStart"/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9B47A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Мы знаем как себя защитить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4E6C42" w:rsidRPr="00B176BE" w:rsidTr="00754844">
        <w:trPr>
          <w:trHeight w:val="214"/>
        </w:trPr>
        <w:tc>
          <w:tcPr>
            <w:tcW w:w="951" w:type="dxa"/>
            <w:vAlign w:val="bottom"/>
          </w:tcPr>
          <w:p w:rsidR="004E6C42" w:rsidRPr="009B47A3" w:rsidRDefault="004E6C42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«Бояться не надо, надо знать!»</w:t>
            </w:r>
          </w:p>
        </w:tc>
        <w:tc>
          <w:tcPr>
            <w:tcW w:w="1123" w:type="dxa"/>
            <w:vAlign w:val="bottom"/>
          </w:tcPr>
          <w:p w:rsidR="004E6C42" w:rsidRPr="009B47A3" w:rsidRDefault="00DE5F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bottom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4E6C42" w:rsidRPr="009B47A3" w:rsidRDefault="00DE5F6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B47A3" w:rsidRPr="00B176BE" w:rsidTr="00754844">
        <w:trPr>
          <w:trHeight w:val="350"/>
        </w:trPr>
        <w:tc>
          <w:tcPr>
            <w:tcW w:w="951" w:type="dxa"/>
            <w:vAlign w:val="bottom"/>
          </w:tcPr>
          <w:p w:rsidR="009B47A3" w:rsidRPr="009B47A3" w:rsidRDefault="009B47A3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9B47A3" w:rsidRPr="009B47A3" w:rsidRDefault="009B47A3" w:rsidP="00222626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ый видеоролик </w:t>
            </w:r>
            <w:proofErr w:type="gramStart"/>
            <w:r w:rsidRPr="009B47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Pr="009B47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B47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е</w:t>
            </w:r>
            <w:proofErr w:type="gramEnd"/>
            <w:r w:rsidRPr="009B47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ТП «Берегите нас!»</w:t>
            </w:r>
          </w:p>
        </w:tc>
        <w:tc>
          <w:tcPr>
            <w:tcW w:w="1123" w:type="dxa"/>
            <w:vAlign w:val="bottom"/>
          </w:tcPr>
          <w:p w:rsidR="009B47A3" w:rsidRPr="009B47A3" w:rsidRDefault="009B47A3" w:rsidP="009B47A3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9B47A3" w:rsidRPr="009B47A3" w:rsidRDefault="009B47A3" w:rsidP="0022262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bottom"/>
          </w:tcPr>
          <w:p w:rsidR="009B47A3" w:rsidRPr="009B47A3" w:rsidRDefault="009B47A3" w:rsidP="0022262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B47A3" w:rsidRPr="009B47A3" w:rsidRDefault="009B47A3" w:rsidP="0022262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9B47A3" w:rsidRPr="00B176BE" w:rsidTr="00754844">
        <w:trPr>
          <w:trHeight w:val="360"/>
        </w:trPr>
        <w:tc>
          <w:tcPr>
            <w:tcW w:w="951" w:type="dxa"/>
            <w:vAlign w:val="bottom"/>
          </w:tcPr>
          <w:p w:rsidR="009B47A3" w:rsidRPr="009B47A3" w:rsidRDefault="009B47A3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Анкетирование «Что я знаю о наркотиках»</w:t>
            </w:r>
          </w:p>
        </w:tc>
        <w:tc>
          <w:tcPr>
            <w:tcW w:w="1123" w:type="dxa"/>
            <w:vAlign w:val="bottom"/>
          </w:tcPr>
          <w:p w:rsidR="009B47A3" w:rsidRPr="009B47A3" w:rsidRDefault="009B47A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B47A3" w:rsidRPr="00B176BE" w:rsidTr="00754844">
        <w:trPr>
          <w:trHeight w:val="350"/>
        </w:trPr>
        <w:tc>
          <w:tcPr>
            <w:tcW w:w="951" w:type="dxa"/>
            <w:vAlign w:val="bottom"/>
          </w:tcPr>
          <w:p w:rsidR="009B47A3" w:rsidRPr="009B47A3" w:rsidRDefault="009B47A3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Тематическое исследование «Что для вас значит интернет?»</w:t>
            </w:r>
          </w:p>
        </w:tc>
        <w:tc>
          <w:tcPr>
            <w:tcW w:w="1123" w:type="dxa"/>
            <w:vAlign w:val="bottom"/>
          </w:tcPr>
          <w:p w:rsidR="009B47A3" w:rsidRPr="009B47A3" w:rsidRDefault="009B47A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</w:t>
            </w:r>
          </w:p>
        </w:tc>
        <w:tc>
          <w:tcPr>
            <w:tcW w:w="983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</w:t>
            </w:r>
          </w:p>
        </w:tc>
        <w:tc>
          <w:tcPr>
            <w:tcW w:w="72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B47A3" w:rsidRPr="00B176BE" w:rsidTr="00754844">
        <w:trPr>
          <w:trHeight w:val="214"/>
        </w:trPr>
        <w:tc>
          <w:tcPr>
            <w:tcW w:w="951" w:type="dxa"/>
            <w:vAlign w:val="bottom"/>
          </w:tcPr>
          <w:p w:rsidR="009B47A3" w:rsidRPr="009B47A3" w:rsidRDefault="009B47A3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«Что такое терроризм»</w:t>
            </w:r>
          </w:p>
        </w:tc>
        <w:tc>
          <w:tcPr>
            <w:tcW w:w="1123" w:type="dxa"/>
            <w:vAlign w:val="bottom"/>
          </w:tcPr>
          <w:p w:rsidR="009B47A3" w:rsidRPr="009B47A3" w:rsidRDefault="009B47A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9B47A3" w:rsidRPr="009B47A3" w:rsidRDefault="009B47A3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B47A3" w:rsidRPr="00B176BE" w:rsidTr="00754844">
        <w:trPr>
          <w:trHeight w:val="214"/>
        </w:trPr>
        <w:tc>
          <w:tcPr>
            <w:tcW w:w="951" w:type="dxa"/>
            <w:vAlign w:val="bottom"/>
          </w:tcPr>
          <w:p w:rsidR="009B47A3" w:rsidRPr="009B47A3" w:rsidRDefault="009B47A3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Акция «Письмо водителю»</w:t>
            </w:r>
          </w:p>
        </w:tc>
        <w:tc>
          <w:tcPr>
            <w:tcW w:w="1123" w:type="dxa"/>
            <w:vAlign w:val="bottom"/>
          </w:tcPr>
          <w:p w:rsidR="009B47A3" w:rsidRPr="009B47A3" w:rsidRDefault="009B47A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9B47A3" w:rsidRPr="00B176BE" w:rsidTr="00754844">
        <w:trPr>
          <w:trHeight w:val="214"/>
        </w:trPr>
        <w:tc>
          <w:tcPr>
            <w:tcW w:w="951" w:type="dxa"/>
            <w:vAlign w:val="bottom"/>
          </w:tcPr>
          <w:p w:rsidR="009B47A3" w:rsidRPr="009B47A3" w:rsidRDefault="009B47A3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«Опасности вокруг нас»</w:t>
            </w:r>
          </w:p>
        </w:tc>
        <w:tc>
          <w:tcPr>
            <w:tcW w:w="1123" w:type="dxa"/>
            <w:vAlign w:val="bottom"/>
          </w:tcPr>
          <w:p w:rsidR="009B47A3" w:rsidRPr="009B47A3" w:rsidRDefault="009B47A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</w:t>
            </w:r>
          </w:p>
        </w:tc>
        <w:tc>
          <w:tcPr>
            <w:tcW w:w="983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</w:t>
            </w:r>
          </w:p>
        </w:tc>
        <w:tc>
          <w:tcPr>
            <w:tcW w:w="72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B47A3" w:rsidRPr="00B176BE" w:rsidTr="00754844">
        <w:trPr>
          <w:trHeight w:val="360"/>
        </w:trPr>
        <w:tc>
          <w:tcPr>
            <w:tcW w:w="951" w:type="dxa"/>
            <w:vAlign w:val="bottom"/>
          </w:tcPr>
          <w:p w:rsidR="009B47A3" w:rsidRPr="009B47A3" w:rsidRDefault="009B47A3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</w:rPr>
              <w:t>«Мой дом – моя крепость?»</w:t>
            </w:r>
          </w:p>
        </w:tc>
        <w:tc>
          <w:tcPr>
            <w:tcW w:w="1123" w:type="dxa"/>
            <w:vAlign w:val="bottom"/>
          </w:tcPr>
          <w:p w:rsidR="009B47A3" w:rsidRPr="009B47A3" w:rsidRDefault="009B47A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9B47A3" w:rsidRPr="009B47A3" w:rsidRDefault="009B47A3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игра</w:t>
            </w:r>
          </w:p>
        </w:tc>
      </w:tr>
      <w:tr w:rsidR="009B47A3" w:rsidRPr="00B176BE" w:rsidTr="00754844">
        <w:trPr>
          <w:trHeight w:val="350"/>
        </w:trPr>
        <w:tc>
          <w:tcPr>
            <w:tcW w:w="951" w:type="dxa"/>
            <w:vAlign w:val="bottom"/>
          </w:tcPr>
          <w:p w:rsidR="009B47A3" w:rsidRPr="009B47A3" w:rsidRDefault="009B47A3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онарушения как результат вредных привычек»</w:t>
            </w:r>
          </w:p>
        </w:tc>
        <w:tc>
          <w:tcPr>
            <w:tcW w:w="1123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B47A3" w:rsidRPr="00B176BE" w:rsidTr="00754844">
        <w:trPr>
          <w:trHeight w:val="175"/>
        </w:trPr>
        <w:tc>
          <w:tcPr>
            <w:tcW w:w="951" w:type="dxa"/>
            <w:vAlign w:val="bottom"/>
          </w:tcPr>
          <w:p w:rsidR="009B47A3" w:rsidRPr="00BB3294" w:rsidRDefault="00BB3294" w:rsidP="00BB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69" w:type="dxa"/>
            <w:vAlign w:val="bottom"/>
          </w:tcPr>
          <w:p w:rsidR="009B47A3" w:rsidRPr="00BB3294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ая работа на каникулах</w:t>
            </w:r>
          </w:p>
        </w:tc>
        <w:tc>
          <w:tcPr>
            <w:tcW w:w="1123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bottom"/>
          </w:tcPr>
          <w:p w:rsidR="009B47A3" w:rsidRPr="00190D2D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7A3" w:rsidRPr="00B176BE" w:rsidTr="00754844">
        <w:trPr>
          <w:trHeight w:val="175"/>
        </w:trPr>
        <w:tc>
          <w:tcPr>
            <w:tcW w:w="951" w:type="dxa"/>
            <w:vAlign w:val="bottom"/>
          </w:tcPr>
          <w:p w:rsidR="009B47A3" w:rsidRPr="00BB3294" w:rsidRDefault="00BB3294" w:rsidP="00BB3294">
            <w:pPr>
              <w:pStyle w:val="ae"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69" w:type="dxa"/>
            <w:vAlign w:val="bottom"/>
          </w:tcPr>
          <w:p w:rsidR="009B47A3" w:rsidRPr="00BB3294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23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vAlign w:val="bottom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bottom"/>
          </w:tcPr>
          <w:p w:rsidR="009B47A3" w:rsidRPr="00190D2D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7A3" w:rsidRPr="00B176BE" w:rsidTr="00754844">
        <w:trPr>
          <w:trHeight w:val="662"/>
        </w:trPr>
        <w:tc>
          <w:tcPr>
            <w:tcW w:w="951" w:type="dxa"/>
            <w:vAlign w:val="bottom"/>
          </w:tcPr>
          <w:p w:rsidR="009B47A3" w:rsidRPr="00222CCB" w:rsidRDefault="009B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9" w:type="dxa"/>
            <w:vAlign w:val="bottom"/>
          </w:tcPr>
          <w:p w:rsidR="009B47A3" w:rsidRPr="00222CCB" w:rsidRDefault="009B47A3" w:rsidP="003152C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22CCB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23" w:type="dxa"/>
            <w:vAlign w:val="bottom"/>
          </w:tcPr>
          <w:p w:rsidR="009B47A3" w:rsidRPr="00222CCB" w:rsidRDefault="003152C2" w:rsidP="00222CC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22CCB">
              <w:rPr>
                <w:rFonts w:ascii="Times New Roman" w:eastAsia="Times New Roman" w:hAnsi="Times New Roman" w:cs="Times New Roman"/>
                <w:b/>
              </w:rPr>
              <w:t>24,1</w:t>
            </w:r>
          </w:p>
        </w:tc>
        <w:tc>
          <w:tcPr>
            <w:tcW w:w="983" w:type="dxa"/>
            <w:vAlign w:val="bottom"/>
          </w:tcPr>
          <w:p w:rsidR="009B47A3" w:rsidRPr="00222CCB" w:rsidRDefault="003152C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22CCB">
              <w:rPr>
                <w:rFonts w:ascii="Times New Roman" w:eastAsia="Times New Roman" w:hAnsi="Times New Roman" w:cs="Times New Roman"/>
                <w:b/>
              </w:rPr>
              <w:t>47,9</w:t>
            </w:r>
          </w:p>
        </w:tc>
        <w:tc>
          <w:tcPr>
            <w:tcW w:w="729" w:type="dxa"/>
            <w:vAlign w:val="bottom"/>
          </w:tcPr>
          <w:p w:rsidR="003152C2" w:rsidRPr="00222CCB" w:rsidRDefault="003152C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222CCB" w:rsidRPr="00222CCB" w:rsidRDefault="00222CC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9B47A3" w:rsidRPr="00222CCB" w:rsidRDefault="00865FDD" w:rsidP="00865FD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1405" w:type="dxa"/>
          </w:tcPr>
          <w:p w:rsidR="009B47A3" w:rsidRPr="009B47A3" w:rsidRDefault="009B47A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C42" w:rsidRPr="00222626" w:rsidRDefault="00DE5F6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2626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лана.</w:t>
      </w:r>
    </w:p>
    <w:p w:rsidR="004E6C42" w:rsidRPr="00B176BE" w:rsidRDefault="004E6C4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C42" w:rsidRPr="00B176BE" w:rsidRDefault="00222626">
      <w:pPr>
        <w:pStyle w:val="ae"/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 </w:t>
      </w:r>
      <w:r w:rsidR="00DE5F64"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а волонтеров»</w:t>
      </w:r>
      <w:r w:rsidR="00222C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5F64" w:rsidRPr="00B176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DE5F64" w:rsidRPr="00B176B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5F64" w:rsidRPr="00B176BE">
        <w:rPr>
          <w:rFonts w:ascii="Times New Roman" w:eastAsia="Times New Roman" w:hAnsi="Times New Roman" w:cs="Times New Roman"/>
          <w:bCs/>
          <w:sz w:val="24"/>
          <w:szCs w:val="24"/>
        </w:rPr>
        <w:t>часов)</w:t>
      </w:r>
    </w:p>
    <w:p w:rsidR="004E6C42" w:rsidRPr="00222CCB" w:rsidRDefault="00DE5F64" w:rsidP="00222CC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2C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</w:rPr>
      </w:pPr>
      <w:r w:rsidRPr="00B176BE">
        <w:rPr>
          <w:rStyle w:val="c0"/>
          <w:rFonts w:ascii="Times New Roman" w:hAnsi="Times New Roman"/>
          <w:sz w:val="24"/>
          <w:szCs w:val="24"/>
        </w:rPr>
        <w:t xml:space="preserve">Введение в программу. </w:t>
      </w:r>
      <w:r w:rsidRPr="00B176BE">
        <w:rPr>
          <w:rFonts w:ascii="Times New Roman" w:hAnsi="Times New Roman"/>
          <w:sz w:val="24"/>
          <w:szCs w:val="24"/>
          <w:shd w:val="clear" w:color="auto" w:fill="FFFFFF"/>
        </w:rPr>
        <w:t>Организационное заседание « М</w:t>
      </w:r>
      <w:proofErr w:type="gramStart"/>
      <w:r w:rsidRPr="00B176BE">
        <w:rPr>
          <w:rFonts w:ascii="Times New Roman" w:hAnsi="Times New Roman"/>
          <w:sz w:val="24"/>
          <w:szCs w:val="24"/>
          <w:shd w:val="clear" w:color="auto" w:fill="FFFFFF"/>
        </w:rPr>
        <w:t>ы–</w:t>
      </w:r>
      <w:proofErr w:type="gramEnd"/>
      <w:r w:rsidRPr="00B176BE">
        <w:rPr>
          <w:rFonts w:ascii="Times New Roman" w:hAnsi="Times New Roman"/>
          <w:sz w:val="24"/>
          <w:szCs w:val="24"/>
          <w:shd w:val="clear" w:color="auto" w:fill="FFFFFF"/>
        </w:rPr>
        <w:t xml:space="preserve"> волонтёры ». Значение волонтёрского движения. «Кто такие волонтеры?» Возникновение и развитие волонтёрского движения. Мифы о </w:t>
      </w:r>
      <w:proofErr w:type="spellStart"/>
      <w:r w:rsidRPr="00B176BE">
        <w:rPr>
          <w:rFonts w:ascii="Times New Roman" w:hAnsi="Times New Roman"/>
          <w:sz w:val="24"/>
          <w:szCs w:val="24"/>
          <w:shd w:val="clear" w:color="auto" w:fill="FFFFFF"/>
        </w:rPr>
        <w:t>волонтёрстве</w:t>
      </w:r>
      <w:proofErr w:type="spellEnd"/>
      <w:r w:rsidRPr="00B176BE">
        <w:rPr>
          <w:rFonts w:ascii="Times New Roman" w:hAnsi="Times New Roman"/>
          <w:sz w:val="24"/>
          <w:szCs w:val="24"/>
          <w:shd w:val="clear" w:color="auto" w:fill="FFFFFF"/>
        </w:rPr>
        <w:t xml:space="preserve">. Кодекс волонтёров. Составление плана работы. Распределение поручений. Международное добровольчество. Деятельность основных международных волонтёрских программ. </w:t>
      </w:r>
      <w:r w:rsidRPr="00B176BE">
        <w:rPr>
          <w:rStyle w:val="c0"/>
          <w:rFonts w:ascii="Times New Roman" w:hAnsi="Times New Roman"/>
          <w:sz w:val="24"/>
          <w:szCs w:val="24"/>
        </w:rPr>
        <w:t xml:space="preserve">Правила поведения на занятиях. </w:t>
      </w:r>
      <w:proofErr w:type="spellStart"/>
      <w:r w:rsidRPr="00B176BE">
        <w:rPr>
          <w:rStyle w:val="c0"/>
          <w:rFonts w:ascii="Times New Roman" w:hAnsi="Times New Roman"/>
          <w:sz w:val="24"/>
          <w:szCs w:val="24"/>
        </w:rPr>
        <w:t>Тестирование</w:t>
      </w:r>
      <w:proofErr w:type="gramStart"/>
      <w:r w:rsidRPr="00B176BE">
        <w:rPr>
          <w:rStyle w:val="c0"/>
          <w:rFonts w:ascii="Times New Roman" w:hAnsi="Times New Roman"/>
          <w:sz w:val="24"/>
          <w:szCs w:val="24"/>
        </w:rPr>
        <w:t>.</w:t>
      </w:r>
      <w:r w:rsidRPr="00B176BE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B176BE">
        <w:rPr>
          <w:rFonts w:ascii="Times New Roman" w:eastAsia="Times New Roman" w:hAnsi="Times New Roman"/>
          <w:sz w:val="24"/>
          <w:szCs w:val="24"/>
        </w:rPr>
        <w:t>Б</w:t>
      </w:r>
      <w:proofErr w:type="spellEnd"/>
      <w:r w:rsidRPr="00B176BE">
        <w:rPr>
          <w:rFonts w:ascii="Times New Roman" w:eastAsia="Times New Roman" w:hAnsi="Times New Roman"/>
          <w:sz w:val="24"/>
          <w:szCs w:val="24"/>
        </w:rPr>
        <w:t>. Материала и принадлежности, дополнительный материал.</w:t>
      </w:r>
    </w:p>
    <w:p w:rsidR="004E6C42" w:rsidRPr="00222CCB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CCB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4E6C42" w:rsidRPr="00B176BE" w:rsidRDefault="00DE5F64">
      <w:p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Практика: Анкетирование, оформление стенгазеты.</w:t>
      </w:r>
    </w:p>
    <w:p w:rsidR="004E6C42" w:rsidRPr="00B176BE" w:rsidRDefault="00DE5F64">
      <w:p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Темы: « Я – волонтер», « Встреча с волонтерами города», « Эмблема название, оформление стенгазеты»</w:t>
      </w:r>
    </w:p>
    <w:p w:rsidR="004E6C42" w:rsidRPr="00B176BE" w:rsidRDefault="002226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</w:t>
      </w:r>
      <w:r w:rsidR="00DE5F64"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блок «Добрые сердц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4 </w:t>
      </w:r>
      <w:r w:rsidR="00DE5F64" w:rsidRPr="00B176BE">
        <w:rPr>
          <w:rFonts w:ascii="Times New Roman" w:eastAsia="Times New Roman" w:hAnsi="Times New Roman" w:cs="Times New Roman"/>
          <w:sz w:val="24"/>
          <w:szCs w:val="24"/>
        </w:rPr>
        <w:t xml:space="preserve"> час)</w:t>
      </w:r>
    </w:p>
    <w:p w:rsidR="004E6C42" w:rsidRPr="00E33B57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</w:t>
      </w:r>
      <w:r w:rsidR="00E33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176BE">
        <w:rPr>
          <w:rFonts w:ascii="Times New Roman" w:hAnsi="Times New Roman" w:cs="Times New Roman"/>
          <w:sz w:val="24"/>
          <w:szCs w:val="24"/>
        </w:rPr>
        <w:t>Обсуждение актуальных социальных проблем современного общества. Обучающиеся определяют круг людей, нуждающихся в заботе и внимании — это дети с ограниченными возможностями, пожилые люди.  Знакомство с разными категориями граждан, оказавшихся в ТЖС.</w:t>
      </w:r>
    </w:p>
    <w:p w:rsidR="004E6C42" w:rsidRPr="00E33B57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</w:t>
      </w:r>
      <w:r w:rsidR="00E33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76BE">
        <w:rPr>
          <w:rFonts w:ascii="Times New Roman" w:hAnsi="Times New Roman" w:cs="Times New Roman"/>
          <w:sz w:val="24"/>
          <w:szCs w:val="24"/>
        </w:rPr>
        <w:t>Волонтёры оказывают им адресную помощь, на практике реализуют знания, полученные ими в период подготовки.</w:t>
      </w:r>
    </w:p>
    <w:p w:rsidR="004E6C42" w:rsidRPr="00B176BE" w:rsidRDefault="00DE5F64">
      <w:pPr>
        <w:shd w:val="clear" w:color="auto" w:fill="FFFFFF"/>
        <w:tabs>
          <w:tab w:val="left" w:pos="1890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6BE">
        <w:rPr>
          <w:rFonts w:ascii="Times New Roman" w:hAnsi="Times New Roman" w:cs="Times New Roman"/>
          <w:sz w:val="24"/>
          <w:szCs w:val="24"/>
        </w:rPr>
        <w:lastRenderedPageBreak/>
        <w:t>Участие в благотворительных акциях, тренингах, круглых столах, играх, беседах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Выполнение открыток, стенгазет, буклетов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Темы: Акция к дню пожилого человека «Доброта в детской ладошке»,  « Что я знаю о донорстве», « Рождественский подарок ребенку – инвалиду», организация акции « Белая Ленточка» </w:t>
      </w:r>
      <w:proofErr w:type="gramStart"/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176BE">
        <w:rPr>
          <w:rFonts w:ascii="Times New Roman" w:eastAsia="Times New Roman" w:hAnsi="Times New Roman" w:cs="Times New Roman"/>
          <w:sz w:val="24"/>
          <w:szCs w:val="24"/>
        </w:rPr>
        <w:t>декада инвалидов), « Новогодняя игрушка», « Подари улыбку детям», « Поздравь ветерана», «Дарим добро», « Неизвестный солдат», « Георгиевская ленточка», « Бессмертный полк». Буклет в защиту бездомных животных.</w:t>
      </w:r>
    </w:p>
    <w:p w:rsidR="004E6C42" w:rsidRPr="00B176BE" w:rsidRDefault="004E6C4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3 блок «Здоровый образ жизни»</w:t>
      </w:r>
      <w:r w:rsidR="002226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2626">
        <w:rPr>
          <w:rFonts w:ascii="Times New Roman" w:eastAsia="Times New Roman" w:hAnsi="Times New Roman" w:cs="Times New Roman"/>
          <w:sz w:val="24"/>
          <w:szCs w:val="24"/>
        </w:rPr>
        <w:t xml:space="preserve">(18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часа)</w:t>
      </w:r>
    </w:p>
    <w:p w:rsidR="004E6C42" w:rsidRPr="00E33B57" w:rsidRDefault="00DE5F64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176BE">
        <w:rPr>
          <w:rFonts w:ascii="Times New Roman" w:hAnsi="Times New Roman" w:cs="Times New Roman"/>
          <w:b/>
          <w:sz w:val="24"/>
          <w:szCs w:val="24"/>
        </w:rPr>
        <w:t>Теория</w:t>
      </w:r>
      <w:r w:rsidRPr="00B176BE">
        <w:rPr>
          <w:rFonts w:ascii="Times New Roman" w:hAnsi="Times New Roman" w:cs="Times New Roman"/>
          <w:b/>
          <w:sz w:val="24"/>
          <w:szCs w:val="24"/>
        </w:rPr>
        <w:tab/>
      </w:r>
      <w:r w:rsidR="00E3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Пропаганда, реклама ЗОЖ, занятий спортом. Содействие утверждению в жизни современного общества идей добра и красоты, духовного и физического совершенствования детей и подростков.</w:t>
      </w:r>
    </w:p>
    <w:p w:rsidR="004E6C42" w:rsidRPr="00E33B57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6BE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E33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Анкетирование, беседы, выпуск информационных буклетов, листовок, участия в соревнованиях.</w:t>
      </w:r>
    </w:p>
    <w:p w:rsidR="004E6C42" w:rsidRPr="00B176BE" w:rsidRDefault="00DE5F64" w:rsidP="00E33B57">
      <w:pPr>
        <w:pStyle w:val="ae"/>
        <w:shd w:val="clear" w:color="auto" w:fill="FFFFFF"/>
        <w:spacing w:after="0" w:line="330" w:lineRule="atLeast"/>
        <w:ind w:left="644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Темы:</w:t>
      </w:r>
      <w:r w:rsidR="00E33B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6BE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й праздник «100 затей для 100 друзей», дискотека «Быть здоровым – это модно»,</w:t>
      </w:r>
      <w:r w:rsidR="00E33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76BE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 «Говори здоровью, да!»,</w:t>
      </w:r>
      <w:r w:rsidR="00E33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76BE">
        <w:rPr>
          <w:rFonts w:ascii="Times New Roman" w:hAnsi="Times New Roman" w:cs="Times New Roman"/>
          <w:sz w:val="24"/>
          <w:szCs w:val="24"/>
        </w:rPr>
        <w:t>Мы выбираем жизнь!» - пропаган</w:t>
      </w:r>
      <w:r w:rsidR="00E33B57">
        <w:rPr>
          <w:rFonts w:ascii="Times New Roman" w:hAnsi="Times New Roman" w:cs="Times New Roman"/>
          <w:sz w:val="24"/>
          <w:szCs w:val="24"/>
        </w:rPr>
        <w:t xml:space="preserve">да ЗОЖ и нравственных ценностей </w:t>
      </w:r>
      <w:r w:rsidRPr="00B176BE">
        <w:rPr>
          <w:rFonts w:ascii="Times New Roman" w:hAnsi="Times New Roman" w:cs="Times New Roman"/>
          <w:sz w:val="24"/>
          <w:szCs w:val="24"/>
        </w:rPr>
        <w:t>(выпуск листовок)</w:t>
      </w:r>
      <w:r w:rsidR="00E33B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3B57">
        <w:rPr>
          <w:rFonts w:ascii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hAnsi="Times New Roman" w:cs="Times New Roman"/>
          <w:sz w:val="24"/>
          <w:szCs w:val="24"/>
        </w:rPr>
        <w:t xml:space="preserve"> Акции « Мы за чистое слово», « Международный день борьбы со СПИДом», « Скажем наркотиком нет!», конкурс рисунков    « Мои увлечения» и</w:t>
      </w:r>
      <w:r w:rsidR="00222CCB">
        <w:rPr>
          <w:rFonts w:ascii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hAnsi="Times New Roman" w:cs="Times New Roman"/>
          <w:sz w:val="24"/>
          <w:szCs w:val="24"/>
        </w:rPr>
        <w:t>т</w:t>
      </w:r>
      <w:r w:rsidR="00222CCB">
        <w:rPr>
          <w:rFonts w:ascii="Times New Roman" w:hAnsi="Times New Roman" w:cs="Times New Roman"/>
          <w:sz w:val="24"/>
          <w:szCs w:val="24"/>
        </w:rPr>
        <w:t>.</w:t>
      </w:r>
      <w:r w:rsidRPr="00B176BE">
        <w:rPr>
          <w:rFonts w:ascii="Times New Roman" w:hAnsi="Times New Roman" w:cs="Times New Roman"/>
          <w:sz w:val="24"/>
          <w:szCs w:val="24"/>
        </w:rPr>
        <w:t>д.</w:t>
      </w:r>
    </w:p>
    <w:p w:rsidR="004E6C42" w:rsidRPr="00B176BE" w:rsidRDefault="00DE5F64">
      <w:pPr>
        <w:ind w:right="30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b/>
          <w:bCs/>
          <w:sz w:val="24"/>
          <w:szCs w:val="24"/>
        </w:rPr>
        <w:t>4 блок «Творческий блок»</w:t>
      </w:r>
      <w:r w:rsidR="00222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626">
        <w:rPr>
          <w:rFonts w:ascii="Times New Roman" w:hAnsi="Times New Roman" w:cs="Times New Roman"/>
          <w:sz w:val="24"/>
          <w:szCs w:val="24"/>
        </w:rPr>
        <w:t xml:space="preserve">(7 </w:t>
      </w:r>
      <w:r w:rsidRPr="00B176BE">
        <w:rPr>
          <w:rFonts w:ascii="Times New Roman" w:hAnsi="Times New Roman" w:cs="Times New Roman"/>
          <w:sz w:val="24"/>
          <w:szCs w:val="24"/>
        </w:rPr>
        <w:t>часов)</w:t>
      </w:r>
    </w:p>
    <w:p w:rsidR="00E74D1F" w:rsidRPr="00E74D1F" w:rsidRDefault="00DE5F64" w:rsidP="00E74D1F">
      <w:pPr>
        <w:ind w:right="3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76BE">
        <w:rPr>
          <w:rFonts w:ascii="Times New Roman" w:hAnsi="Times New Roman" w:cs="Times New Roman"/>
          <w:b/>
          <w:sz w:val="24"/>
          <w:szCs w:val="24"/>
        </w:rPr>
        <w:t>Теория</w:t>
      </w:r>
      <w:r w:rsidR="00E74D1F" w:rsidRPr="00E74D1F">
        <w:rPr>
          <w:rFonts w:ascii="Times New Roman" w:hAnsi="Times New Roman" w:cs="Times New Roman"/>
          <w:bCs/>
          <w:sz w:val="24"/>
          <w:szCs w:val="24"/>
        </w:rPr>
        <w:t xml:space="preserve">    Разработка буклетов, социальной рекламы.   Конкурс рисунков и плакатов. Просмотр </w:t>
      </w:r>
      <w:proofErr w:type="spellStart"/>
      <w:r w:rsidR="00E74D1F" w:rsidRPr="00E74D1F">
        <w:rPr>
          <w:rFonts w:ascii="Times New Roman" w:hAnsi="Times New Roman" w:cs="Times New Roman"/>
          <w:bCs/>
          <w:sz w:val="24"/>
          <w:szCs w:val="24"/>
        </w:rPr>
        <w:t>презентации</w:t>
      </w:r>
      <w:proofErr w:type="gramStart"/>
      <w:r w:rsidR="00E74D1F" w:rsidRPr="00E74D1F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proofErr w:type="gramEnd"/>
      <w:r w:rsidR="00E74D1F" w:rsidRPr="00E74D1F">
        <w:rPr>
          <w:rFonts w:ascii="Times New Roman" w:hAnsi="Times New Roman" w:cs="Times New Roman"/>
          <w:bCs/>
          <w:sz w:val="24"/>
          <w:szCs w:val="24"/>
        </w:rPr>
        <w:t xml:space="preserve"> процессе занятий  обучающиеся получают опыт организации собственной творческой практической деятельности: ориентировки в задании, планирования, прогнозирования, отбора оптимальных способов деятельности, осуществления контроля и коррекции результатов действий. </w:t>
      </w:r>
    </w:p>
    <w:p w:rsidR="004E6C42" w:rsidRPr="00B176BE" w:rsidRDefault="00DE5F64" w:rsidP="00327590">
      <w:pPr>
        <w:ind w:right="3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  <w:r w:rsidRPr="00B176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и проведение вечеров, праздников;  Подготовка и показ мероприятия по профилактике курения, алкоголизма; Участие в художественной самодеятельности; Участие в акциях, </w:t>
      </w:r>
      <w:proofErr w:type="spellStart"/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флешмобах</w:t>
      </w:r>
      <w:proofErr w:type="spellEnd"/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4E6C42" w:rsidRPr="00B176BE" w:rsidRDefault="00DE5F64">
      <w:pPr>
        <w:shd w:val="clear" w:color="auto" w:fill="FFFFFF"/>
        <w:tabs>
          <w:tab w:val="left" w:pos="1845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Темы: Помощь в организации и проведении мероприятий: « День Матер</w:t>
      </w:r>
      <w:r w:rsidR="00222626">
        <w:rPr>
          <w:rFonts w:ascii="Times New Roman" w:eastAsia="Times New Roman" w:hAnsi="Times New Roman" w:cs="Times New Roman"/>
          <w:sz w:val="24"/>
          <w:szCs w:val="24"/>
        </w:rPr>
        <w:t>и», « Новый год», «Масленица»,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«8 марта»</w:t>
      </w:r>
    </w:p>
    <w:p w:rsidR="004E6C42" w:rsidRPr="00B176BE" w:rsidRDefault="004E6C4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5 блок «Экология»</w:t>
      </w:r>
      <w:r w:rsidR="002226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22626">
        <w:rPr>
          <w:rFonts w:ascii="Times New Roman" w:eastAsia="Times New Roman" w:hAnsi="Times New Roman" w:cs="Times New Roman"/>
          <w:sz w:val="24"/>
          <w:szCs w:val="24"/>
        </w:rPr>
        <w:t>(11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</w:p>
    <w:p w:rsidR="00E74D1F" w:rsidRPr="00E74D1F" w:rsidRDefault="00DE5F64" w:rsidP="00E74D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4D1F" w:rsidRPr="00E74D1F">
        <w:rPr>
          <w:rFonts w:ascii="Times New Roman" w:eastAsia="Times New Roman" w:hAnsi="Times New Roman" w:cs="Times New Roman"/>
          <w:bCs/>
          <w:sz w:val="24"/>
          <w:szCs w:val="24"/>
        </w:rPr>
        <w:t>Обучающиеся будут изучать закономерности и взаимосвязи природных явлений, единство неживой и живой природы, о взаимодействии и взаимозависимости природы, общества и человека. Сформируют  представления о нормах и правилах поведения в природе и привычки их соблюдать ответственное отношение к здоровью, природе, жизни, стремление к активной практической деятельности по охране окружающей среды.</w:t>
      </w:r>
    </w:p>
    <w:p w:rsidR="004E6C42" w:rsidRPr="00B176BE" w:rsidRDefault="004E6C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ь в благоустройстве территорий, клумб, парков; Охрана и уход за цветами в учреждении; Уборка мусора на территории города; Участие в экологических акциях; 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Темы: Акции «Чистый берег», «Добрые соседи», «Генеральная уборка», викторины, фотовыставки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6 блок «Моя безопасность»</w:t>
      </w:r>
      <w:r w:rsidR="002226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2626">
        <w:rPr>
          <w:rFonts w:ascii="Times New Roman" w:eastAsia="Times New Roman" w:hAnsi="Times New Roman" w:cs="Times New Roman"/>
          <w:sz w:val="24"/>
          <w:szCs w:val="24"/>
        </w:rPr>
        <w:t>(17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часа)</w:t>
      </w:r>
    </w:p>
    <w:p w:rsidR="00E74D1F" w:rsidRPr="00E74D1F" w:rsidRDefault="00DE5F64" w:rsidP="00E74D1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</w:t>
      </w:r>
      <w:r w:rsidR="00E74D1F" w:rsidRPr="00E74D1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еся научатся определять  и избегать опасности, угрожающие человеку в современной повседневной жизни. Также узнают  методы и приёмы защиты, позволяющие </w:t>
      </w:r>
      <w:r w:rsidR="00E74D1F" w:rsidRPr="00E74D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инимизировать возможный ущерб личности и обществу в опасных и чрезвычайных ситуациях. Научатся основам медицинских знаний и правилам оказания первой медицинской помощи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76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 xml:space="preserve"> - безопасность; Пожарная безопасность; Дорожная безопасность; Личная безопасность; Выпуск газет, буклетов, памяток, статей.</w:t>
      </w:r>
      <w:proofErr w:type="gramEnd"/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Темы: Акции «Мы </w:t>
      </w:r>
      <w:proofErr w:type="gramStart"/>
      <w:r w:rsidRPr="00B176BE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gramEnd"/>
      <w:r w:rsidRPr="00B176BE">
        <w:rPr>
          <w:rFonts w:ascii="Times New Roman" w:eastAsia="Times New Roman" w:hAnsi="Times New Roman" w:cs="Times New Roman"/>
          <w:sz w:val="24"/>
          <w:szCs w:val="24"/>
        </w:rPr>
        <w:t>», «Письмо водителю», анкетирование «</w:t>
      </w:r>
      <w:r w:rsidR="00222626">
        <w:rPr>
          <w:rFonts w:ascii="Times New Roman" w:eastAsia="Times New Roman" w:hAnsi="Times New Roman" w:cs="Times New Roman"/>
          <w:sz w:val="24"/>
          <w:szCs w:val="24"/>
        </w:rPr>
        <w:t>Что я знаю о наркотиках»…</w:t>
      </w:r>
    </w:p>
    <w:p w:rsidR="004E6C42" w:rsidRPr="00B176BE" w:rsidRDefault="004E6C42">
      <w:pPr>
        <w:pStyle w:val="ae"/>
        <w:shd w:val="clear" w:color="auto" w:fill="FFFFFF"/>
        <w:spacing w:after="0" w:line="330" w:lineRule="atLeast"/>
        <w:ind w:left="50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E6C42" w:rsidRPr="00B176BE" w:rsidRDefault="004E6C4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6C42" w:rsidRPr="00E33B57" w:rsidRDefault="00DE5F64" w:rsidP="00E33B57">
      <w:pPr>
        <w:pStyle w:val="ae"/>
        <w:numPr>
          <w:ilvl w:val="1"/>
          <w:numId w:val="12"/>
        </w:num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176BE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4E6C42" w:rsidRPr="00B176BE" w:rsidRDefault="00DE5F64">
      <w:pPr>
        <w:pStyle w:val="Default"/>
        <w:jc w:val="both"/>
        <w:rPr>
          <w:color w:val="auto"/>
        </w:rPr>
      </w:pPr>
      <w:r w:rsidRPr="00B176BE">
        <w:rPr>
          <w:b/>
          <w:bCs/>
          <w:iCs/>
          <w:color w:val="auto"/>
        </w:rPr>
        <w:t>Личностные:</w:t>
      </w:r>
    </w:p>
    <w:p w:rsidR="004E6C42" w:rsidRPr="00B176BE" w:rsidRDefault="00DE5F64">
      <w:pPr>
        <w:pStyle w:val="af"/>
        <w:rPr>
          <w:rFonts w:ascii="Times New Roman" w:eastAsia="Times New Roman" w:hAnsi="Times New Roman"/>
          <w:sz w:val="24"/>
          <w:szCs w:val="24"/>
        </w:rPr>
      </w:pPr>
      <w:r w:rsidRPr="00B176BE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B176BE">
        <w:rPr>
          <w:rFonts w:ascii="Times New Roman" w:hAnsi="Times New Roman"/>
          <w:sz w:val="24"/>
          <w:szCs w:val="24"/>
        </w:rPr>
        <w:t>Увлеченность детей идеями добра и красоты, духовного и физического совершенствования;</w:t>
      </w:r>
    </w:p>
    <w:p w:rsidR="004E6C42" w:rsidRPr="00B176BE" w:rsidRDefault="00DE5F64">
      <w:pPr>
        <w:pStyle w:val="af"/>
        <w:rPr>
          <w:rFonts w:ascii="Times New Roman" w:eastAsia="Times New Roman" w:hAnsi="Times New Roman"/>
          <w:sz w:val="24"/>
          <w:szCs w:val="24"/>
        </w:rPr>
      </w:pPr>
      <w:r w:rsidRPr="00B176BE">
        <w:rPr>
          <w:rFonts w:ascii="Times New Roman" w:eastAsia="Times New Roman" w:hAnsi="Times New Roman"/>
          <w:sz w:val="24"/>
          <w:szCs w:val="24"/>
        </w:rPr>
        <w:t>- Приобретение знаний о принятых в обществе нормах отношения к памятникам культуры, к людям, к окружающему миру;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eastAsia="Times New Roman" w:hAnsi="Times New Roman"/>
          <w:sz w:val="24"/>
          <w:szCs w:val="24"/>
        </w:rPr>
        <w:t xml:space="preserve">- </w:t>
      </w:r>
      <w:r w:rsidRPr="00B176BE">
        <w:rPr>
          <w:rFonts w:ascii="Times New Roman" w:hAnsi="Times New Roman"/>
          <w:sz w:val="24"/>
          <w:szCs w:val="24"/>
        </w:rPr>
        <w:t>Умение общаться с учащимися и взрослыми, владеть нормами и правилами уважительного отношения;</w:t>
      </w:r>
    </w:p>
    <w:p w:rsidR="004E6C42" w:rsidRPr="00B176BE" w:rsidRDefault="00DE5F64">
      <w:pPr>
        <w:pStyle w:val="af"/>
        <w:rPr>
          <w:rFonts w:ascii="Times New Roman" w:eastAsia="Times New Roman" w:hAnsi="Times New Roman"/>
          <w:sz w:val="24"/>
          <w:szCs w:val="24"/>
        </w:rPr>
      </w:pPr>
      <w:r w:rsidRPr="00B176BE">
        <w:rPr>
          <w:rFonts w:ascii="Times New Roman" w:eastAsia="Times New Roman" w:hAnsi="Times New Roman"/>
          <w:sz w:val="24"/>
          <w:szCs w:val="24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>- Овладение знаниями о ЗОЖ и умение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;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 xml:space="preserve">- Рост интереса детей и подростков к общественно значимой деятельности;  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>- Снижение заболеваемости детей, риска совершения преступления;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>- Рост числа добровольцев, желающих и способных заниматься профилактической работой.</w:t>
      </w:r>
    </w:p>
    <w:p w:rsidR="004E6C42" w:rsidRPr="00B176BE" w:rsidRDefault="004E6C42">
      <w:pPr>
        <w:pStyle w:val="af"/>
        <w:rPr>
          <w:rFonts w:ascii="Times New Roman" w:eastAsia="SimSun" w:hAnsi="Times New Roman"/>
          <w:sz w:val="24"/>
          <w:szCs w:val="24"/>
          <w:lang w:eastAsia="zh-CN"/>
        </w:rPr>
      </w:pPr>
    </w:p>
    <w:p w:rsidR="004E6C42" w:rsidRPr="00B176BE" w:rsidRDefault="00DE5F64">
      <w:pPr>
        <w:pStyle w:val="Default"/>
        <w:jc w:val="both"/>
        <w:rPr>
          <w:b/>
          <w:color w:val="auto"/>
        </w:rPr>
      </w:pPr>
      <w:r w:rsidRPr="00B176BE">
        <w:rPr>
          <w:b/>
          <w:bCs/>
          <w:iCs/>
          <w:color w:val="auto"/>
        </w:rPr>
        <w:t xml:space="preserve">   Метапредметные: 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- Овладение знаниями о составлении разных типов планов,  структурировании материалов; 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- Овладение знаниями о  работе со справочными материалами и Интернет-ресурсами, планировании волонтёрской деятельности;</w:t>
      </w:r>
    </w:p>
    <w:p w:rsidR="004E6C42" w:rsidRPr="00B176BE" w:rsidRDefault="00DE5F64">
      <w:pPr>
        <w:pStyle w:val="Default"/>
        <w:jc w:val="both"/>
        <w:rPr>
          <w:rFonts w:eastAsia="Times New Roman"/>
          <w:color w:val="auto"/>
        </w:rPr>
      </w:pPr>
      <w:r w:rsidRPr="00B176BE">
        <w:rPr>
          <w:rFonts w:eastAsia="Times New Roman"/>
          <w:color w:val="auto"/>
        </w:rPr>
        <w:t xml:space="preserve"> - Развитие организаторских способностей и навыков общения,</w:t>
      </w:r>
      <w:r w:rsidRPr="00B176BE">
        <w:rPr>
          <w:color w:val="auto"/>
        </w:rPr>
        <w:t xml:space="preserve"> владеть навыками планирования и самоанализа;</w:t>
      </w:r>
    </w:p>
    <w:p w:rsidR="004E6C42" w:rsidRPr="00B176BE" w:rsidRDefault="00DE5F64">
      <w:pPr>
        <w:pStyle w:val="Default"/>
        <w:jc w:val="both"/>
        <w:rPr>
          <w:rFonts w:eastAsia="Times New Roman"/>
          <w:color w:val="auto"/>
        </w:rPr>
      </w:pPr>
      <w:r w:rsidRPr="00B176BE">
        <w:rPr>
          <w:rFonts w:eastAsia="Times New Roman"/>
          <w:color w:val="auto"/>
        </w:rPr>
        <w:t>- способность оценивать результаты волонтёрской деятельности собственной и одноклассников;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- Формировать опыт и навыки для реализации собственных идей и проектов в социальной сфере.</w:t>
      </w:r>
    </w:p>
    <w:p w:rsidR="004E6C42" w:rsidRPr="00B176BE" w:rsidRDefault="004E6C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6C42" w:rsidRPr="00B176BE" w:rsidRDefault="00DE5F64">
      <w:pPr>
        <w:pStyle w:val="Default"/>
        <w:tabs>
          <w:tab w:val="left" w:pos="2178"/>
        </w:tabs>
        <w:jc w:val="both"/>
        <w:rPr>
          <w:color w:val="auto"/>
        </w:rPr>
      </w:pPr>
      <w:r w:rsidRPr="00B176BE">
        <w:rPr>
          <w:b/>
          <w:bCs/>
          <w:iCs/>
          <w:color w:val="auto"/>
        </w:rPr>
        <w:t xml:space="preserve">Образовательные (предметные): </w:t>
      </w:r>
      <w:r w:rsidRPr="00B176BE">
        <w:rPr>
          <w:b/>
          <w:bCs/>
          <w:iCs/>
          <w:color w:val="auto"/>
        </w:rPr>
        <w:tab/>
      </w:r>
    </w:p>
    <w:p w:rsidR="00327590" w:rsidRPr="00327590" w:rsidRDefault="00327590" w:rsidP="0032759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- Обучение психологическим знаниям и умениям, позволяющим подросткам лучше понимать себя;</w:t>
      </w:r>
    </w:p>
    <w:p w:rsidR="00327590" w:rsidRPr="00327590" w:rsidRDefault="00327590" w:rsidP="003275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-Обучение способности быстро ориентироваться в трудных ситуациях, проявлению самостоятельности, инициативности, способности быстро адаптироваться, отстаивать собственное мнение</w:t>
      </w:r>
      <w:proofErr w:type="gramStart"/>
      <w:r w:rsidRPr="003275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327590">
        <w:rPr>
          <w:rFonts w:ascii="Times New Roman" w:eastAsia="Times New Roman" w:hAnsi="Times New Roman" w:cs="Times New Roman"/>
          <w:bCs/>
          <w:sz w:val="24"/>
          <w:szCs w:val="24"/>
        </w:rPr>
        <w:t>амостоятельное создание способов решения проблем поискового характера;</w:t>
      </w:r>
    </w:p>
    <w:p w:rsidR="00327590" w:rsidRPr="00327590" w:rsidRDefault="00327590" w:rsidP="003275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- Знакомство понятие, виды, алгоритм проведения социальной акции;</w:t>
      </w:r>
    </w:p>
    <w:p w:rsidR="00327590" w:rsidRPr="00327590" w:rsidRDefault="00327590" w:rsidP="0032759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с технологией социальной акции и проведения социальных дел;</w:t>
      </w:r>
    </w:p>
    <w:p w:rsidR="00327590" w:rsidRPr="00327590" w:rsidRDefault="00327590" w:rsidP="0032759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-  Обучение основам работы с различными видами информации.</w:t>
      </w:r>
    </w:p>
    <w:p w:rsidR="00327590" w:rsidRPr="00327590" w:rsidRDefault="00327590" w:rsidP="0032759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-  Организовывать игры на знакомство и сплочение в разных возрастных группах;</w:t>
      </w:r>
    </w:p>
    <w:p w:rsidR="00327590" w:rsidRPr="00327590" w:rsidRDefault="00327590" w:rsidP="0032759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-  Устанавливать контакт с незнакомыми людьми, договариваться, поддерживать разговор на заданную тему;</w:t>
      </w:r>
    </w:p>
    <w:p w:rsidR="00327590" w:rsidRPr="00327590" w:rsidRDefault="00327590" w:rsidP="0032759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90">
        <w:rPr>
          <w:rFonts w:ascii="Times New Roman" w:eastAsia="Times New Roman" w:hAnsi="Times New Roman" w:cs="Times New Roman"/>
          <w:sz w:val="24"/>
          <w:szCs w:val="24"/>
        </w:rPr>
        <w:t>-  Владеть навыками поведения в конфликтной ситуации.</w:t>
      </w:r>
    </w:p>
    <w:p w:rsidR="00222626" w:rsidRPr="00B176BE" w:rsidRDefault="00222626">
      <w:pPr>
        <w:pStyle w:val="ac"/>
        <w:spacing w:before="0" w:beforeAutospacing="0" w:after="150" w:afterAutospacing="0"/>
      </w:pPr>
    </w:p>
    <w:p w:rsidR="004E6C42" w:rsidRDefault="00DE5F64">
      <w:pPr>
        <w:pStyle w:val="af"/>
        <w:rPr>
          <w:rFonts w:ascii="Times New Roman" w:hAnsi="Times New Roman"/>
          <w:b/>
          <w:sz w:val="24"/>
          <w:szCs w:val="24"/>
        </w:rPr>
      </w:pPr>
      <w:r w:rsidRPr="00B176BE">
        <w:rPr>
          <w:rFonts w:ascii="Times New Roman" w:hAnsi="Times New Roman"/>
          <w:b/>
          <w:sz w:val="24"/>
          <w:szCs w:val="24"/>
        </w:rPr>
        <w:t>Раздел №2  «Комплекс организационно-педагогических условий»</w:t>
      </w:r>
    </w:p>
    <w:p w:rsidR="00E87563" w:rsidRDefault="00E87563" w:rsidP="00E8756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87563" w:rsidRPr="00E87563" w:rsidRDefault="00E87563" w:rsidP="00E8756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87563">
        <w:rPr>
          <w:rFonts w:ascii="Times New Roman" w:hAnsi="Times New Roman"/>
          <w:b/>
          <w:sz w:val="24"/>
          <w:szCs w:val="24"/>
        </w:rPr>
        <w:t>2.1. Календарный учебный график:</w:t>
      </w:r>
    </w:p>
    <w:p w:rsidR="00222626" w:rsidRPr="00B176BE" w:rsidRDefault="00222626">
      <w:pPr>
        <w:pStyle w:val="af"/>
        <w:rPr>
          <w:rFonts w:ascii="Times New Roman" w:hAnsi="Times New Roman"/>
          <w:b/>
          <w:sz w:val="24"/>
          <w:szCs w:val="24"/>
        </w:rPr>
      </w:pPr>
    </w:p>
    <w:p w:rsidR="004E6C42" w:rsidRPr="00222626" w:rsidRDefault="00DE5F64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222626">
        <w:rPr>
          <w:rFonts w:ascii="Times New Roman" w:hAnsi="Times New Roman"/>
          <w:sz w:val="24"/>
          <w:szCs w:val="24"/>
        </w:rPr>
        <w:t xml:space="preserve">Количество </w:t>
      </w:r>
      <w:r w:rsidR="003732B9" w:rsidRPr="00222626">
        <w:rPr>
          <w:rFonts w:ascii="Times New Roman" w:hAnsi="Times New Roman"/>
          <w:sz w:val="24"/>
          <w:szCs w:val="24"/>
        </w:rPr>
        <w:t>учебных недель - 34 недели</w:t>
      </w:r>
    </w:p>
    <w:p w:rsidR="004E6C42" w:rsidRPr="00222626" w:rsidRDefault="00DE5F64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222626">
        <w:rPr>
          <w:rFonts w:ascii="Times New Roman" w:hAnsi="Times New Roman"/>
          <w:sz w:val="24"/>
          <w:szCs w:val="24"/>
        </w:rPr>
        <w:t xml:space="preserve">Продолжительность каникул: </w:t>
      </w:r>
    </w:p>
    <w:p w:rsidR="004E6C42" w:rsidRPr="00222626" w:rsidRDefault="00DE5F64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222626">
        <w:rPr>
          <w:rFonts w:ascii="Times New Roman" w:hAnsi="Times New Roman"/>
          <w:sz w:val="24"/>
          <w:szCs w:val="24"/>
        </w:rPr>
        <w:t>осенние каникулы</w:t>
      </w:r>
      <w:r w:rsidR="00222626" w:rsidRPr="00222626">
        <w:rPr>
          <w:rFonts w:ascii="Times New Roman" w:hAnsi="Times New Roman"/>
          <w:sz w:val="24"/>
          <w:szCs w:val="24"/>
        </w:rPr>
        <w:t xml:space="preserve"> 31.10.2025</w:t>
      </w:r>
      <w:r w:rsidRPr="00222626">
        <w:rPr>
          <w:rFonts w:ascii="Times New Roman" w:hAnsi="Times New Roman"/>
          <w:sz w:val="24"/>
          <w:szCs w:val="24"/>
        </w:rPr>
        <w:t>-07.11</w:t>
      </w:r>
      <w:r w:rsidR="00222626" w:rsidRPr="00222626">
        <w:rPr>
          <w:rFonts w:ascii="Times New Roman" w:hAnsi="Times New Roman"/>
          <w:sz w:val="24"/>
          <w:szCs w:val="24"/>
        </w:rPr>
        <w:t>.2025</w:t>
      </w:r>
    </w:p>
    <w:p w:rsidR="004E6C42" w:rsidRPr="00222626" w:rsidRDefault="00222626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222626">
        <w:rPr>
          <w:rFonts w:ascii="Times New Roman" w:hAnsi="Times New Roman"/>
          <w:sz w:val="24"/>
          <w:szCs w:val="24"/>
        </w:rPr>
        <w:t>зимние каникулы – 29</w:t>
      </w:r>
      <w:r w:rsidR="00DE5F64" w:rsidRPr="00222626">
        <w:rPr>
          <w:rFonts w:ascii="Times New Roman" w:hAnsi="Times New Roman"/>
          <w:sz w:val="24"/>
          <w:szCs w:val="24"/>
        </w:rPr>
        <w:t>.12</w:t>
      </w:r>
      <w:r w:rsidRPr="00222626">
        <w:rPr>
          <w:rFonts w:ascii="Times New Roman" w:hAnsi="Times New Roman"/>
          <w:sz w:val="24"/>
          <w:szCs w:val="24"/>
        </w:rPr>
        <w:t>.2025</w:t>
      </w:r>
      <w:r w:rsidR="00DE5F64" w:rsidRPr="00222626">
        <w:rPr>
          <w:rFonts w:ascii="Times New Roman" w:hAnsi="Times New Roman"/>
          <w:sz w:val="24"/>
          <w:szCs w:val="24"/>
        </w:rPr>
        <w:t xml:space="preserve"> – 09.01</w:t>
      </w:r>
      <w:r w:rsidRPr="00222626">
        <w:rPr>
          <w:rFonts w:ascii="Times New Roman" w:hAnsi="Times New Roman"/>
          <w:sz w:val="24"/>
          <w:szCs w:val="24"/>
        </w:rPr>
        <w:t>.2026</w:t>
      </w:r>
    </w:p>
    <w:p w:rsidR="004E6C42" w:rsidRPr="00222626" w:rsidRDefault="00DE5F64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222626">
        <w:rPr>
          <w:rFonts w:ascii="Times New Roman" w:hAnsi="Times New Roman"/>
          <w:sz w:val="24"/>
          <w:szCs w:val="24"/>
        </w:rPr>
        <w:t>весенние каникулы – 27.03</w:t>
      </w:r>
      <w:r w:rsidR="00222626" w:rsidRPr="00222626">
        <w:rPr>
          <w:rFonts w:ascii="Times New Roman" w:hAnsi="Times New Roman"/>
          <w:sz w:val="24"/>
          <w:szCs w:val="24"/>
        </w:rPr>
        <w:t>.2026</w:t>
      </w:r>
      <w:r w:rsidRPr="00222626">
        <w:rPr>
          <w:rFonts w:ascii="Times New Roman" w:hAnsi="Times New Roman"/>
          <w:sz w:val="24"/>
          <w:szCs w:val="24"/>
        </w:rPr>
        <w:t xml:space="preserve"> – </w:t>
      </w:r>
      <w:r w:rsidR="00222626" w:rsidRPr="00222626">
        <w:rPr>
          <w:rFonts w:ascii="Times New Roman" w:hAnsi="Times New Roman"/>
          <w:sz w:val="24"/>
          <w:szCs w:val="24"/>
        </w:rPr>
        <w:t>03.04.2026</w:t>
      </w:r>
    </w:p>
    <w:p w:rsidR="004E6C42" w:rsidRPr="00222626" w:rsidRDefault="00DE5F64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222626">
        <w:rPr>
          <w:rFonts w:ascii="Times New Roman" w:hAnsi="Times New Roman"/>
          <w:sz w:val="24"/>
          <w:szCs w:val="24"/>
        </w:rPr>
        <w:t>Начало учебных занятий для перв</w:t>
      </w:r>
      <w:r w:rsidR="00222626" w:rsidRPr="00222626">
        <w:rPr>
          <w:rFonts w:ascii="Times New Roman" w:hAnsi="Times New Roman"/>
          <w:sz w:val="24"/>
          <w:szCs w:val="24"/>
        </w:rPr>
        <w:t>ого года обучения – с 15.09.2025</w:t>
      </w:r>
    </w:p>
    <w:p w:rsidR="004E6C42" w:rsidRPr="00222626" w:rsidRDefault="00DE5F64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222626">
        <w:rPr>
          <w:rFonts w:ascii="Times New Roman" w:hAnsi="Times New Roman"/>
          <w:sz w:val="24"/>
          <w:szCs w:val="24"/>
        </w:rPr>
        <w:t>К</w:t>
      </w:r>
      <w:r w:rsidR="00222626" w:rsidRPr="00222626">
        <w:rPr>
          <w:rFonts w:ascii="Times New Roman" w:hAnsi="Times New Roman"/>
          <w:sz w:val="24"/>
          <w:szCs w:val="24"/>
        </w:rPr>
        <w:t>онец учебного года – 31 мая 2026</w:t>
      </w:r>
      <w:r w:rsidRPr="00222626">
        <w:rPr>
          <w:rFonts w:ascii="Times New Roman" w:hAnsi="Times New Roman"/>
          <w:sz w:val="24"/>
          <w:szCs w:val="24"/>
        </w:rPr>
        <w:t xml:space="preserve"> г.</w:t>
      </w:r>
    </w:p>
    <w:p w:rsidR="004E6C42" w:rsidRPr="00B176BE" w:rsidRDefault="00DE5F64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b/>
          <w:sz w:val="24"/>
          <w:szCs w:val="24"/>
        </w:rPr>
        <w:t>Полный календарный учебный график программы (Приложение №1)</w:t>
      </w:r>
    </w:p>
    <w:p w:rsidR="004E6C42" w:rsidRPr="00B176BE" w:rsidRDefault="004E6C42">
      <w:pPr>
        <w:pStyle w:val="af"/>
        <w:rPr>
          <w:rFonts w:ascii="Times New Roman" w:hAnsi="Times New Roman"/>
          <w:b/>
          <w:sz w:val="24"/>
          <w:szCs w:val="24"/>
        </w:rPr>
      </w:pPr>
    </w:p>
    <w:p w:rsidR="004E6C42" w:rsidRPr="00B176BE" w:rsidRDefault="00E8756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E5F64" w:rsidRPr="00B176BE">
        <w:rPr>
          <w:rFonts w:ascii="Times New Roman" w:hAnsi="Times New Roman"/>
          <w:b/>
          <w:sz w:val="24"/>
          <w:szCs w:val="24"/>
        </w:rPr>
        <w:t>.2. Условия реализации программы</w:t>
      </w:r>
    </w:p>
    <w:p w:rsidR="004E6C42" w:rsidRPr="00B176BE" w:rsidRDefault="00DE5F64">
      <w:pPr>
        <w:spacing w:after="12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B176BE">
        <w:rPr>
          <w:rFonts w:ascii="Times New Roman" w:hAnsi="Times New Roman" w:cs="Times New Roman"/>
          <w:b/>
          <w:sz w:val="24"/>
          <w:szCs w:val="24"/>
        </w:rPr>
        <w:t xml:space="preserve">Материально - техническое оснащение кабинета: </w:t>
      </w:r>
    </w:p>
    <w:p w:rsidR="004E6C42" w:rsidRPr="00B176BE" w:rsidRDefault="00DE5F64">
      <w:pPr>
        <w:widowControl w:val="0"/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- учебный кабинет площадью и освещенностью в соответствии с нормами СанПиН</w:t>
      </w:r>
      <w:proofErr w:type="gramStart"/>
      <w:r w:rsidRPr="00B176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176BE">
        <w:rPr>
          <w:rFonts w:ascii="Times New Roman" w:hAnsi="Times New Roman" w:cs="Times New Roman"/>
          <w:sz w:val="24"/>
          <w:szCs w:val="24"/>
        </w:rPr>
        <w:t xml:space="preserve"> Помещение должно иметь естественное освещение, направленность светового потока от окна на рабочую поверхность должна быть левосторонней (детей леворуких усаживать особым образом). В учебном помещении должна </w:t>
      </w:r>
      <w:proofErr w:type="gramStart"/>
      <w:r w:rsidRPr="00B176BE">
        <w:rPr>
          <w:rFonts w:ascii="Times New Roman" w:hAnsi="Times New Roman" w:cs="Times New Roman"/>
          <w:sz w:val="24"/>
          <w:szCs w:val="24"/>
        </w:rPr>
        <w:t>применятся</w:t>
      </w:r>
      <w:proofErr w:type="gramEnd"/>
      <w:r w:rsidRPr="00B176BE">
        <w:rPr>
          <w:rFonts w:ascii="Times New Roman" w:hAnsi="Times New Roman" w:cs="Times New Roman"/>
          <w:sz w:val="24"/>
          <w:szCs w:val="24"/>
        </w:rPr>
        <w:t xml:space="preserve"> система общего освещения, которое должно быть равномерным.</w:t>
      </w:r>
    </w:p>
    <w:p w:rsidR="004E6C42" w:rsidRPr="00B176BE" w:rsidRDefault="00DE5F64">
      <w:pPr>
        <w:widowControl w:val="0"/>
        <w:tabs>
          <w:tab w:val="left" w:pos="707"/>
        </w:tabs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В кабинете имеется: мебель по количеству и росту детей; учебная доска, мел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инструменты,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 необходимые для работы:</w:t>
      </w:r>
    </w:p>
    <w:p w:rsidR="00FC1B67" w:rsidRPr="00FC1B67" w:rsidRDefault="00FC1B67" w:rsidP="00FC1B67">
      <w:pPr>
        <w:shd w:val="clear" w:color="auto" w:fill="FFFFFF"/>
        <w:spacing w:after="0" w:line="330" w:lineRule="atLeast"/>
        <w:ind w:left="720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C1B67">
        <w:rPr>
          <w:rFonts w:ascii="Times New Roman" w:eastAsia="Arial" w:hAnsi="Times New Roman" w:cs="Times New Roman"/>
          <w:sz w:val="24"/>
          <w:szCs w:val="24"/>
        </w:rPr>
        <w:t>1.Канцелярия (бумага, краски, маркеры, кисточки, цветные и простые карандаши,</w:t>
      </w:r>
      <w:r w:rsidRPr="00FC1B67">
        <w:rPr>
          <w:rFonts w:ascii="Times New Roman" w:eastAsia="Arial" w:hAnsi="Times New Roman" w:cs="Times New Roman"/>
          <w:sz w:val="24"/>
          <w:szCs w:val="24"/>
        </w:rPr>
        <w:br/>
        <w:t>скотч, ножницы, цветная бумага, ватман, блокноты, ручки, папки)</w:t>
      </w:r>
      <w:r w:rsidRPr="00FC1B67">
        <w:rPr>
          <w:rFonts w:ascii="Times New Roman" w:eastAsia="Arial" w:hAnsi="Times New Roman" w:cs="Times New Roman"/>
          <w:sz w:val="24"/>
          <w:szCs w:val="24"/>
        </w:rPr>
        <w:br/>
        <w:t>2.</w:t>
      </w:r>
      <w:proofErr w:type="gramEnd"/>
      <w:r w:rsidRPr="00FC1B67">
        <w:rPr>
          <w:rFonts w:ascii="Times New Roman" w:eastAsia="Arial" w:hAnsi="Times New Roman" w:cs="Times New Roman"/>
          <w:sz w:val="24"/>
          <w:szCs w:val="24"/>
        </w:rPr>
        <w:t xml:space="preserve"> Символика и атрибутика (футболки, кепки, </w:t>
      </w:r>
      <w:proofErr w:type="spellStart"/>
      <w:r w:rsidRPr="00FC1B67">
        <w:rPr>
          <w:rFonts w:ascii="Times New Roman" w:eastAsia="Arial" w:hAnsi="Times New Roman" w:cs="Times New Roman"/>
          <w:sz w:val="24"/>
          <w:szCs w:val="24"/>
        </w:rPr>
        <w:t>бейджи</w:t>
      </w:r>
      <w:proofErr w:type="spellEnd"/>
      <w:r w:rsidRPr="00FC1B67">
        <w:rPr>
          <w:rFonts w:ascii="Times New Roman" w:eastAsia="Arial" w:hAnsi="Times New Roman" w:cs="Times New Roman"/>
          <w:sz w:val="24"/>
          <w:szCs w:val="24"/>
        </w:rPr>
        <w:t>, баннер)</w:t>
      </w:r>
      <w:r w:rsidRPr="00FC1B67">
        <w:rPr>
          <w:rFonts w:ascii="Times New Roman" w:eastAsia="Arial" w:hAnsi="Times New Roman" w:cs="Times New Roman"/>
          <w:sz w:val="24"/>
          <w:szCs w:val="24"/>
        </w:rPr>
        <w:br/>
        <w:t>3. Дидактические материалы: сценарии и методические разработки мероприятий, личная книжка волонтера, кодекс и памятка волонтер</w:t>
      </w:r>
      <w:r w:rsidRPr="00FC1B67">
        <w:rPr>
          <w:rFonts w:ascii="Times New Roman" w:eastAsia="Times New Roman" w:hAnsi="Times New Roman" w:cs="Times New Roman"/>
          <w:sz w:val="24"/>
          <w:szCs w:val="24"/>
        </w:rPr>
        <w:t>, ноутбук, мультимедиа.</w:t>
      </w:r>
      <w:r w:rsidRPr="00FC1B6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6C42" w:rsidRPr="00B176BE" w:rsidRDefault="00DE5F64">
      <w:pPr>
        <w:rPr>
          <w:rFonts w:ascii="Times New Roman" w:hAnsi="Times New Roman" w:cs="Times New Roman"/>
          <w:b/>
          <w:sz w:val="24"/>
          <w:szCs w:val="24"/>
        </w:rPr>
      </w:pPr>
      <w:r w:rsidRPr="00B176BE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4E6C42" w:rsidRPr="00B176BE" w:rsidRDefault="00A0539A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DE5F64" w:rsidRPr="00B176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pandia.ru/text/79/005/23191.php</w:t>
        </w:r>
      </w:hyperlink>
    </w:p>
    <w:p w:rsidR="004E6C42" w:rsidRPr="00B176BE" w:rsidRDefault="00A0539A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5F64" w:rsidRPr="00B176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107s.ru/doc/Programmi/1_klass/2016/programma_2016-17_ja_volonter.doc</w:t>
        </w:r>
      </w:hyperlink>
    </w:p>
    <w:p w:rsidR="004E6C42" w:rsidRPr="00B176BE" w:rsidRDefault="00A0539A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DE5F64" w:rsidRPr="00B176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урок.рф/library/kruzhok__volonterskoe_dvizhenie_200751.html</w:t>
        </w:r>
      </w:hyperlink>
    </w:p>
    <w:p w:rsidR="004E6C42" w:rsidRPr="00B176BE" w:rsidRDefault="00A0539A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DE5F64" w:rsidRPr="00B176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nsportal.ru/shkola/vneklassnaya-rabota/library/2015/11/27/programma-volonterskogo-dvizheniya</w:t>
        </w:r>
      </w:hyperlink>
    </w:p>
    <w:p w:rsidR="004E6C42" w:rsidRPr="00B176BE" w:rsidRDefault="00A0539A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DE5F64" w:rsidRPr="00B176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infourok.ru/programma-volonterskogo-dvizheniya-vita-483412.html</w:t>
        </w:r>
      </w:hyperlink>
    </w:p>
    <w:p w:rsidR="004E6C42" w:rsidRPr="00B176BE" w:rsidRDefault="00DE5F64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Институт </w:t>
      </w:r>
      <w:proofErr w:type="spellStart"/>
      <w:r w:rsidRPr="00B176BE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B176BE">
        <w:rPr>
          <w:rFonts w:ascii="Times New Roman" w:hAnsi="Times New Roman" w:cs="Times New Roman"/>
          <w:sz w:val="24"/>
          <w:szCs w:val="24"/>
        </w:rPr>
        <w:t xml:space="preserve"> http://inductor1.ucoz.ru/publ/institut_volonterstva/9-1-0-481  </w:t>
      </w:r>
    </w:p>
    <w:p w:rsidR="004E6C42" w:rsidRPr="00B176BE" w:rsidRDefault="00DE5F64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Устав волонтера http://he-plus-she.narod.ru/ustav_vol.htm  </w:t>
      </w:r>
    </w:p>
    <w:p w:rsidR="004E6C42" w:rsidRPr="00B176BE" w:rsidRDefault="00DE5F64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Союз волонтерских организаций и движений http://volontery.ru/  </w:t>
      </w:r>
    </w:p>
    <w:p w:rsidR="004E6C42" w:rsidRPr="00B176BE" w:rsidRDefault="00DE5F64">
      <w:pPr>
        <w:pStyle w:val="ae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Волонтёрское движение “Милосердие” http://www.miloserdie-nn.ru/  </w:t>
      </w:r>
    </w:p>
    <w:p w:rsidR="004E6C42" w:rsidRPr="00B176BE" w:rsidRDefault="004E6C42">
      <w:pPr>
        <w:pStyle w:val="ae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FDD" w:rsidRDefault="00865FD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E6C42" w:rsidRPr="00B176BE" w:rsidRDefault="00E8756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E5F64" w:rsidRPr="00B176BE">
        <w:rPr>
          <w:rFonts w:ascii="Times New Roman" w:hAnsi="Times New Roman"/>
          <w:b/>
          <w:sz w:val="24"/>
          <w:szCs w:val="24"/>
        </w:rPr>
        <w:t>.3. Формы  аттестации</w:t>
      </w:r>
    </w:p>
    <w:p w:rsidR="004E6C42" w:rsidRPr="00B176BE" w:rsidRDefault="00DE5F64">
      <w:pPr>
        <w:pStyle w:val="4"/>
        <w:rPr>
          <w:i/>
        </w:rPr>
      </w:pPr>
      <w:r w:rsidRPr="00B176BE">
        <w:lastRenderedPageBreak/>
        <w:t>Формы предъявления и демонстрации образовательных результатов:</w:t>
      </w:r>
    </w:p>
    <w:p w:rsidR="004E6C42" w:rsidRPr="00B176BE" w:rsidRDefault="00DE5F64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Портфолио учащихся;</w:t>
      </w:r>
    </w:p>
    <w:p w:rsidR="004E6C42" w:rsidRPr="00B176BE" w:rsidRDefault="00DE5F64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Открытое занятие;</w:t>
      </w:r>
    </w:p>
    <w:p w:rsidR="004E6C42" w:rsidRPr="00B176BE" w:rsidRDefault="00DE5F64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Творческий отчет;</w:t>
      </w:r>
    </w:p>
    <w:p w:rsidR="004E6C42" w:rsidRPr="00B176BE" w:rsidRDefault="00DE5F64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Защита творческих проектов;</w:t>
      </w:r>
    </w:p>
    <w:p w:rsidR="004E6C42" w:rsidRPr="00B176BE" w:rsidRDefault="00DE5F64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Рейтинг активности участия в акциях, исследованиях  и др.</w:t>
      </w:r>
    </w:p>
    <w:p w:rsidR="004E6C42" w:rsidRPr="00B176BE" w:rsidRDefault="00DE5F64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Участие в конкурсах,  детского творчества различных уровней (учрежденческих, </w:t>
      </w:r>
      <w:r w:rsidR="00222626">
        <w:rPr>
          <w:rFonts w:ascii="Times New Roman" w:hAnsi="Times New Roman" w:cs="Times New Roman"/>
          <w:sz w:val="24"/>
          <w:szCs w:val="24"/>
        </w:rPr>
        <w:t>муниципальных</w:t>
      </w:r>
      <w:r w:rsidRPr="00B176BE">
        <w:rPr>
          <w:rFonts w:ascii="Times New Roman" w:hAnsi="Times New Roman" w:cs="Times New Roman"/>
          <w:sz w:val="24"/>
          <w:szCs w:val="24"/>
        </w:rPr>
        <w:t>, краевых), праздниках, выставках;</w:t>
      </w:r>
    </w:p>
    <w:p w:rsidR="004E6C42" w:rsidRPr="00B176BE" w:rsidRDefault="00DE5F64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Результаты диагностики;</w:t>
      </w:r>
    </w:p>
    <w:p w:rsidR="004E6C42" w:rsidRPr="00B176BE" w:rsidRDefault="00DE5F64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Готовые рисунки, поделки учащихся;</w:t>
      </w:r>
    </w:p>
    <w:p w:rsidR="004E6C42" w:rsidRPr="00B176BE" w:rsidRDefault="00DE5F64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Брошюры, листовки, памятки, выполненные учащимися;</w:t>
      </w:r>
    </w:p>
    <w:p w:rsidR="004E6C42" w:rsidRPr="00B176BE" w:rsidRDefault="00DE5F64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Соревнование.</w:t>
      </w:r>
    </w:p>
    <w:p w:rsidR="004E6C42" w:rsidRPr="00B176BE" w:rsidRDefault="00DE5F64">
      <w:pPr>
        <w:ind w:firstLine="708"/>
        <w:jc w:val="both"/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В течение учебного года диагностическое обследование проводится  три  раза: начальный контроль (сентябрь), промежуточный (январь), итоговый (май). Кроме этого проводится в течени</w:t>
      </w:r>
      <w:proofErr w:type="gramStart"/>
      <w:r w:rsidRPr="00B176B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76BE">
        <w:rPr>
          <w:rFonts w:ascii="Times New Roman" w:hAnsi="Times New Roman" w:cs="Times New Roman"/>
          <w:sz w:val="24"/>
          <w:szCs w:val="24"/>
        </w:rPr>
        <w:t xml:space="preserve"> года текущий контроль.  Начальный контроль  проводиться при записи ребенка в детское объединение или на первых занятиях (вводных). Так определяется исходное положение умений и знаний на начало учебного года. 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 </w:t>
      </w:r>
      <w:r w:rsidRPr="00B176BE">
        <w:rPr>
          <w:rStyle w:val="20"/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В конце каждого года обучения проводятся занятия на выявление теоретических знаний, а также занятия, предполагающие самостоятельное выполнение работы по предложенной схеме. Для проведения промежуточного и итогового мониторинга используются: контрольные задания и тесты, журнал учета, отметки, шкалы оценивания результатов и др.</w:t>
      </w:r>
    </w:p>
    <w:p w:rsidR="004E6C42" w:rsidRPr="00B176BE" w:rsidRDefault="00DE5F64">
      <w:pPr>
        <w:spacing w:after="0" w:line="240" w:lineRule="auto"/>
        <w:textAlignment w:val="baseline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B176BE">
        <w:rPr>
          <w:rStyle w:val="20"/>
          <w:rFonts w:ascii="Times New Roman" w:hAnsi="Times New Roman" w:cs="Times New Roman"/>
          <w:color w:val="auto"/>
          <w:sz w:val="24"/>
          <w:szCs w:val="24"/>
        </w:rPr>
        <w:t>Формы подведения итогов реализации программы:</w:t>
      </w:r>
    </w:p>
    <w:p w:rsidR="004E6C42" w:rsidRPr="00B176BE" w:rsidRDefault="004E6C42">
      <w:pPr>
        <w:spacing w:after="0" w:line="240" w:lineRule="auto"/>
        <w:textAlignment w:val="baseline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E6C42" w:rsidRPr="00B176BE" w:rsidRDefault="00DE5F64">
      <w:pPr>
        <w:pStyle w:val="ae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анализ продуктивной деятельности  (диагностические карты результатов освоения программы, результаты у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частия в акциях, выставках, конкурсах и других мероприятиях);</w:t>
      </w:r>
    </w:p>
    <w:p w:rsidR="004E6C42" w:rsidRPr="00B176BE" w:rsidRDefault="00DE5F64">
      <w:pPr>
        <w:pStyle w:val="ae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итоговые занятия;</w:t>
      </w:r>
    </w:p>
    <w:p w:rsidR="004E6C42" w:rsidRPr="00B176BE" w:rsidRDefault="00DE5F64">
      <w:pPr>
        <w:pStyle w:val="ae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участие в творческом отчете.</w:t>
      </w:r>
    </w:p>
    <w:p w:rsidR="004E6C42" w:rsidRPr="00B176BE" w:rsidRDefault="00DE5F64">
      <w:pPr>
        <w:pStyle w:val="ac"/>
        <w:jc w:val="both"/>
      </w:pPr>
      <w:r w:rsidRPr="00B176BE">
        <w:rPr>
          <w:rStyle w:val="a5"/>
        </w:rPr>
        <w:t>Формы работы:</w:t>
      </w:r>
      <w:r w:rsidRPr="00B176BE">
        <w:t xml:space="preserve">  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Беседы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;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Спортивные соревнования;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Экскурсионная работа;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Информационно - лекционная работа;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Развлекательно - познавательная деятельность;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Акции;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Диспуты, дискуссии, круглые столы, семинары,  ролевые игры;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Презентации;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Конкурсы, праздники;</w:t>
      </w:r>
    </w:p>
    <w:p w:rsidR="004E6C42" w:rsidRPr="00B176BE" w:rsidRDefault="00DE5F6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листовок, плакатов, буклетов.</w:t>
      </w:r>
    </w:p>
    <w:p w:rsidR="004E6C42" w:rsidRPr="00B176BE" w:rsidRDefault="004E6C42">
      <w:pPr>
        <w:pStyle w:val="af"/>
        <w:rPr>
          <w:rFonts w:ascii="Times New Roman" w:hAnsi="Times New Roman"/>
          <w:b/>
          <w:sz w:val="24"/>
          <w:szCs w:val="24"/>
        </w:rPr>
      </w:pPr>
    </w:p>
    <w:p w:rsidR="004E6C42" w:rsidRPr="00B176BE" w:rsidRDefault="00E8756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E5F64" w:rsidRPr="00B176BE">
        <w:rPr>
          <w:rFonts w:ascii="Times New Roman" w:hAnsi="Times New Roman"/>
          <w:b/>
          <w:sz w:val="24"/>
          <w:szCs w:val="24"/>
        </w:rPr>
        <w:t xml:space="preserve">.4. Оценочные  материалы </w:t>
      </w:r>
      <w:proofErr w:type="gramStart"/>
      <w:r w:rsidR="00DE5F64" w:rsidRPr="00B176BE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DE5F64" w:rsidRPr="00B176BE">
        <w:rPr>
          <w:rFonts w:ascii="Times New Roman" w:hAnsi="Times New Roman"/>
          <w:b/>
          <w:sz w:val="24"/>
          <w:szCs w:val="24"/>
        </w:rPr>
        <w:t>смотреть в приложении №2)</w:t>
      </w:r>
    </w:p>
    <w:p w:rsidR="004E6C42" w:rsidRPr="00B176BE" w:rsidRDefault="00DE5F64">
      <w:pPr>
        <w:pStyle w:val="af"/>
        <w:tabs>
          <w:tab w:val="left" w:pos="8190"/>
        </w:tabs>
        <w:rPr>
          <w:rFonts w:ascii="Times New Roman" w:hAnsi="Times New Roman"/>
          <w:b/>
          <w:sz w:val="24"/>
          <w:szCs w:val="24"/>
        </w:rPr>
      </w:pPr>
      <w:r w:rsidRPr="00B176BE">
        <w:rPr>
          <w:rFonts w:ascii="Times New Roman" w:hAnsi="Times New Roman"/>
          <w:b/>
          <w:sz w:val="24"/>
          <w:szCs w:val="24"/>
        </w:rPr>
        <w:tab/>
      </w:r>
    </w:p>
    <w:p w:rsidR="004E6C42" w:rsidRPr="00B176BE" w:rsidRDefault="00E87563">
      <w:pPr>
        <w:pStyle w:val="af"/>
        <w:tabs>
          <w:tab w:val="center" w:pos="4960"/>
          <w:tab w:val="right" w:pos="9921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</w:t>
      </w:r>
      <w:r w:rsidR="00DE5F64" w:rsidRPr="00B176BE">
        <w:rPr>
          <w:rFonts w:ascii="Times New Roman" w:hAnsi="Times New Roman"/>
          <w:b/>
          <w:sz w:val="24"/>
          <w:szCs w:val="24"/>
        </w:rPr>
        <w:t>.5. Методические  материалы</w:t>
      </w:r>
      <w:r w:rsidR="00DE5F64" w:rsidRPr="00B176BE">
        <w:rPr>
          <w:rFonts w:ascii="Times New Roman" w:hAnsi="Times New Roman"/>
          <w:b/>
          <w:sz w:val="24"/>
          <w:szCs w:val="24"/>
        </w:rPr>
        <w:tab/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lastRenderedPageBreak/>
        <w:t>Особенности организации образовательного процесса – очное обучение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оды обучения: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176BE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proofErr w:type="gramEnd"/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– беседа, рассказ, диалог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76BE">
        <w:rPr>
          <w:rFonts w:ascii="Times New Roman" w:eastAsia="Times New Roman" w:hAnsi="Times New Roman" w:cs="Times New Roman"/>
          <w:sz w:val="24"/>
          <w:szCs w:val="24"/>
        </w:rPr>
        <w:t>- наглядные – демонстрация иллюстраций, рисунков, открыток, изделий народного творчества, глиняных игрушек.</w:t>
      </w:r>
      <w:proofErr w:type="gramEnd"/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- индивидуальные – задания в зависимости от достигнутого уровня развития обучающегося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оды стимулирования и мотивации учебно-познавательной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(познавательные и </w:t>
      </w:r>
      <w:hyperlink r:id="rId15" w:tooltip="Развивающие игры" w:history="1">
        <w:r w:rsidRPr="00B176BE">
          <w:rPr>
            <w:rFonts w:ascii="Times New Roman" w:eastAsia="Times New Roman" w:hAnsi="Times New Roman" w:cs="Times New Roman"/>
            <w:sz w:val="24"/>
            <w:szCs w:val="24"/>
          </w:rPr>
          <w:t>развивающие игры</w:t>
        </w:r>
      </w:hyperlink>
      <w:r w:rsidRPr="00B176BE">
        <w:rPr>
          <w:rFonts w:ascii="Times New Roman" w:eastAsia="Times New Roman" w:hAnsi="Times New Roman" w:cs="Times New Roman"/>
          <w:sz w:val="24"/>
          <w:szCs w:val="24"/>
        </w:rPr>
        <w:t>, экскурсии, коллективные обсуждения)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оды воспитания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: беседы, метод примера, поощрение, наблюдение, анализ результатов.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i/>
          <w:sz w:val="24"/>
          <w:szCs w:val="24"/>
        </w:rPr>
        <w:t>Частично-поисковый метод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сти (работа со схемами, планами, привлечение воображения и памяти).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i/>
          <w:sz w:val="24"/>
          <w:szCs w:val="24"/>
        </w:rPr>
        <w:t>Метод проблемного изложения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активизацию творческого мышления, переосмысление общепринятых шаблонов, поиск нестандартных решений.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На занятиях используются </w:t>
      </w:r>
      <w:r w:rsidRPr="00B176BE">
        <w:rPr>
          <w:rFonts w:ascii="Times New Roman" w:eastAsia="Times New Roman" w:hAnsi="Times New Roman" w:cs="Times New Roman"/>
          <w:i/>
          <w:sz w:val="24"/>
          <w:szCs w:val="24"/>
        </w:rPr>
        <w:t>игровые приемы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, которые позволяют создать непринужденную атмосферу, способствуют развитию воображения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Творческая деятельность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Основным методом проведение занятий является практическая работа. На занятиях по всем темам проводится инструктаж по технике безопасности при работе с различными инструментами и материалами. 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i/>
          <w:sz w:val="24"/>
          <w:szCs w:val="24"/>
          <w:lang w:eastAsia="ru-RU"/>
        </w:rPr>
        <w:t>Формы организации занятий</w:t>
      </w:r>
      <w:r w:rsidRPr="00B176BE">
        <w:rPr>
          <w:rFonts w:ascii="Times New Roman" w:hAnsi="Times New Roman"/>
          <w:sz w:val="24"/>
          <w:szCs w:val="24"/>
          <w:lang w:eastAsia="ru-RU"/>
        </w:rPr>
        <w:t>: групповая и индивидуальная, работа по подгруппам.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i/>
          <w:sz w:val="24"/>
          <w:szCs w:val="24"/>
          <w:lang w:eastAsia="ru-RU"/>
        </w:rPr>
        <w:t>Формы проведения занятий</w:t>
      </w:r>
      <w:r w:rsidRPr="00B176B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sz w:val="24"/>
          <w:szCs w:val="24"/>
          <w:lang w:eastAsia="ru-RU"/>
        </w:rPr>
        <w:t>Занятие-игра;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sz w:val="24"/>
          <w:szCs w:val="24"/>
          <w:lang w:eastAsia="ru-RU"/>
        </w:rPr>
        <w:t>Заняти</w:t>
      </w:r>
      <w:proofErr w:type="gramStart"/>
      <w:r w:rsidRPr="00B176BE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B176BE">
        <w:rPr>
          <w:rFonts w:ascii="Times New Roman" w:hAnsi="Times New Roman"/>
          <w:sz w:val="24"/>
          <w:szCs w:val="24"/>
          <w:lang w:eastAsia="ru-RU"/>
        </w:rPr>
        <w:t xml:space="preserve"> акция: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sz w:val="24"/>
          <w:szCs w:val="24"/>
          <w:lang w:eastAsia="ru-RU"/>
        </w:rPr>
        <w:t xml:space="preserve">Занятие </w:t>
      </w:r>
      <w:proofErr w:type="gramStart"/>
      <w:r w:rsidRPr="00B176BE">
        <w:rPr>
          <w:rFonts w:ascii="Times New Roman" w:hAnsi="Times New Roman"/>
          <w:sz w:val="24"/>
          <w:szCs w:val="24"/>
          <w:lang w:eastAsia="ru-RU"/>
        </w:rPr>
        <w:t>-ф</w:t>
      </w:r>
      <w:proofErr w:type="gramEnd"/>
      <w:r w:rsidRPr="00B176BE">
        <w:rPr>
          <w:rFonts w:ascii="Times New Roman" w:hAnsi="Times New Roman"/>
          <w:sz w:val="24"/>
          <w:szCs w:val="24"/>
          <w:lang w:eastAsia="ru-RU"/>
        </w:rPr>
        <w:t>лешмоб;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sz w:val="24"/>
          <w:szCs w:val="24"/>
          <w:lang w:eastAsia="ru-RU"/>
        </w:rPr>
        <w:t>Заняти</w:t>
      </w:r>
      <w:proofErr w:type="gramStart"/>
      <w:r w:rsidRPr="00B176BE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B176BE">
        <w:rPr>
          <w:rFonts w:ascii="Times New Roman" w:hAnsi="Times New Roman"/>
          <w:sz w:val="24"/>
          <w:szCs w:val="24"/>
          <w:lang w:eastAsia="ru-RU"/>
        </w:rPr>
        <w:t xml:space="preserve"> соревнование;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sz w:val="24"/>
          <w:szCs w:val="24"/>
          <w:lang w:eastAsia="ru-RU"/>
        </w:rPr>
        <w:t>Занятие-экскурсия;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sz w:val="24"/>
          <w:szCs w:val="24"/>
          <w:lang w:eastAsia="ru-RU"/>
        </w:rPr>
        <w:t>Занятие-фотовыставка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sz w:val="24"/>
          <w:szCs w:val="24"/>
          <w:lang w:eastAsia="ru-RU"/>
        </w:rPr>
        <w:t>Заняти</w:t>
      </w:r>
      <w:proofErr w:type="gramStart"/>
      <w:r w:rsidRPr="00B176BE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B176BE">
        <w:rPr>
          <w:rFonts w:ascii="Times New Roman" w:hAnsi="Times New Roman"/>
          <w:sz w:val="24"/>
          <w:szCs w:val="24"/>
          <w:lang w:eastAsia="ru-RU"/>
        </w:rPr>
        <w:t xml:space="preserve"> коллективная рефлексия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sz w:val="24"/>
          <w:szCs w:val="24"/>
          <w:lang w:eastAsia="ru-RU"/>
        </w:rPr>
        <w:t xml:space="preserve">Занятие-праздник </w:t>
      </w:r>
      <w:proofErr w:type="spellStart"/>
      <w:r w:rsidRPr="00B176BE">
        <w:rPr>
          <w:rFonts w:ascii="Times New Roman" w:hAnsi="Times New Roman"/>
          <w:sz w:val="24"/>
          <w:szCs w:val="24"/>
          <w:lang w:eastAsia="ru-RU"/>
        </w:rPr>
        <w:t>и.др</w:t>
      </w:r>
      <w:proofErr w:type="spellEnd"/>
      <w:r w:rsidRPr="00B176BE">
        <w:rPr>
          <w:rFonts w:ascii="Times New Roman" w:hAnsi="Times New Roman"/>
          <w:sz w:val="24"/>
          <w:szCs w:val="24"/>
          <w:lang w:eastAsia="ru-RU"/>
        </w:rPr>
        <w:t>.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B176BE">
        <w:rPr>
          <w:rFonts w:ascii="Times New Roman" w:hAnsi="Times New Roman"/>
          <w:sz w:val="24"/>
          <w:szCs w:val="24"/>
          <w:lang w:eastAsia="ru-RU"/>
        </w:rPr>
        <w:t xml:space="preserve">Так же при освоении программы используются такие формы проведения  занятий как:  выставка, творческая мастерская, творческий отчет, мастер-класс и др., 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i/>
          <w:sz w:val="24"/>
          <w:szCs w:val="24"/>
        </w:rPr>
        <w:t>Основные принципы творческой деятельности: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- Принцип 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творчества;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Принцип 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научности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Принцип 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доступности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Принцип </w:t>
      </w:r>
      <w:proofErr w:type="spellStart"/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поэтапности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Принцип 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динамичности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Принцип 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сравнений</w:t>
      </w:r>
      <w:proofErr w:type="gramStart"/>
      <w:r w:rsidRPr="00B176BE">
        <w:rPr>
          <w:rFonts w:ascii="Times New Roman" w:eastAsia="Times New Roman" w:hAnsi="Times New Roman" w:cs="Times New Roman"/>
          <w:sz w:val="24"/>
          <w:szCs w:val="24"/>
        </w:rPr>
        <w:t> ;</w:t>
      </w:r>
      <w:proofErr w:type="gramEnd"/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Принцип 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выбора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 ;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Принцип 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сотрудничества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6C42" w:rsidRPr="00B176BE" w:rsidRDefault="00DE5F64" w:rsidP="00FC1B67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E0"/>
        </w:rPr>
      </w:pPr>
      <w:r w:rsidRPr="00FC1B67">
        <w:rPr>
          <w:rFonts w:ascii="Times New Roman" w:hAnsi="Times New Roman" w:cs="Times New Roman"/>
          <w:sz w:val="24"/>
          <w:szCs w:val="24"/>
          <w:shd w:val="clear" w:color="auto" w:fill="FFFFE0"/>
        </w:rPr>
        <w:t>Данная программа основывается на принципах культур сообразности и коллективности. Принцип культур сообразности предполагает, что волонтёрская деятельность учащихся основывается на духовно-нравственных ценностях.  Коллективность в процессе волонтёрской деятельности означает, что она протекает в детско-взрослых общностях и даёт юному человеку опыт конструктивного взаимодействия с окружающими людьми. Актуальность содержания данной программы состоит в ее социальной направленности на формирование активной жизненной позиции в процессе коммуникативного общения.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lastRenderedPageBreak/>
        <w:t>Одним из условий реализации программы является </w:t>
      </w: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создание необходимой материальной базы и развивающей среды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 для формирования творческой личности ребенка.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Развивающая среда в объединении, построенная в соответствии с принципами, предполагает решение следующих </w:t>
      </w:r>
      <w:proofErr w:type="spellStart"/>
      <w:r w:rsidRPr="00B176B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>-образовательных задач:</w:t>
      </w:r>
    </w:p>
    <w:p w:rsidR="004E6C42" w:rsidRPr="00B176BE" w:rsidRDefault="00DE5F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- обеспечение чувства психологической защищенности – доверия ребенка к миру, радости существования;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формирование творческого начала в личности ребенка;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развитие его индивидуальности;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формирование знаний, навыков и умений, как средства полноценного развития личности;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br/>
        <w:t>- сотрудничество с детьми.</w:t>
      </w:r>
    </w:p>
    <w:p w:rsidR="004E6C42" w:rsidRPr="00B176BE" w:rsidRDefault="00DE5F64">
      <w:pPr>
        <w:pStyle w:val="af"/>
        <w:rPr>
          <w:rFonts w:ascii="Times New Roman" w:hAnsi="Times New Roman"/>
          <w:i/>
          <w:sz w:val="24"/>
          <w:szCs w:val="24"/>
        </w:rPr>
      </w:pPr>
      <w:r w:rsidRPr="00B176BE">
        <w:rPr>
          <w:rFonts w:ascii="Times New Roman" w:hAnsi="Times New Roman"/>
          <w:i/>
          <w:sz w:val="24"/>
          <w:szCs w:val="24"/>
        </w:rPr>
        <w:t xml:space="preserve">Педагогические технологии: 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 xml:space="preserve">- групповые технологии - при подготовке к итоговой или тематической выставке; 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 xml:space="preserve">- здоровье сберегающие технологии - динамические паузы, использование каналов восприятия;  </w:t>
      </w:r>
    </w:p>
    <w:p w:rsidR="004E6C42" w:rsidRPr="00B176BE" w:rsidRDefault="00DE5F64">
      <w:pPr>
        <w:pStyle w:val="af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>- ИКТ - технологии - мультимедийное сопровождение занятия.</w:t>
      </w:r>
    </w:p>
    <w:p w:rsidR="001C5AB7" w:rsidRDefault="001C5AB7" w:rsidP="001C5AB7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623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онтёрской деятельност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C5AB7" w:rsidRPr="00576623" w:rsidRDefault="001C5AB7" w:rsidP="001C5AB7">
      <w:pPr>
        <w:numPr>
          <w:ilvl w:val="0"/>
          <w:numId w:val="35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6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циальная значимость</w:t>
      </w:r>
      <w:r w:rsidRPr="00576623">
        <w:rPr>
          <w:rFonts w:ascii="Times New Roman" w:eastAsia="Times New Roman" w:hAnsi="Times New Roman" w:cs="Times New Roman"/>
          <w:color w:val="333333"/>
          <w:sz w:val="24"/>
          <w:szCs w:val="24"/>
        </w:rPr>
        <w:t>. Оценивается степень влияния результата волонтёрской деятельности на социально-экономическую, социально-психологическую, образовательную среду.</w:t>
      </w:r>
    </w:p>
    <w:p w:rsidR="001C5AB7" w:rsidRPr="00576623" w:rsidRDefault="001C5AB7" w:rsidP="001C5AB7">
      <w:pPr>
        <w:numPr>
          <w:ilvl w:val="0"/>
          <w:numId w:val="3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6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довлетворённость участием</w:t>
      </w:r>
      <w:r w:rsidRPr="00576623">
        <w:rPr>
          <w:rFonts w:ascii="Times New Roman" w:eastAsia="Times New Roman" w:hAnsi="Times New Roman" w:cs="Times New Roman"/>
          <w:color w:val="333333"/>
          <w:sz w:val="24"/>
          <w:szCs w:val="24"/>
        </w:rPr>
        <w:t>. Учитывается субъективная оценка участниками своего опыта волонтёрской деятельности и желания продолжать активность в добровольческом движении.</w:t>
      </w:r>
    </w:p>
    <w:p w:rsidR="001C5AB7" w:rsidRPr="00576623" w:rsidRDefault="001C5AB7" w:rsidP="001C5AB7">
      <w:pPr>
        <w:numPr>
          <w:ilvl w:val="0"/>
          <w:numId w:val="3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6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чество результата</w:t>
      </w:r>
      <w:r w:rsidRPr="00576623">
        <w:rPr>
          <w:rFonts w:ascii="Times New Roman" w:eastAsia="Times New Roman" w:hAnsi="Times New Roman" w:cs="Times New Roman"/>
          <w:color w:val="333333"/>
          <w:sz w:val="24"/>
          <w:szCs w:val="24"/>
        </w:rPr>
        <w:t>. Оценивается степень соответствия результата выдвинутой цели волонтёрской практики, умение гибко корректировать план действий согласно текущим изменениям в требованиях заказчика/</w:t>
      </w:r>
      <w:proofErr w:type="spellStart"/>
      <w:r w:rsidRPr="00576623">
        <w:rPr>
          <w:rFonts w:ascii="Times New Roman" w:eastAsia="Times New Roman" w:hAnsi="Times New Roman" w:cs="Times New Roman"/>
          <w:color w:val="333333"/>
          <w:sz w:val="24"/>
          <w:szCs w:val="24"/>
        </w:rPr>
        <w:t>благополучателя</w:t>
      </w:r>
      <w:proofErr w:type="spellEnd"/>
      <w:r w:rsidRPr="0057662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C5AB7" w:rsidRPr="00576623" w:rsidRDefault="001C5AB7" w:rsidP="001C5AB7">
      <w:pPr>
        <w:numPr>
          <w:ilvl w:val="0"/>
          <w:numId w:val="3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6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ожительная динамика социально-психологических характеристик волонтёра</w:t>
      </w:r>
      <w:r w:rsidRPr="00576623">
        <w:rPr>
          <w:rFonts w:ascii="Times New Roman" w:eastAsia="Times New Roman" w:hAnsi="Times New Roman" w:cs="Times New Roman"/>
          <w:color w:val="333333"/>
          <w:sz w:val="24"/>
          <w:szCs w:val="24"/>
        </w:rPr>
        <w:t>. Оценивается самоопределение и социализация обучаемых, формирование системы социокультурных, духовно-нравственных ценностей, развитие личностных качеств, повышение коммуникативной компетентности, творческого потенциала, ответственности.</w:t>
      </w:r>
    </w:p>
    <w:p w:rsidR="001C5AB7" w:rsidRPr="00576623" w:rsidRDefault="001C5AB7" w:rsidP="001C5AB7">
      <w:pPr>
        <w:numPr>
          <w:ilvl w:val="0"/>
          <w:numId w:val="3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6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ирование социального партнёрства</w:t>
      </w:r>
      <w:r w:rsidRPr="005766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Pr="00576623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ется развитие у обучаемых умения устанавливать взаимоотношения и организовывать взаимодействие на разных уровнях.</w:t>
      </w:r>
      <w:proofErr w:type="gramEnd"/>
    </w:p>
    <w:p w:rsidR="001C5AB7" w:rsidRPr="00972C5B" w:rsidRDefault="001C5AB7" w:rsidP="001C5AB7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left="0"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C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ответствие результата волонтёрской деятельности нормативной документации</w:t>
      </w:r>
      <w:r w:rsidRPr="00972C5B">
        <w:rPr>
          <w:rFonts w:ascii="Times New Roman" w:eastAsia="Times New Roman" w:hAnsi="Times New Roman" w:cs="Times New Roman"/>
          <w:color w:val="333333"/>
          <w:sz w:val="24"/>
          <w:szCs w:val="24"/>
        </w:rPr>
        <w:t>. Оценивается тождественность процесса и результата волонтёрской деятельности содержанию концептуальных и методологических аспектов нормативной документ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C5AB7" w:rsidRPr="004C0313" w:rsidRDefault="001C5AB7" w:rsidP="001C5AB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313">
        <w:rPr>
          <w:rFonts w:ascii="Times New Roman" w:eastAsia="Times New Roman" w:hAnsi="Times New Roman" w:cs="Times New Roman"/>
          <w:b/>
          <w:sz w:val="24"/>
          <w:szCs w:val="24"/>
        </w:rPr>
        <w:t>Всероссийские акции:</w:t>
      </w:r>
    </w:p>
    <w:p w:rsidR="001C5AB7" w:rsidRPr="00B176BE" w:rsidRDefault="001C5AB7" w:rsidP="001C5AB7">
      <w:pPr>
        <w:pStyle w:val="ae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«Георгиевская ленточка» (9 мая)</w:t>
      </w:r>
    </w:p>
    <w:p w:rsidR="001C5AB7" w:rsidRPr="00B176BE" w:rsidRDefault="001C5AB7" w:rsidP="001C5AB7">
      <w:pPr>
        <w:pStyle w:val="ae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«Весенняя неделя добра» (апрель)</w:t>
      </w:r>
    </w:p>
    <w:p w:rsidR="001C5AB7" w:rsidRPr="00B176BE" w:rsidRDefault="001C5AB7" w:rsidP="001C5AB7">
      <w:pPr>
        <w:pStyle w:val="ae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«День неизвестного солдата» (3 декабря)</w:t>
      </w:r>
    </w:p>
    <w:p w:rsidR="001C5AB7" w:rsidRPr="00B176BE" w:rsidRDefault="001C5AB7" w:rsidP="001C5AB7">
      <w:pPr>
        <w:pStyle w:val="ae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«День донора» («Мы с тобой одной крови») (14 июня)</w:t>
      </w:r>
    </w:p>
    <w:p w:rsidR="001C5AB7" w:rsidRPr="00B176BE" w:rsidRDefault="001C5AB7" w:rsidP="001C5AB7">
      <w:pPr>
        <w:pStyle w:val="ae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«Сохрани жизнь! - Сбавь скорость» (май)</w:t>
      </w:r>
    </w:p>
    <w:p w:rsidR="001C5AB7" w:rsidRPr="00B176BE" w:rsidRDefault="001C5AB7" w:rsidP="001C5AB7">
      <w:pPr>
        <w:pStyle w:val="ae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«Добровольцы детям» (май-сентябрь)</w:t>
      </w:r>
    </w:p>
    <w:p w:rsidR="001C5AB7" w:rsidRPr="00B176BE" w:rsidRDefault="001C5AB7" w:rsidP="001C5AB7">
      <w:pPr>
        <w:pStyle w:val="ae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«Мы граждане России» (июнь)</w:t>
      </w:r>
    </w:p>
    <w:p w:rsidR="001C5AB7" w:rsidRPr="00B176BE" w:rsidRDefault="001C5AB7" w:rsidP="001C5AB7">
      <w:pPr>
        <w:pStyle w:val="ae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«Международный день мира» (21 сентября)</w:t>
      </w:r>
    </w:p>
    <w:p w:rsidR="001C5AB7" w:rsidRPr="00B176BE" w:rsidRDefault="001C5AB7" w:rsidP="001C5AB7">
      <w:pPr>
        <w:pStyle w:val="ae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lastRenderedPageBreak/>
        <w:t>«Всемирный день борьбы с терроризмом» (3 сентября)</w:t>
      </w:r>
    </w:p>
    <w:p w:rsidR="001C5AB7" w:rsidRPr="00B176BE" w:rsidRDefault="001C5AB7" w:rsidP="001C5AB7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«Всемирный день без табака» (19 ноября)</w:t>
      </w:r>
    </w:p>
    <w:p w:rsidR="001C5AB7" w:rsidRPr="00B176BE" w:rsidRDefault="001C5AB7" w:rsidP="001C5AB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    1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«Всемирный день воды» (22 марта)</w:t>
      </w:r>
    </w:p>
    <w:p w:rsidR="001C5AB7" w:rsidRPr="00B176BE" w:rsidRDefault="001C5AB7" w:rsidP="001C5AB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    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«Всемирный день волонтера» (5 декабря)</w:t>
      </w:r>
    </w:p>
    <w:p w:rsidR="001C5AB7" w:rsidRPr="00B176BE" w:rsidRDefault="001C5AB7" w:rsidP="001C5AB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«День толерантности» (16 ноября)</w:t>
      </w:r>
    </w:p>
    <w:p w:rsidR="001C5AB7" w:rsidRDefault="001C5AB7" w:rsidP="001C5AB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    1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День российского флаг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(22 августа)</w:t>
      </w:r>
    </w:p>
    <w:p w:rsidR="004E6C42" w:rsidRPr="00B176BE" w:rsidRDefault="004E6C42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4E6C42" w:rsidRPr="00CB66B8" w:rsidRDefault="00CB66B8" w:rsidP="00CB66B8">
      <w:pPr>
        <w:pStyle w:val="ae"/>
        <w:numPr>
          <w:ilvl w:val="1"/>
          <w:numId w:val="37"/>
        </w:num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F64" w:rsidRPr="00CB66B8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</w:p>
    <w:p w:rsidR="00A26BEE" w:rsidRPr="00A26BEE" w:rsidRDefault="00A26BEE" w:rsidP="00A26BEE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6B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глядные пособия</w:t>
      </w:r>
      <w:r w:rsidRPr="00A26BEE">
        <w:rPr>
          <w:rFonts w:ascii="Times New Roman" w:eastAsia="Times New Roman" w:hAnsi="Times New Roman" w:cs="Times New Roman"/>
          <w:color w:val="333333"/>
          <w:sz w:val="24"/>
          <w:szCs w:val="24"/>
        </w:rPr>
        <w:t>. Картины, карты, модели, плакаты и другие визуальные материалы, помогающие лучше усваивать информацию.</w:t>
      </w:r>
    </w:p>
    <w:p w:rsidR="00A26BEE" w:rsidRPr="00A26BEE" w:rsidRDefault="00A26BEE" w:rsidP="00A26BEE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6B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Электронные образовательные ресурсы</w:t>
      </w:r>
      <w:r w:rsidRPr="00A26BEE">
        <w:rPr>
          <w:rFonts w:ascii="Times New Roman" w:eastAsia="Times New Roman" w:hAnsi="Times New Roman" w:cs="Times New Roman"/>
          <w:color w:val="333333"/>
          <w:sz w:val="24"/>
          <w:szCs w:val="24"/>
        </w:rPr>
        <w:t>. Программы, инт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тивные приложения, онлайн</w:t>
      </w:r>
      <w:r w:rsidRPr="00A26B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ругие цифровые инструменты, позволяющие разнообразить методы обучения и сделать его более доступным.</w:t>
      </w:r>
    </w:p>
    <w:p w:rsidR="004E6C42" w:rsidRPr="00A26BEE" w:rsidRDefault="00A26BEE" w:rsidP="00A26BEE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26B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гровые дидактические материалы</w:t>
      </w:r>
      <w:r w:rsidRPr="00A26B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Игры, </w:t>
      </w:r>
      <w:proofErr w:type="spellStart"/>
      <w:r w:rsidRPr="00A26BEE">
        <w:rPr>
          <w:rFonts w:ascii="Times New Roman" w:eastAsia="Times New Roman" w:hAnsi="Times New Roman" w:cs="Times New Roman"/>
          <w:color w:val="333333"/>
          <w:sz w:val="24"/>
          <w:szCs w:val="24"/>
        </w:rPr>
        <w:t>квесты</w:t>
      </w:r>
      <w:proofErr w:type="spellEnd"/>
      <w:r w:rsidRPr="00A26B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викторины, которые вовлекают учащихся в активный процесс познания, делая учёбу интересной и занимательной</w:t>
      </w:r>
      <w:r w:rsidRPr="00A26BEE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4E6C42" w:rsidRPr="00A26BEE" w:rsidRDefault="00DE5F64" w:rsidP="00A26BEE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A26BEE">
        <w:rPr>
          <w:rFonts w:ascii="Times New Roman" w:hAnsi="Times New Roman"/>
          <w:b/>
          <w:i/>
          <w:sz w:val="24"/>
          <w:szCs w:val="24"/>
        </w:rPr>
        <w:t>Инструктирующие материалы</w:t>
      </w:r>
    </w:p>
    <w:p w:rsidR="004E6C42" w:rsidRPr="00B176BE" w:rsidRDefault="00DE5F64" w:rsidP="00A26BEE">
      <w:pPr>
        <w:pStyle w:val="af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>Инструкции по технике безопасности, пожарной безопасности и др.</w:t>
      </w:r>
    </w:p>
    <w:p w:rsidR="004E6C42" w:rsidRPr="00B176BE" w:rsidRDefault="00DE5F64" w:rsidP="00A26BEE">
      <w:pPr>
        <w:pStyle w:val="af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>Правила поведения в образовательном учреждении.</w:t>
      </w:r>
    </w:p>
    <w:p w:rsidR="004E6C42" w:rsidRPr="00A26BEE" w:rsidRDefault="00DE5F64" w:rsidP="00A26BEE">
      <w:pPr>
        <w:pStyle w:val="af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B176BE">
        <w:rPr>
          <w:rFonts w:ascii="Times New Roman" w:hAnsi="Times New Roman"/>
          <w:sz w:val="24"/>
          <w:szCs w:val="24"/>
        </w:rPr>
        <w:t>Памятки</w:t>
      </w:r>
    </w:p>
    <w:p w:rsidR="004E6C42" w:rsidRPr="00A26BEE" w:rsidRDefault="00DE5F64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A26BEE">
        <w:rPr>
          <w:rFonts w:ascii="Times New Roman" w:hAnsi="Times New Roman" w:cs="Times New Roman"/>
          <w:b/>
          <w:i/>
          <w:sz w:val="24"/>
          <w:szCs w:val="24"/>
        </w:rPr>
        <w:t>Прикладные методические материалы</w:t>
      </w:r>
    </w:p>
    <w:p w:rsidR="004E6C42" w:rsidRPr="00B176BE" w:rsidRDefault="00DE5F64">
      <w:pPr>
        <w:pStyle w:val="ae"/>
        <w:numPr>
          <w:ilvl w:val="0"/>
          <w:numId w:val="18"/>
        </w:numPr>
        <w:spacing w:after="0" w:line="240" w:lineRule="auto"/>
        <w:ind w:left="284" w:right="-143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сценарии;</w:t>
      </w:r>
    </w:p>
    <w:p w:rsidR="004E6C42" w:rsidRPr="00B176BE" w:rsidRDefault="00DE5F64">
      <w:pPr>
        <w:pStyle w:val="ae"/>
        <w:numPr>
          <w:ilvl w:val="0"/>
          <w:numId w:val="18"/>
        </w:numPr>
        <w:spacing w:after="0" w:line="240" w:lineRule="auto"/>
        <w:ind w:left="284" w:right="-143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тематическая подборка материалов;</w:t>
      </w:r>
    </w:p>
    <w:p w:rsidR="004E6C42" w:rsidRPr="00B176BE" w:rsidRDefault="00DE5F64">
      <w:pPr>
        <w:pStyle w:val="ae"/>
        <w:numPr>
          <w:ilvl w:val="0"/>
          <w:numId w:val="18"/>
        </w:numPr>
        <w:spacing w:after="0" w:line="240" w:lineRule="auto"/>
        <w:ind w:left="284" w:right="-143" w:hanging="284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картотека;</w:t>
      </w:r>
    </w:p>
    <w:p w:rsidR="004E6C42" w:rsidRDefault="00A26BEE">
      <w:pPr>
        <w:pStyle w:val="ae"/>
        <w:numPr>
          <w:ilvl w:val="0"/>
          <w:numId w:val="18"/>
        </w:numPr>
        <w:spacing w:after="0" w:line="240" w:lineRule="auto"/>
        <w:ind w:left="284" w:right="-143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актические пособия.</w:t>
      </w:r>
    </w:p>
    <w:p w:rsidR="00CB66B8" w:rsidRDefault="00CB66B8" w:rsidP="00CB66B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CB66B8" w:rsidRDefault="00CB66B8" w:rsidP="00CB66B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865FDD" w:rsidRPr="00CB66B8" w:rsidRDefault="00865FDD" w:rsidP="00CB66B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4E6C42" w:rsidRPr="00B176BE" w:rsidRDefault="00DE5F6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7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Список литературы</w:t>
      </w:r>
    </w:p>
    <w:p w:rsidR="00616DDC" w:rsidRPr="00616DDC" w:rsidRDefault="00616DDC" w:rsidP="00616DD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6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ативно – правовая литература:</w:t>
      </w:r>
    </w:p>
    <w:p w:rsidR="00616DDC" w:rsidRPr="00616DDC" w:rsidRDefault="00616DDC" w:rsidP="00616D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hAnsi="Times New Roman" w:cs="Times New Roman"/>
          <w:sz w:val="24"/>
          <w:szCs w:val="24"/>
          <w:lang w:eastAsia="en-US"/>
        </w:rPr>
        <w:t>1.Всеобщая декларация прав человека (Генеральная Ассамблея ООН 10 декабря 1948 г.)</w:t>
      </w:r>
    </w:p>
    <w:p w:rsidR="00616DDC" w:rsidRPr="00616DDC" w:rsidRDefault="00616DDC" w:rsidP="00616D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hAnsi="Times New Roman" w:cs="Times New Roman"/>
          <w:sz w:val="24"/>
          <w:szCs w:val="24"/>
          <w:lang w:eastAsia="en-US"/>
        </w:rPr>
        <w:t>2.Конвенция о правах ребенка (</w:t>
      </w:r>
      <w:proofErr w:type="gramStart"/>
      <w:r w:rsidRPr="00616DDC">
        <w:rPr>
          <w:rFonts w:ascii="Times New Roman" w:hAnsi="Times New Roman" w:cs="Times New Roman"/>
          <w:sz w:val="24"/>
          <w:szCs w:val="24"/>
          <w:lang w:eastAsia="en-US"/>
        </w:rPr>
        <w:t>Нью – Йорк</w:t>
      </w:r>
      <w:proofErr w:type="gramEnd"/>
      <w:r w:rsidRPr="00616DDC">
        <w:rPr>
          <w:rFonts w:ascii="Times New Roman" w:hAnsi="Times New Roman" w:cs="Times New Roman"/>
          <w:sz w:val="24"/>
          <w:szCs w:val="24"/>
          <w:lang w:eastAsia="en-US"/>
        </w:rPr>
        <w:t>, 20 ноября 1989 г.)</w:t>
      </w:r>
    </w:p>
    <w:p w:rsidR="00616DDC" w:rsidRPr="00616DDC" w:rsidRDefault="00616DDC" w:rsidP="00616D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hAnsi="Times New Roman" w:cs="Times New Roman"/>
          <w:sz w:val="24"/>
          <w:szCs w:val="24"/>
          <w:lang w:eastAsia="en-US"/>
        </w:rPr>
        <w:t>- Концепция развития дополнительного образования детей до 2030г. Утверждена распоряжением правительства РФ от 31.03.2022. №678-р.</w:t>
      </w:r>
    </w:p>
    <w:p w:rsidR="00616DDC" w:rsidRPr="00616DDC" w:rsidRDefault="00616DDC" w:rsidP="00616D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hAnsi="Times New Roman" w:cs="Times New Roman"/>
          <w:sz w:val="24"/>
          <w:szCs w:val="24"/>
          <w:lang w:eastAsia="en-US"/>
        </w:rPr>
        <w:t>-  Методические рекомендации по проектированию дополнительных общеобразовательных общеразвивающих программ от 18.11.2015г. Министерство образования и науки РФ.</w:t>
      </w:r>
    </w:p>
    <w:p w:rsidR="00616DDC" w:rsidRPr="00616DDC" w:rsidRDefault="00616DDC" w:rsidP="00616D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hAnsi="Times New Roman" w:cs="Times New Roman"/>
          <w:sz w:val="24"/>
          <w:szCs w:val="24"/>
          <w:lang w:eastAsia="en-US"/>
        </w:rPr>
        <w:t>- Приказ Минпросвещения России от 3 сентября 2019 г. № 467 «Об утверждении целевой модели развития региональных систем дополнительного образования детей» (в ред. от 21.04.2023 г.).</w:t>
      </w:r>
    </w:p>
    <w:p w:rsidR="00616DDC" w:rsidRPr="00616DDC" w:rsidRDefault="00616DDC" w:rsidP="00616D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hAnsi="Times New Roman" w:cs="Times New Roman"/>
          <w:sz w:val="24"/>
          <w:szCs w:val="24"/>
          <w:lang w:eastAsia="en-US"/>
        </w:rPr>
        <w:t>- Приказ Минпросвещения Росс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16DDC" w:rsidRPr="00616DDC" w:rsidRDefault="00616DDC" w:rsidP="00616D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hAnsi="Times New Roman" w:cs="Times New Roman"/>
          <w:sz w:val="24"/>
          <w:szCs w:val="24"/>
          <w:lang w:eastAsia="en-US"/>
        </w:rPr>
        <w:t>- Постановление Главного государственного санитарного врача РФ от 28.09.2020г № 28 «Об утверждении санитарных правил СП 2.4.3648-20». «Санитарно-эпидемиологические требования к организациям воспитания, обучения, отдыха и оздоровления детей и молодежи».</w:t>
      </w:r>
    </w:p>
    <w:p w:rsidR="00616DDC" w:rsidRPr="00616DDC" w:rsidRDefault="00616DDC" w:rsidP="00616D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hAnsi="Times New Roman" w:cs="Times New Roman"/>
          <w:sz w:val="24"/>
          <w:szCs w:val="24"/>
          <w:lang w:eastAsia="en-US"/>
        </w:rPr>
        <w:t>- Федеральный проект «Успех каждого ребенка» (</w:t>
      </w:r>
      <w:proofErr w:type="spellStart"/>
      <w:proofErr w:type="gramStart"/>
      <w:r w:rsidRPr="00616DDC">
        <w:rPr>
          <w:rFonts w:ascii="Times New Roman" w:hAnsi="Times New Roman" w:cs="Times New Roman"/>
          <w:sz w:val="24"/>
          <w:szCs w:val="24"/>
          <w:lang w:eastAsia="en-US"/>
        </w:rPr>
        <w:t>утв</w:t>
      </w:r>
      <w:proofErr w:type="spellEnd"/>
      <w:proofErr w:type="gramEnd"/>
      <w:r w:rsidRPr="00616DDC">
        <w:rPr>
          <w:rFonts w:ascii="Times New Roman" w:hAnsi="Times New Roman" w:cs="Times New Roman"/>
          <w:sz w:val="24"/>
          <w:szCs w:val="24"/>
          <w:lang w:eastAsia="en-US"/>
        </w:rPr>
        <w:t xml:space="preserve"> 07.12.2018г).</w:t>
      </w:r>
    </w:p>
    <w:p w:rsidR="00616DDC" w:rsidRPr="00616DDC" w:rsidRDefault="00616DDC" w:rsidP="00616D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Федеральный закон от 29.12.2012г №273-ФЗ «Об образовании  РФ».</w:t>
      </w:r>
    </w:p>
    <w:p w:rsidR="00FC1B67" w:rsidRPr="00FC1B67" w:rsidRDefault="00DE5F64" w:rsidP="00FC1B67">
      <w:pPr>
        <w:shd w:val="clear" w:color="auto" w:fill="FFFFFF" w:themeFill="background1"/>
        <w:spacing w:after="0" w:line="360" w:lineRule="auto"/>
        <w:jc w:val="center"/>
        <w:rPr>
          <w:rFonts w:ascii="Calibri" w:eastAsia="Arial" w:hAnsi="Calibri" w:cs="Times New Roman"/>
        </w:rPr>
      </w:pPr>
      <w:r w:rsidRPr="00B17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</w:t>
      </w:r>
      <w:r w:rsidR="00FC1B67" w:rsidRPr="00FC1B67">
        <w:rPr>
          <w:rFonts w:ascii="Times New Roman" w:eastAsia="Times New Roman" w:hAnsi="Times New Roman" w:cs="Times New Roman"/>
          <w:b/>
          <w:bCs/>
        </w:rPr>
        <w:t>Литература для педагога:</w:t>
      </w:r>
    </w:p>
    <w:p w:rsidR="00FC1B67" w:rsidRPr="00FC1B67" w:rsidRDefault="00FC1B67" w:rsidP="00FC1B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B67">
        <w:rPr>
          <w:rFonts w:ascii="Times New Roman" w:eastAsia="Times New Roman" w:hAnsi="Times New Roman" w:cs="Times New Roman"/>
        </w:rPr>
        <w:t>1. 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Альтушер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В.Б Наркомания: дорога в бездну: книга для учителей и родителей/В.Б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Альтушер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А.В. Надеждин. - М.: Просвещение, 2000 - 46сю</w:t>
      </w:r>
    </w:p>
    <w:p w:rsidR="00FC1B67" w:rsidRPr="00FC1B67" w:rsidRDefault="00FC1B67" w:rsidP="00FC1B67">
      <w:pPr>
        <w:shd w:val="clear" w:color="auto" w:fill="FFFFFF"/>
        <w:spacing w:after="0" w:line="360" w:lineRule="auto"/>
        <w:jc w:val="both"/>
        <w:rPr>
          <w:rFonts w:ascii="Calibri" w:eastAsia="Arial" w:hAnsi="Calibri" w:cs="Times New Roman"/>
          <w:sz w:val="24"/>
          <w:szCs w:val="24"/>
        </w:rPr>
      </w:pPr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Берис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C1B6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“ Развитие Я - концепция и воспитание” М.2009 г.</w:t>
      </w:r>
    </w:p>
    <w:p w:rsidR="00FC1B67" w:rsidRPr="00FC1B67" w:rsidRDefault="00FC1B67" w:rsidP="00FC1B67">
      <w:pPr>
        <w:shd w:val="clear" w:color="auto" w:fill="FFFFFF"/>
        <w:spacing w:after="0" w:line="360" w:lineRule="auto"/>
        <w:jc w:val="both"/>
        <w:rPr>
          <w:rFonts w:ascii="Calibri" w:eastAsia="Arial" w:hAnsi="Calibri" w:cs="Times New Roman"/>
          <w:sz w:val="24"/>
          <w:szCs w:val="24"/>
        </w:rPr>
      </w:pPr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3. Волонтерская служба негосударственной организации социальной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сферыю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- Киев: Сфера 2002.</w:t>
      </w:r>
    </w:p>
    <w:p w:rsidR="00FC1B67" w:rsidRPr="00FC1B67" w:rsidRDefault="00FC1B67" w:rsidP="00FC1B67">
      <w:pPr>
        <w:shd w:val="clear" w:color="auto" w:fill="FFFFFF"/>
        <w:spacing w:after="0" w:line="360" w:lineRule="auto"/>
        <w:jc w:val="both"/>
        <w:rPr>
          <w:rFonts w:ascii="Calibri" w:eastAsia="Arial" w:hAnsi="Calibri" w:cs="Times New Roman"/>
          <w:sz w:val="24"/>
          <w:szCs w:val="24"/>
        </w:rPr>
      </w:pPr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4. В. В.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Ячменёва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>. Занятия и игровые упражнения по художественному творчеству с детьми 7-14 лет, М, 2003</w:t>
      </w:r>
    </w:p>
    <w:p w:rsidR="00FC1B67" w:rsidRPr="00FC1B67" w:rsidRDefault="00FC1B67" w:rsidP="00FC1B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B67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КозловаН.П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>. Развитие волонтерского движения в России //Экономические системы. - 2017. -  Т.10, № 1 (36) - С. 46 – 48</w:t>
      </w:r>
    </w:p>
    <w:p w:rsidR="00FC1B67" w:rsidRPr="00FC1B67" w:rsidRDefault="00FC1B67" w:rsidP="00FC1B67">
      <w:pPr>
        <w:shd w:val="clear" w:color="auto" w:fill="FFFFFF"/>
        <w:spacing w:after="0" w:line="360" w:lineRule="auto"/>
        <w:jc w:val="both"/>
        <w:rPr>
          <w:rFonts w:ascii="Calibri" w:eastAsia="Arial" w:hAnsi="Calibri" w:cs="Times New Roman"/>
          <w:sz w:val="24"/>
          <w:szCs w:val="24"/>
        </w:rPr>
      </w:pPr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Митителло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К. Аппликация. Техника и искусство. – М.: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>-Пресс, 2002.</w:t>
      </w:r>
    </w:p>
    <w:p w:rsidR="00FC1B67" w:rsidRPr="00FC1B67" w:rsidRDefault="00FC1B67" w:rsidP="00FC1B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B67">
        <w:rPr>
          <w:rFonts w:ascii="Times New Roman" w:eastAsia="Times New Roman" w:hAnsi="Times New Roman" w:cs="Times New Roman"/>
          <w:sz w:val="24"/>
          <w:szCs w:val="24"/>
        </w:rPr>
        <w:t>Михайлов А. М. Искусство акварели. – М.: Изобразительное искусство, 1995.</w:t>
      </w:r>
    </w:p>
    <w:p w:rsidR="00FC1B67" w:rsidRPr="00FC1B67" w:rsidRDefault="00FC1B67" w:rsidP="00FC1B67">
      <w:pPr>
        <w:shd w:val="clear" w:color="auto" w:fill="FFFFFF"/>
        <w:spacing w:after="0" w:line="360" w:lineRule="auto"/>
        <w:rPr>
          <w:rFonts w:ascii="Calibri" w:eastAsia="Arial" w:hAnsi="Calibri" w:cs="Times New Roman"/>
          <w:sz w:val="24"/>
          <w:szCs w:val="24"/>
        </w:rPr>
      </w:pPr>
      <w:r w:rsidRPr="00FC1B67">
        <w:rPr>
          <w:rFonts w:ascii="Calibri" w:eastAsia="Arial" w:hAnsi="Calibri" w:cs="Times New Roman"/>
          <w:sz w:val="24"/>
          <w:szCs w:val="24"/>
        </w:rPr>
        <w:t>7.</w:t>
      </w:r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Скорникова</w:t>
      </w:r>
      <w:proofErr w:type="spellEnd"/>
      <w:proofErr w:type="gramStart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ЕП. Волонтерство — это образ жизни/ Е.П.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Скорникова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, Д.В Воронков, О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Подмосковна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// Студенчество: Диалоги о воспитании. - 2009 - №2 (44) - с 8 – 10.</w:t>
      </w:r>
    </w:p>
    <w:p w:rsidR="00FC1B67" w:rsidRPr="00FC1B67" w:rsidRDefault="00FC1B67" w:rsidP="00FC1B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B67"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Лях Т.А. Методика организации волонтерских групп: учебное пособие/ Г.Л. Лях. </w:t>
      </w:r>
      <w:proofErr w:type="gramStart"/>
      <w:r w:rsidRPr="00FC1B67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FC1B67">
        <w:rPr>
          <w:rFonts w:ascii="Times New Roman" w:eastAsia="Times New Roman" w:hAnsi="Times New Roman" w:cs="Times New Roman"/>
          <w:sz w:val="24"/>
          <w:szCs w:val="24"/>
        </w:rPr>
        <w:t>: КУ им. Бориса гринченко,2010.</w:t>
      </w:r>
    </w:p>
    <w:p w:rsidR="00FC1B67" w:rsidRPr="00FC1B67" w:rsidRDefault="00FC1B67" w:rsidP="00FC1B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B67">
        <w:rPr>
          <w:rFonts w:ascii="Times New Roman" w:eastAsia="Times New Roman" w:hAnsi="Times New Roman" w:cs="Times New Roman"/>
          <w:bCs/>
          <w:sz w:val="24"/>
          <w:szCs w:val="24"/>
        </w:rPr>
        <w:t xml:space="preserve"> 9.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Хомутовская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, В. Радость добрых дел/ В </w:t>
      </w:r>
      <w:proofErr w:type="spellStart"/>
      <w:r w:rsidRPr="00FC1B67">
        <w:rPr>
          <w:rFonts w:ascii="Times New Roman" w:eastAsia="Times New Roman" w:hAnsi="Times New Roman" w:cs="Times New Roman"/>
          <w:sz w:val="24"/>
          <w:szCs w:val="24"/>
        </w:rPr>
        <w:t>Хомутовская</w:t>
      </w:r>
      <w:proofErr w:type="spellEnd"/>
      <w:r w:rsidRPr="00FC1B67">
        <w:rPr>
          <w:rFonts w:ascii="Times New Roman" w:eastAsia="Times New Roman" w:hAnsi="Times New Roman" w:cs="Times New Roman"/>
          <w:sz w:val="24"/>
          <w:szCs w:val="24"/>
        </w:rPr>
        <w:t xml:space="preserve"> // Студенчество: Диалоги о воспитании - 2015. №: (84) - 24 –25.</w:t>
      </w:r>
    </w:p>
    <w:p w:rsidR="00FC1B67" w:rsidRPr="00FC1B67" w:rsidRDefault="00FC1B67" w:rsidP="00FC1B67">
      <w:pPr>
        <w:shd w:val="clear" w:color="auto" w:fill="FFFFFF"/>
        <w:spacing w:after="0" w:line="360" w:lineRule="auto"/>
        <w:jc w:val="both"/>
        <w:rPr>
          <w:rFonts w:ascii="Calibri" w:eastAsia="Arial" w:hAnsi="Calibri" w:cs="Times New Roman"/>
          <w:sz w:val="24"/>
          <w:szCs w:val="24"/>
        </w:rPr>
      </w:pPr>
      <w:r w:rsidRPr="00FC1B67">
        <w:rPr>
          <w:rFonts w:ascii="Times New Roman" w:eastAsia="Times New Roman" w:hAnsi="Times New Roman" w:cs="Times New Roman"/>
          <w:sz w:val="24"/>
          <w:szCs w:val="24"/>
        </w:rPr>
        <w:t>10. «Чудесная мастерская» - 3 учебника для начальной школы - М. Н. Конышева - 2000г.</w:t>
      </w:r>
    </w:p>
    <w:p w:rsidR="004E6C42" w:rsidRPr="00B176BE" w:rsidRDefault="00DE5F64" w:rsidP="00FC1B67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4E6C42" w:rsidRPr="00B176BE" w:rsidRDefault="00DE5F64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1.Гордиенко</w:t>
      </w:r>
      <w:r w:rsidR="000E405B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: Правило дорожного движения для дете</w:t>
      </w:r>
      <w:r w:rsidR="000E405B">
        <w:rPr>
          <w:rFonts w:ascii="Times New Roman" w:eastAsia="Times New Roman" w:hAnsi="Times New Roman" w:cs="Times New Roman"/>
          <w:sz w:val="24"/>
          <w:szCs w:val="24"/>
        </w:rPr>
        <w:t xml:space="preserve">й Издательство: Феникс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, 2013</w:t>
      </w:r>
      <w:r w:rsidR="000E4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E4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C42" w:rsidRPr="00B176BE" w:rsidRDefault="00DE5F64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2.Аниконова Т.Г. Народные </w:t>
      </w:r>
      <w:proofErr w:type="spellStart"/>
      <w:r w:rsidRPr="00B176BE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Pr="00B176BE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B176BE">
        <w:rPr>
          <w:rFonts w:ascii="Times New Roman" w:eastAsia="Times New Roman" w:hAnsi="Times New Roman" w:cs="Times New Roman"/>
          <w:sz w:val="24"/>
          <w:szCs w:val="24"/>
        </w:rPr>
        <w:t>чебное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пособие /Т.Г </w:t>
      </w:r>
      <w:proofErr w:type="spellStart"/>
      <w:r w:rsidRPr="00B176BE">
        <w:rPr>
          <w:rFonts w:ascii="Times New Roman" w:eastAsia="Times New Roman" w:hAnsi="Times New Roman" w:cs="Times New Roman"/>
          <w:sz w:val="24"/>
          <w:szCs w:val="24"/>
        </w:rPr>
        <w:t>Аниконова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,- Белгород: ИПЦ ”</w:t>
      </w:r>
      <w:proofErr w:type="spellStart"/>
      <w:r w:rsidRPr="00B176BE">
        <w:rPr>
          <w:rFonts w:ascii="Times New Roman" w:eastAsia="Times New Roman" w:hAnsi="Times New Roman" w:cs="Times New Roman"/>
          <w:sz w:val="24"/>
          <w:szCs w:val="24"/>
        </w:rPr>
        <w:t>Политерра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>”, 2004 - 76с.</w:t>
      </w:r>
    </w:p>
    <w:p w:rsidR="004E6C42" w:rsidRPr="00B176BE" w:rsidRDefault="00DE5F64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E405B" w:rsidRPr="000E4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05B" w:rsidRPr="00B176BE">
        <w:rPr>
          <w:rFonts w:ascii="Times New Roman" w:eastAsia="Times New Roman" w:hAnsi="Times New Roman" w:cs="Times New Roman"/>
          <w:sz w:val="24"/>
          <w:szCs w:val="24"/>
        </w:rPr>
        <w:t xml:space="preserve">А.Ю. </w:t>
      </w:r>
      <w:proofErr w:type="spellStart"/>
      <w:r w:rsidR="000E405B" w:rsidRPr="00B176BE">
        <w:rPr>
          <w:rFonts w:ascii="Times New Roman" w:eastAsia="Times New Roman" w:hAnsi="Times New Roman" w:cs="Times New Roman"/>
          <w:sz w:val="24"/>
          <w:szCs w:val="24"/>
        </w:rPr>
        <w:t>Долбишева</w:t>
      </w:r>
      <w:proofErr w:type="spellEnd"/>
      <w:r w:rsidR="000E405B" w:rsidRPr="00B176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405B">
        <w:rPr>
          <w:rFonts w:ascii="Times New Roman" w:eastAsia="Times New Roman" w:hAnsi="Times New Roman" w:cs="Times New Roman"/>
          <w:sz w:val="24"/>
          <w:szCs w:val="24"/>
        </w:rPr>
        <w:t xml:space="preserve">” 100 поделок из бумаги”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. 2004</w:t>
      </w:r>
      <w:r w:rsidR="000E405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E6C42" w:rsidRPr="00B176BE" w:rsidRDefault="00DE5F64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4.Ворочева, И Волонтеры спешат на помощь / И. </w:t>
      </w:r>
      <w:proofErr w:type="spellStart"/>
      <w:r w:rsidRPr="00B176BE">
        <w:rPr>
          <w:rFonts w:ascii="Times New Roman" w:eastAsia="Times New Roman" w:hAnsi="Times New Roman" w:cs="Times New Roman"/>
          <w:sz w:val="24"/>
          <w:szCs w:val="24"/>
        </w:rPr>
        <w:t>Ворочева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// Библиотека. </w:t>
      </w:r>
      <w:r w:rsidR="000E405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2008</w:t>
      </w:r>
      <w:r w:rsidR="000E405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№ 7</w:t>
      </w:r>
    </w:p>
    <w:p w:rsidR="004E6C42" w:rsidRPr="00B176BE" w:rsidRDefault="00DE5F64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5.Гайдар А.П., Тимур и его команда. Рассказы, Ростов - на - Дону; И</w:t>
      </w:r>
      <w:r w:rsidR="000E405B">
        <w:rPr>
          <w:rFonts w:ascii="Times New Roman" w:eastAsia="Times New Roman" w:hAnsi="Times New Roman" w:cs="Times New Roman"/>
          <w:sz w:val="24"/>
          <w:szCs w:val="24"/>
        </w:rPr>
        <w:t xml:space="preserve">.Д. “ </w:t>
      </w:r>
      <w:proofErr w:type="spellStart"/>
      <w:proofErr w:type="gramStart"/>
      <w:r w:rsidR="000E405B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="000E405B">
        <w:rPr>
          <w:rFonts w:ascii="Times New Roman" w:eastAsia="Times New Roman" w:hAnsi="Times New Roman" w:cs="Times New Roman"/>
          <w:sz w:val="24"/>
          <w:szCs w:val="24"/>
        </w:rPr>
        <w:t xml:space="preserve"> - Пресс”, 2017г.</w:t>
      </w:r>
    </w:p>
    <w:p w:rsidR="004E6C42" w:rsidRPr="00B176BE" w:rsidRDefault="00DE5F64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6.Островок безопасности. / Под ред. </w:t>
      </w:r>
      <w:proofErr w:type="spellStart"/>
      <w:r w:rsidRPr="00B176BE">
        <w:rPr>
          <w:rFonts w:ascii="Times New Roman" w:eastAsia="Times New Roman" w:hAnsi="Times New Roman" w:cs="Times New Roman"/>
          <w:sz w:val="24"/>
          <w:szCs w:val="24"/>
        </w:rPr>
        <w:t>О.А.Минич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, О.А. </w:t>
      </w:r>
      <w:proofErr w:type="spellStart"/>
      <w:r w:rsidRPr="00B176BE">
        <w:rPr>
          <w:rFonts w:ascii="Times New Roman" w:eastAsia="Times New Roman" w:hAnsi="Times New Roman" w:cs="Times New Roman"/>
          <w:sz w:val="24"/>
          <w:szCs w:val="24"/>
        </w:rPr>
        <w:t>Хаткевич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>, Минск, 2010.</w:t>
      </w:r>
    </w:p>
    <w:p w:rsidR="004E6C42" w:rsidRPr="00B176BE" w:rsidRDefault="00DE5F64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7.Школа без наркотиков. / Под </w:t>
      </w:r>
      <w:proofErr w:type="spellStart"/>
      <w:r w:rsidRPr="00B176BE">
        <w:rPr>
          <w:rFonts w:ascii="Times New Roman" w:eastAsia="Times New Roman" w:hAnsi="Times New Roman" w:cs="Times New Roman"/>
          <w:sz w:val="24"/>
          <w:szCs w:val="24"/>
        </w:rPr>
        <w:t>ред.Л.М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176BE">
        <w:rPr>
          <w:rFonts w:ascii="Times New Roman" w:eastAsia="Times New Roman" w:hAnsi="Times New Roman" w:cs="Times New Roman"/>
          <w:sz w:val="24"/>
          <w:szCs w:val="24"/>
        </w:rPr>
        <w:t>Шипициной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>, Е.И. Казановой, СПб, 2001г</w:t>
      </w:r>
    </w:p>
    <w:p w:rsidR="003732B9" w:rsidRPr="00B176BE" w:rsidRDefault="00DE5F64" w:rsidP="000E405B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8.Майорова </w:t>
      </w:r>
      <w:proofErr w:type="spellStart"/>
      <w:r w:rsidRPr="00B176BE">
        <w:rPr>
          <w:rFonts w:ascii="Times New Roman" w:eastAsia="Times New Roman" w:hAnsi="Times New Roman" w:cs="Times New Roman"/>
          <w:sz w:val="24"/>
          <w:szCs w:val="24"/>
        </w:rPr>
        <w:t>Н.П.Обучение</w:t>
      </w:r>
      <w:proofErr w:type="spellEnd"/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жизненно</w:t>
      </w:r>
      <w:r w:rsidR="000E4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eastAsia="Times New Roman" w:hAnsi="Times New Roman" w:cs="Times New Roman"/>
          <w:sz w:val="24"/>
          <w:szCs w:val="24"/>
        </w:rPr>
        <w:t>важным навыкам. СПб</w:t>
      </w:r>
      <w:proofErr w:type="gramStart"/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B176BE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4E6C42" w:rsidRPr="00B176BE" w:rsidRDefault="00DE5F6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4E6C42" w:rsidRPr="00B176BE" w:rsidRDefault="00A0539A">
      <w:pPr>
        <w:pStyle w:val="ae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DE5F64" w:rsidRPr="00B176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://www.scienceforum.ru/2016/1892/24691</w:t>
        </w:r>
      </w:hyperlink>
    </w:p>
    <w:p w:rsidR="004E6C42" w:rsidRPr="00B176BE" w:rsidRDefault="00DE5F64">
      <w:pPr>
        <w:pStyle w:val="ae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лонтерское движение: прошлое и настоящее: учебное пособие / сост. И. А. Потапова, Г. Р. </w:t>
      </w:r>
      <w:proofErr w:type="spellStart"/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Джумагалиева</w:t>
      </w:r>
      <w:proofErr w:type="spellEnd"/>
      <w:r w:rsidRPr="00B176BE">
        <w:rPr>
          <w:rFonts w:ascii="Times New Roman" w:eastAsia="Times New Roman" w:hAnsi="Times New Roman" w:cs="Times New Roman"/>
          <w:bCs/>
          <w:sz w:val="24"/>
          <w:szCs w:val="24"/>
        </w:rPr>
        <w:t>. – Астрахань , 2012, с.12.</w:t>
      </w:r>
    </w:p>
    <w:p w:rsidR="004E6C42" w:rsidRPr="00B176BE" w:rsidRDefault="00A0539A">
      <w:pPr>
        <w:pStyle w:val="ae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7" w:history="1">
        <w:r w:rsidR="00DE5F64" w:rsidRPr="00B176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://pandia.ru/text/79/071/5100.php</w:t>
        </w:r>
      </w:hyperlink>
    </w:p>
    <w:p w:rsidR="004E6C42" w:rsidRPr="00B176BE" w:rsidRDefault="00A0539A">
      <w:pPr>
        <w:pStyle w:val="ae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8" w:history="1">
        <w:r w:rsidR="00DE5F64" w:rsidRPr="00B176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://открытыйурок.рф/статьи/553465/</w:t>
        </w:r>
      </w:hyperlink>
    </w:p>
    <w:p w:rsidR="003732B9" w:rsidRPr="000E405B" w:rsidRDefault="00DE5F64" w:rsidP="000E405B">
      <w:pPr>
        <w:pStyle w:val="ae"/>
        <w:numPr>
          <w:ilvl w:val="0"/>
          <w:numId w:val="19"/>
        </w:num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сеобщая Декларация Добровольчества. www.udc-v.narod.ru/dokymentu-2.html.</w:t>
      </w:r>
    </w:p>
    <w:p w:rsidR="00616DDC" w:rsidRDefault="00616DDC" w:rsidP="00616DD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54844" w:rsidRDefault="00754844" w:rsidP="00616DD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54844" w:rsidRDefault="00754844" w:rsidP="00616DD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54844" w:rsidRDefault="00754844" w:rsidP="00616DD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6DDC" w:rsidRPr="00616DDC" w:rsidRDefault="00616DDC" w:rsidP="00616DD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6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 Рабочая программа воспитания</w:t>
      </w:r>
    </w:p>
    <w:p w:rsidR="00616DDC" w:rsidRPr="00616DDC" w:rsidRDefault="00616DDC" w:rsidP="00616DD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6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</w:t>
      </w:r>
    </w:p>
    <w:p w:rsidR="00616DDC" w:rsidRPr="00616DDC" w:rsidRDefault="00616DDC" w:rsidP="00616DD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у обучающихся духовно-нравственных ценностей, способности к осуществлению ответственного выбора и способности к успешной социализации в обществе. </w:t>
      </w:r>
    </w:p>
    <w:p w:rsidR="00616DDC" w:rsidRPr="00616DDC" w:rsidRDefault="00616DDC" w:rsidP="00616DD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6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6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 - развитие </w:t>
      </w:r>
      <w:proofErr w:type="gramStart"/>
      <w:r w:rsidRPr="00616DDC">
        <w:rPr>
          <w:rFonts w:ascii="Times New Roman" w:hAnsi="Times New Roman"/>
          <w:sz w:val="24"/>
          <w:szCs w:val="24"/>
        </w:rPr>
        <w:t>социальных</w:t>
      </w:r>
      <w:proofErr w:type="gramEnd"/>
      <w:r w:rsidRPr="00616DDC">
        <w:rPr>
          <w:rFonts w:ascii="Times New Roman" w:hAnsi="Times New Roman"/>
          <w:sz w:val="24"/>
          <w:szCs w:val="24"/>
        </w:rPr>
        <w:t xml:space="preserve">, нравственных, физических, интеллектуальных, 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>эстетических качеств;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 -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 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- развитие способностей и творческого потенциала каждого ребенка; 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- воспитание чувства собственного достоинства в процессе освоения </w:t>
      </w:r>
      <w:proofErr w:type="gramStart"/>
      <w:r w:rsidRPr="00616DDC">
        <w:rPr>
          <w:rFonts w:ascii="Times New Roman" w:hAnsi="Times New Roman"/>
          <w:sz w:val="24"/>
          <w:szCs w:val="24"/>
        </w:rPr>
        <w:t>разных</w:t>
      </w:r>
      <w:proofErr w:type="gramEnd"/>
      <w:r w:rsidRPr="00616DDC">
        <w:rPr>
          <w:rFonts w:ascii="Times New Roman" w:hAnsi="Times New Roman"/>
          <w:sz w:val="24"/>
          <w:szCs w:val="24"/>
        </w:rPr>
        <w:t xml:space="preserve"> 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видов социальной культуры, в том числе и многонациональной культуры народов России и мира, умения общаться с разными людьми; - способствовать развитию личности обучающегося, с позитивным отношением к себе; 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- развивать систему отношений в коллективе через разнообразные формы 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>активной социальной деятельности;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 - формирование и пропаганда здорового образа жизни. </w:t>
      </w:r>
    </w:p>
    <w:p w:rsidR="00616DDC" w:rsidRPr="00616DDC" w:rsidRDefault="00616DDC" w:rsidP="00616DDC">
      <w:pPr>
        <w:pStyle w:val="af"/>
        <w:rPr>
          <w:rFonts w:ascii="Times New Roman" w:hAnsi="Times New Roman"/>
          <w:b/>
          <w:sz w:val="24"/>
          <w:szCs w:val="24"/>
        </w:rPr>
      </w:pPr>
    </w:p>
    <w:p w:rsidR="00616DDC" w:rsidRPr="00616DDC" w:rsidRDefault="00616DDC" w:rsidP="00616DDC">
      <w:pPr>
        <w:pStyle w:val="af"/>
        <w:rPr>
          <w:rFonts w:ascii="Times New Roman" w:hAnsi="Times New Roman"/>
          <w:b/>
          <w:sz w:val="24"/>
          <w:szCs w:val="24"/>
        </w:rPr>
      </w:pPr>
      <w:r w:rsidRPr="00616DDC">
        <w:rPr>
          <w:rFonts w:ascii="Times New Roman" w:hAnsi="Times New Roman"/>
          <w:b/>
          <w:sz w:val="24"/>
          <w:szCs w:val="24"/>
        </w:rPr>
        <w:t>Результат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 - умение использовать полученные знания в повседневной жизни и ситуациях общественной дискуссии; 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>- принятие себя как личности;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 -ценностное отношение к своему здоровью;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 -понимание необходимости творческого мышления для развития личности и 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общества; 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-активная жизненная позиция и гражданская ответственность; </w:t>
      </w:r>
    </w:p>
    <w:p w:rsidR="00616DDC" w:rsidRPr="00616DDC" w:rsidRDefault="00616DDC" w:rsidP="00616DDC">
      <w:pPr>
        <w:pStyle w:val="af"/>
        <w:rPr>
          <w:rFonts w:ascii="Times New Roman" w:hAnsi="Times New Roman"/>
          <w:sz w:val="24"/>
          <w:szCs w:val="24"/>
        </w:rPr>
      </w:pPr>
      <w:r w:rsidRPr="00616DDC">
        <w:rPr>
          <w:rFonts w:ascii="Times New Roman" w:hAnsi="Times New Roman"/>
          <w:sz w:val="24"/>
          <w:szCs w:val="24"/>
        </w:rPr>
        <w:t xml:space="preserve">-позитивный опыт самореализации в различных видах творческой деятельности. </w:t>
      </w:r>
    </w:p>
    <w:p w:rsidR="00616DDC" w:rsidRPr="00616DDC" w:rsidRDefault="00616DDC" w:rsidP="00616DDC">
      <w:pPr>
        <w:spacing w:after="0" w:line="339" w:lineRule="atLeast"/>
        <w:rPr>
          <w:rFonts w:eastAsia="sans-serif"/>
          <w:color w:val="1F1F1F"/>
          <w:sz w:val="24"/>
          <w:szCs w:val="24"/>
          <w:shd w:val="clear" w:color="auto" w:fill="FFFFFF"/>
        </w:rPr>
      </w:pPr>
    </w:p>
    <w:p w:rsidR="00616DDC" w:rsidRPr="00616DDC" w:rsidRDefault="00616DDC" w:rsidP="00616DD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6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ый план воспитательной работы (Приложение</w:t>
      </w:r>
      <w:proofErr w:type="gramStart"/>
      <w:r w:rsidRPr="00616D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)</w:t>
      </w:r>
      <w:proofErr w:type="gramEnd"/>
    </w:p>
    <w:p w:rsidR="00865FDD" w:rsidRDefault="00865FDD" w:rsidP="00616DD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FDD" w:rsidRDefault="00865FDD" w:rsidP="00616DD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FDD" w:rsidRDefault="00865FDD" w:rsidP="00616DD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FDD" w:rsidRDefault="00865FDD" w:rsidP="00616DD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FDD" w:rsidRDefault="00865FDD" w:rsidP="00616DD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FDD" w:rsidRDefault="00865FDD" w:rsidP="00616DD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FDD" w:rsidRDefault="00865FDD" w:rsidP="00616DD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FDD" w:rsidRDefault="00865FDD" w:rsidP="00616DD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FDD" w:rsidRDefault="00865FDD" w:rsidP="00616DD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FDD" w:rsidRDefault="00865FDD" w:rsidP="00616DD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Default="00EE227F" w:rsidP="00EE227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</w:t>
      </w:r>
    </w:p>
    <w:p w:rsidR="00EE227F" w:rsidRPr="00B176BE" w:rsidRDefault="00EE227F" w:rsidP="00EE227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Pr="00B176BE" w:rsidRDefault="00EE227F" w:rsidP="00EE227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Приложение № 1</w:t>
      </w:r>
    </w:p>
    <w:p w:rsidR="00EE227F" w:rsidRPr="00B176BE" w:rsidRDefault="00EE227F" w:rsidP="00EE227F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</w:t>
      </w:r>
    </w:p>
    <w:p w:rsidR="00EE227F" w:rsidRDefault="00EE227F" w:rsidP="00EE227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76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ый учебный план. Объединение «Юный волонтер»»</w:t>
      </w:r>
    </w:p>
    <w:p w:rsidR="00EE227F" w:rsidRPr="00B176BE" w:rsidRDefault="00EE227F" w:rsidP="00EE227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о проведения: </w:t>
      </w:r>
      <w:r w:rsidRPr="00B176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У «Сретенская ООШ № 2»</w:t>
      </w:r>
    </w:p>
    <w:p w:rsidR="00EE227F" w:rsidRPr="00B176BE" w:rsidRDefault="00EE227F" w:rsidP="00EE227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1984"/>
        <w:gridCol w:w="567"/>
        <w:gridCol w:w="4111"/>
        <w:gridCol w:w="1843"/>
      </w:tblGrid>
      <w:tr w:rsidR="00EE227F" w:rsidRPr="00B176BE" w:rsidTr="00EE22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50"/>
              </w:tabs>
              <w:overflowPunct w:val="0"/>
              <w:autoSpaceDN w:val="0"/>
              <w:spacing w:after="0"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B176BE">
              <w:rPr>
                <w:rFonts w:ascii="Times New Roman" w:eastAsia="Microsoft YaHei" w:hAnsi="Times New Roman" w:cs="Times New Roman"/>
                <w:b/>
                <w:bCs/>
                <w:kern w:val="3"/>
                <w:sz w:val="24"/>
                <w:szCs w:val="24"/>
              </w:rPr>
              <w:t>№</w:t>
            </w:r>
          </w:p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ло</w:t>
            </w:r>
          </w:p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занятия</w:t>
            </w:r>
          </w:p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занятия</w:t>
            </w:r>
          </w:p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227F" w:rsidRPr="00B176BE" w:rsidTr="00EE227F">
        <w:trPr>
          <w:trHeight w:val="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AC3139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3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.0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тование группы. «Организационное заседание «Мы волонтёры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EE227F" w:rsidRPr="00B176BE" w:rsidTr="00EE227F">
        <w:trPr>
          <w:trHeight w:val="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AC3139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3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.0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-волонтё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EE227F" w:rsidRPr="00B176BE" w:rsidTr="00EE227F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AC3139" w:rsidRDefault="00EE227F" w:rsidP="00EE227F">
            <w:pPr>
              <w:tabs>
                <w:tab w:val="left" w:pos="180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3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.0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ренин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6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 и команда</w:t>
            </w:r>
            <w:r w:rsidRPr="00B17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EE227F" w:rsidRPr="00B176BE" w:rsidTr="00EE227F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AC3139" w:rsidRDefault="00EE227F" w:rsidP="00EE227F">
            <w:pPr>
              <w:tabs>
                <w:tab w:val="left" w:pos="180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3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.0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Граница между добром и зл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EE227F" w:rsidRPr="00B176BE" w:rsidTr="00EE227F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AC3139" w:rsidRDefault="00EE227F" w:rsidP="00EE227F">
            <w:pPr>
              <w:tabs>
                <w:tab w:val="left" w:pos="180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3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.0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ворческая 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Послание человечеств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EE227F" w:rsidRPr="00B176BE" w:rsidTr="00EE227F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AC3139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31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.0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ко Дню пожилого чело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F25AB9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Доброта в детской ладош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27F" w:rsidRPr="00B176BE" w:rsidTr="00EE227F">
        <w:trPr>
          <w:trHeight w:val="1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Чистый бере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ос </w:t>
            </w:r>
          </w:p>
        </w:tc>
      </w:tr>
      <w:tr w:rsidR="00EE227F" w:rsidRPr="00B176BE" w:rsidTr="00EE227F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мо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6BE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ый НХС</w:t>
            </w:r>
          </w:p>
        </w:tc>
      </w:tr>
      <w:tr w:rsidR="00EE227F" w:rsidRPr="00B176BE" w:rsidTr="00EE227F">
        <w:trPr>
          <w:trHeight w:val="2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я знаю о донорств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ос </w:t>
            </w:r>
          </w:p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EE227F" w:rsidRPr="00B176BE" w:rsidTr="00EE227F">
        <w:trPr>
          <w:trHeight w:val="2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2B775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лак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ы и наше здоровье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блюдение</w:t>
            </w:r>
            <w:proofErr w:type="spellEnd"/>
          </w:p>
        </w:tc>
      </w:tr>
      <w:tr w:rsidR="00EE227F" w:rsidRPr="00B176BE" w:rsidTr="00EE227F">
        <w:trPr>
          <w:trHeight w:val="2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седа-тренин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7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вори здоров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!</w:t>
            </w:r>
            <w:r w:rsidRPr="00B17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</w:t>
            </w:r>
          </w:p>
        </w:tc>
      </w:tr>
      <w:tr w:rsidR="00EE227F" w:rsidRPr="00B176BE" w:rsidTr="00EE227F">
        <w:trPr>
          <w:trHeight w:val="2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2E1531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.1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каз сказки по ПДД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чальны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ласс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ыженький Лисенок и ПД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2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кция </w:t>
            </w:r>
          </w:p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B17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 Белая смер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B1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E227F" w:rsidRPr="00B176BE" w:rsidTr="00EE227F">
        <w:trPr>
          <w:trHeight w:val="2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щь в организации концерта ко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27F" w:rsidRPr="00B176BE" w:rsidTr="00EE227F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  <w:r w:rsidRPr="008F5D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11.25</w:t>
            </w:r>
          </w:p>
          <w:p w:rsidR="00EE227F" w:rsidRPr="00AF7238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Бесед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E227F" w:rsidRPr="008F5DF3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Интернет. Добро и зл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5DF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седа</w:t>
            </w:r>
          </w:p>
        </w:tc>
      </w:tr>
      <w:tr w:rsidR="00EE227F" w:rsidRPr="00B176BE" w:rsidTr="00EE227F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  <w:r w:rsidRPr="008F5D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11.25</w:t>
            </w:r>
          </w:p>
          <w:p w:rsidR="00EE227F" w:rsidRPr="00AF7238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тическое иссле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227F" w:rsidRPr="008F5DF3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D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то для вас значит Интернет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</w:t>
            </w:r>
          </w:p>
        </w:tc>
      </w:tr>
      <w:tr w:rsidR="00EE227F" w:rsidRPr="00B176BE" w:rsidTr="00EE227F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AF7238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D66B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1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ортивный празд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100 затей для др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AF7238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D66B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1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и распространение листовок,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ок по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аганде ЗОЖ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и увлеч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AF7238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D66B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.1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ые сосе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27F" w:rsidRPr="00B176BE" w:rsidTr="00EE227F">
        <w:trPr>
          <w:trHeight w:val="1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ологический опр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опросы-ответы о вредных привычк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лешмо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лодежь выбирает жиз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EE227F" w:rsidRPr="00B176BE" w:rsidTr="00EE227F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ждественский подарок ребенку-инвалиду»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2B775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яя игрушка»</w:t>
            </w:r>
          </w:p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2B775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яя игрушка»</w:t>
            </w:r>
          </w:p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нежные фигуры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нежные фиг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отовыстав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имний 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тенск</w:t>
            </w:r>
            <w:proofErr w:type="spellEnd"/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»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920230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формление за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920230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Нов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920230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920230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дем в гости др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EE227F" w:rsidRPr="00B176BE" w:rsidTr="00EE227F">
        <w:trPr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ы </w:t>
            </w:r>
            <w:proofErr w:type="gramStart"/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</w:t>
            </w:r>
            <w:proofErr w:type="gramEnd"/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27F" w:rsidRPr="00B176BE" w:rsidTr="00EE227F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2.25</w:t>
            </w:r>
          </w:p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регите нас!» по профилактике 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E227F" w:rsidRPr="00B176BE" w:rsidTr="00EE227F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1.26</w:t>
            </w:r>
          </w:p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-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й до</w:t>
            </w:r>
            <w:proofErr w:type="gramStart"/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</w:t>
            </w:r>
            <w:proofErr w:type="gramEnd"/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я креп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E227F" w:rsidRPr="00B176BE" w:rsidTr="00EE227F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1.26</w:t>
            </w:r>
          </w:p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D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ая работа на каникулах (по плану в Приложении)</w:t>
            </w:r>
          </w:p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онарушения как результат вредных привыч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E227F" w:rsidRPr="00B176BE" w:rsidTr="00EE227F">
        <w:trPr>
          <w:trHeight w:val="2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тическое иссле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е проблемы моего города и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EE227F" w:rsidRPr="00B176BE" w:rsidTr="00EE227F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тическое иссле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е проблемы моего города и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EE227F" w:rsidRPr="00B176BE" w:rsidTr="00EE227F">
        <w:trPr>
          <w:trHeight w:val="2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05321B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арим добр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2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за чистое сло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вижение – это жизнь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</w:tr>
      <w:tr w:rsidR="00EE227F" w:rsidRPr="00B176BE" w:rsidTr="00EE227F">
        <w:trPr>
          <w:trHeight w:val="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за здоровый образ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ыть здоровы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 мод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еселые ста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свежем воздух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за здоровый образ жизни»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известный солда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асная книга Забайкал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E227F" w:rsidRPr="00B176BE" w:rsidTr="00EE227F">
        <w:trPr>
          <w:trHeight w:val="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щь и оформление мероприятия Маслен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ормление </w:t>
            </w:r>
          </w:p>
        </w:tc>
      </w:tr>
      <w:tr w:rsidR="00EE227F" w:rsidRPr="00B176BE" w:rsidTr="00EE227F">
        <w:trPr>
          <w:trHeight w:val="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зала к 23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ормление </w:t>
            </w:r>
          </w:p>
        </w:tc>
      </w:tr>
      <w:tr w:rsidR="00EE227F" w:rsidRPr="00B176BE" w:rsidTr="00EE227F">
        <w:trPr>
          <w:trHeight w:val="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щь и оформление праздника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ормление </w:t>
            </w:r>
          </w:p>
        </w:tc>
      </w:tr>
      <w:tr w:rsidR="00EE227F" w:rsidRPr="00B176BE" w:rsidTr="00EE227F">
        <w:trPr>
          <w:trHeight w:val="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Белая лент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</w:p>
        </w:tc>
      </w:tr>
      <w:tr w:rsidR="00EE227F" w:rsidRPr="00B176BE" w:rsidTr="00EE227F">
        <w:trPr>
          <w:trHeight w:val="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стерска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ажем наркотикам-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ход-пикник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к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EE227F" w:rsidRPr="00B176BE" w:rsidTr="00EE227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Что я знаю о наркотиках»</w:t>
            </w:r>
          </w:p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кета</w:t>
            </w:r>
          </w:p>
        </w:tc>
      </w:tr>
      <w:tr w:rsidR="00EE227F" w:rsidRPr="00B176BE" w:rsidTr="00EE227F">
        <w:trPr>
          <w:trHeight w:val="1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3.26</w:t>
            </w:r>
          </w:p>
          <w:p w:rsidR="00EE227F" w:rsidRPr="008F5DF3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еленое будущее плане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8F5DF3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D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2F1FF5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1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2F1FF5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1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2F1FF5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1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лая лент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2F1FF5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1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39316F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кажем пожарам – нет!»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ое изделие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сти свое дере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еждународный день Земли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B176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м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здравь ветера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оргиевская лент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оргиевская лент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ссмертный пол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пасности вокруг на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исьмо водител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такое террориз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E227F" w:rsidRPr="00B176BE" w:rsidTr="00EE227F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веточная клумб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B176BE" w:rsidRDefault="00EE227F" w:rsidP="00EE227F">
            <w:pPr>
              <w:autoSpaceDN w:val="0"/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</w:tr>
      <w:tr w:rsidR="00EE227F" w:rsidRPr="002F1FF5" w:rsidTr="00EE227F">
        <w:trPr>
          <w:gridAfter w:val="5"/>
          <w:wAfter w:w="9072" w:type="dxa"/>
          <w:trHeight w:val="586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7F" w:rsidRPr="002F1FF5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E227F" w:rsidRPr="002F1FF5" w:rsidRDefault="00EE227F" w:rsidP="00EE227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27F" w:rsidRPr="002F1FF5" w:rsidRDefault="00EE227F" w:rsidP="00EE227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4E6C42" w:rsidRPr="00B176BE" w:rsidRDefault="00DE5F64" w:rsidP="006B022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ложение № 2</w:t>
      </w:r>
    </w:p>
    <w:p w:rsidR="004E6C42" w:rsidRPr="00B176BE" w:rsidRDefault="00DE5F6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8" w:name="_Hlk25502170"/>
      <w:r w:rsidRPr="00B176BE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4E6C42" w:rsidRPr="00B176BE" w:rsidRDefault="004E6C42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76BE">
        <w:rPr>
          <w:rFonts w:ascii="Times New Roman" w:hAnsi="Times New Roman" w:cs="Times New Roman"/>
          <w:sz w:val="24"/>
          <w:szCs w:val="24"/>
        </w:rPr>
        <w:t>Промежуточная аттестац</w:t>
      </w:r>
      <w:r w:rsidR="000B75BE">
        <w:rPr>
          <w:rFonts w:ascii="Times New Roman" w:hAnsi="Times New Roman" w:cs="Times New Roman"/>
          <w:sz w:val="24"/>
          <w:szCs w:val="24"/>
        </w:rPr>
        <w:t xml:space="preserve">ия будет осуществляться через: </w:t>
      </w:r>
      <w:r w:rsidRPr="00B176BE">
        <w:rPr>
          <w:rFonts w:ascii="Times New Roman" w:hAnsi="Times New Roman" w:cs="Times New Roman"/>
          <w:sz w:val="24"/>
          <w:szCs w:val="24"/>
        </w:rPr>
        <w:t xml:space="preserve"> анкетирование всех участников программы (волонтеров); · выпуск отчетных буклетов; · количественный анализ результатов</w:t>
      </w:r>
      <w:r w:rsidR="00C731E5">
        <w:rPr>
          <w:rFonts w:ascii="Times New Roman" w:hAnsi="Times New Roman" w:cs="Times New Roman"/>
          <w:sz w:val="24"/>
          <w:szCs w:val="24"/>
        </w:rPr>
        <w:t xml:space="preserve"> проведенных мероприятий с пока</w:t>
      </w:r>
      <w:r w:rsidRPr="00B176BE">
        <w:rPr>
          <w:rFonts w:ascii="Times New Roman" w:hAnsi="Times New Roman" w:cs="Times New Roman"/>
          <w:sz w:val="24"/>
          <w:szCs w:val="24"/>
        </w:rPr>
        <w:t>зателем охвата участников; · мониторинг достижений волонтёров, волонтерского объединения в целом.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1.Анкетирование.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- Кто такие волонтеры?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- Этапы развития волонтерского движения в России?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- Характеристика социально – значимых</w:t>
      </w:r>
      <w:r w:rsidR="00C731E5">
        <w:rPr>
          <w:rFonts w:ascii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hAnsi="Times New Roman" w:cs="Times New Roman"/>
          <w:sz w:val="24"/>
          <w:szCs w:val="24"/>
        </w:rPr>
        <w:t xml:space="preserve">проблем. Приведите примеры.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- Перечислите практические навыки необходимые волонтерам.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- Предложите акцию, направленную на пропаганду ЗОЖ.</w:t>
      </w:r>
    </w:p>
    <w:p w:rsidR="004E6C42" w:rsidRPr="00B176BE" w:rsidRDefault="004E6C42">
      <w:pPr>
        <w:pStyle w:val="ae"/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2.Темы для издания буклетов: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- профилактика ЗОЖ;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 - экологическое направление;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- социальные проблемы.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3. Мониторинг личного участия в конкурсах, мероприятиях, акциях.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Ответы на вопросы анкеты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1. Волонтер (доброволец) – это человек, участвующий (абсолютно бесплатно) в различных социально-значимых кампаниях: распространении необходимой информации, подготовке и проведении общественных акций.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 2. В России волонтерское движение стало зарождаться в конце 80-х годов, хотя, если заглянуть в историю, следует признать, что оно существовало всегда, например, в виде службы сестер милосердия, тимуровского и пионерского движений, всевозможных обществ охраны природы и памятников. Однако современное развитие волонтерское движение получило в связи с </w:t>
      </w:r>
      <w:r w:rsidRPr="00B176BE">
        <w:rPr>
          <w:rFonts w:ascii="Times New Roman" w:hAnsi="Times New Roman" w:cs="Times New Roman"/>
          <w:sz w:val="24"/>
          <w:szCs w:val="24"/>
        </w:rPr>
        <w:lastRenderedPageBreak/>
        <w:t xml:space="preserve">растущим числом социальных проблем, в решении которых при современной экономической ситуации волонтеры незаменимы. </w:t>
      </w:r>
      <w:proofErr w:type="gramStart"/>
      <w:r w:rsidRPr="00B176BE">
        <w:rPr>
          <w:rFonts w:ascii="Times New Roman" w:hAnsi="Times New Roman" w:cs="Times New Roman"/>
          <w:sz w:val="24"/>
          <w:szCs w:val="24"/>
        </w:rPr>
        <w:t>В Российской Федерации волонтеры (в отличие от существовавших когда-то пионерской и комсомольской организаций) не объединены и не имеют единой государственной или негосударственной поддержки.</w:t>
      </w:r>
      <w:proofErr w:type="gramEnd"/>
      <w:r w:rsidRPr="00B176BE">
        <w:rPr>
          <w:rFonts w:ascii="Times New Roman" w:hAnsi="Times New Roman" w:cs="Times New Roman"/>
          <w:sz w:val="24"/>
          <w:szCs w:val="24"/>
        </w:rPr>
        <w:t xml:space="preserve"> Говорить о волонтерском движении как о явлении можно, только учитывая, что все волонтеры руководствуются в своей деятельности одним общим принципом — помогать людям.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3. Социальная проблема — это сложная познавательная задача, решение которой приводит к существенным теоретическим или практическим результатам. Для ее решения необходима соответствующая информация об объекте социального воздействия, об условиях, обстоятельствах и других факторах, влияющих на его жизнедеятельность, состояние и поведение.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 Оценка ответов на вопросы: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5 баллов – ответы содержательные, логически выстроенные.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 4 балла – ответы содержательные, но отсутствует логика изложения. 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 3 балла – не раскрыта тема полностью, но ответ </w:t>
      </w:r>
      <w:proofErr w:type="gramStart"/>
      <w:r w:rsidRPr="00B176BE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Pr="00B176BE">
        <w:rPr>
          <w:rFonts w:ascii="Times New Roman" w:hAnsi="Times New Roman" w:cs="Times New Roman"/>
          <w:sz w:val="24"/>
          <w:szCs w:val="24"/>
        </w:rPr>
        <w:t xml:space="preserve"> верно.</w:t>
      </w:r>
    </w:p>
    <w:p w:rsidR="004E6C42" w:rsidRPr="00B176BE" w:rsidRDefault="00DE5F64">
      <w:p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 2 балла – ответ узкий, не содержательный.</w:t>
      </w:r>
    </w:p>
    <w:p w:rsidR="004E6C42" w:rsidRPr="00B176BE" w:rsidRDefault="00DE5F64">
      <w:pPr>
        <w:pStyle w:val="ae"/>
        <w:numPr>
          <w:ilvl w:val="0"/>
          <w:numId w:val="20"/>
        </w:numPr>
        <w:shd w:val="clear" w:color="auto" w:fill="FFFFFF"/>
        <w:tabs>
          <w:tab w:val="left" w:pos="330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баллов – ответ не дан</w:t>
      </w:r>
      <w:bookmarkEnd w:id="8"/>
    </w:p>
    <w:p w:rsidR="004E6C42" w:rsidRPr="00B176BE" w:rsidRDefault="004E6C4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C42" w:rsidRDefault="004E6C4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0221" w:rsidRDefault="006B022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0221" w:rsidRPr="00B176BE" w:rsidRDefault="006B022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0221" w:rsidRPr="00B176BE" w:rsidRDefault="006B0221" w:rsidP="006B022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3</w:t>
      </w:r>
    </w:p>
    <w:p w:rsidR="004E6C42" w:rsidRPr="00B176BE" w:rsidRDefault="00DE5F6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4E6C42" w:rsidRPr="00B176BE" w:rsidRDefault="00DE5F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b/>
          <w:bCs/>
          <w:sz w:val="24"/>
          <w:szCs w:val="24"/>
        </w:rPr>
        <w:t>Кодекс волонтеров:</w:t>
      </w:r>
    </w:p>
    <w:p w:rsidR="004E6C42" w:rsidRPr="00B176BE" w:rsidRDefault="00DE5F64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Проблема. Цели. Ресурсы и срок. В работе первое дело – планирование! Волонтеры освоили новый подход – Социальное проектирование!</w:t>
      </w:r>
    </w:p>
    <w:p w:rsidR="004E6C42" w:rsidRPr="00B176BE" w:rsidRDefault="00DE5F64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Акции – нужное дело и важное. Скажем вредным привычкам – НЕТ! Мы донести хотим до каждого: Глупо – самим причинять себе вред!</w:t>
      </w:r>
    </w:p>
    <w:p w:rsidR="004E6C42" w:rsidRPr="00B176BE" w:rsidRDefault="00DE5F64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Кто тренируется и обучается, У того всегда и все получается. Тренинг лидерства, тренинг творчества. Приятно общаться, действовать хочется!</w:t>
      </w:r>
    </w:p>
    <w:p w:rsidR="004E6C42" w:rsidRPr="00B176BE" w:rsidRDefault="00DE5F64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Хотим, чтобы стало модным – Здоровым быть и свободным!</w:t>
      </w:r>
    </w:p>
    <w:p w:rsidR="004E6C42" w:rsidRPr="00B176BE" w:rsidRDefault="00DE5F64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Знаем сами и малышей научим, Как сделать свое здоровье лучше!</w:t>
      </w:r>
    </w:p>
    <w:p w:rsidR="004E6C42" w:rsidRPr="00B176BE" w:rsidRDefault="00DE5F64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76BE">
        <w:rPr>
          <w:rFonts w:ascii="Times New Roman" w:eastAsia="Times New Roman" w:hAnsi="Times New Roman" w:cs="Times New Roman"/>
          <w:sz w:val="24"/>
          <w:szCs w:val="24"/>
        </w:rPr>
        <w:t>Готовы</w:t>
      </w:r>
      <w:proofErr w:type="gramEnd"/>
      <w:r w:rsidRPr="00B176BE">
        <w:rPr>
          <w:rFonts w:ascii="Times New Roman" w:eastAsia="Times New Roman" w:hAnsi="Times New Roman" w:cs="Times New Roman"/>
          <w:sz w:val="24"/>
          <w:szCs w:val="24"/>
        </w:rPr>
        <w:t xml:space="preserve"> доказать на деле: Здоровый дух – в здоровом теле!</w:t>
      </w:r>
    </w:p>
    <w:p w:rsidR="004E6C42" w:rsidRPr="00B176BE" w:rsidRDefault="00DE5F64">
      <w:pPr>
        <w:numPr>
          <w:ilvl w:val="0"/>
          <w:numId w:val="21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p w:rsidR="004E6C42" w:rsidRPr="00B176BE" w:rsidRDefault="00DE5F64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76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E6C42" w:rsidRPr="00B176BE" w:rsidRDefault="00DE5F64" w:rsidP="00980FA4">
      <w:pPr>
        <w:pStyle w:val="ac"/>
        <w:spacing w:before="0" w:beforeAutospacing="0" w:after="150" w:afterAutospacing="0"/>
        <w:jc w:val="center"/>
      </w:pPr>
      <w:r w:rsidRPr="00980FA4">
        <w:rPr>
          <w:b/>
          <w:bCs/>
          <w:u w:val="single"/>
        </w:rPr>
        <w:t>РАБОТА ВОЛОНТЕРОВ</w:t>
      </w:r>
      <w:r w:rsidR="00980FA4" w:rsidRPr="00980FA4">
        <w:rPr>
          <w:b/>
          <w:u w:val="single"/>
        </w:rPr>
        <w:t xml:space="preserve"> ПО </w:t>
      </w:r>
      <w:r w:rsidRPr="00980FA4">
        <w:rPr>
          <w:b/>
          <w:bCs/>
          <w:u w:val="single"/>
        </w:rPr>
        <w:t>НАПРАВЛЕНИЯМ</w:t>
      </w:r>
      <w:r w:rsidRPr="00B176BE">
        <w:rPr>
          <w:b/>
          <w:bCs/>
          <w:u w:val="single"/>
        </w:rPr>
        <w:t>:</w:t>
      </w:r>
    </w:p>
    <w:p w:rsidR="004E6C42" w:rsidRPr="00B176BE" w:rsidRDefault="00DE5F64" w:rsidP="00747DD5">
      <w:pPr>
        <w:pStyle w:val="ac"/>
        <w:numPr>
          <w:ilvl w:val="0"/>
          <w:numId w:val="22"/>
        </w:numPr>
        <w:spacing w:before="0" w:beforeAutospacing="0" w:after="0" w:afterAutospacing="0"/>
        <w:ind w:left="0"/>
      </w:pPr>
      <w:r w:rsidRPr="00B176BE">
        <w:rPr>
          <w:b/>
          <w:bCs/>
        </w:rPr>
        <w:t>«Мы в ответе за нашу планету»</w:t>
      </w:r>
      <w:r w:rsidRPr="00B176BE">
        <w:t> - организация субботников, экологических десантов;</w:t>
      </w:r>
    </w:p>
    <w:p w:rsidR="004E6C42" w:rsidRPr="00B176BE" w:rsidRDefault="00DE5F64" w:rsidP="00747DD5">
      <w:pPr>
        <w:pStyle w:val="ac"/>
        <w:spacing w:before="0" w:beforeAutospacing="0" w:after="0" w:afterAutospacing="0"/>
      </w:pPr>
      <w:r w:rsidRPr="00B176BE">
        <w:t>Изучение экологической обстановки в регионе; формирование правовой и экологической культуры; озеленение прилегающей территории, аудиторий школы; участие в экологических мероприятиях района.</w:t>
      </w:r>
    </w:p>
    <w:p w:rsidR="004E6C42" w:rsidRPr="00B176BE" w:rsidRDefault="00DE5F64" w:rsidP="00747DD5">
      <w:pPr>
        <w:pStyle w:val="ac"/>
        <w:spacing w:before="0" w:beforeAutospacing="0" w:after="0" w:afterAutospacing="0"/>
      </w:pPr>
      <w:r w:rsidRPr="00B176BE">
        <w:rPr>
          <w:b/>
          <w:bCs/>
        </w:rPr>
        <w:t>Цель</w:t>
      </w:r>
      <w:r w:rsidRPr="00B176BE">
        <w:t>: способствовать положительным изменениям состояния окружающей среды.</w:t>
      </w:r>
    </w:p>
    <w:p w:rsidR="004E6C42" w:rsidRPr="00B176BE" w:rsidRDefault="004E6C42" w:rsidP="00747DD5">
      <w:pPr>
        <w:pStyle w:val="ac"/>
        <w:spacing w:before="0" w:beforeAutospacing="0" w:after="0" w:afterAutospacing="0"/>
      </w:pPr>
    </w:p>
    <w:p w:rsidR="004E6C42" w:rsidRPr="00B176BE" w:rsidRDefault="00DE5F64" w:rsidP="00747DD5">
      <w:pPr>
        <w:pStyle w:val="ac"/>
        <w:numPr>
          <w:ilvl w:val="0"/>
          <w:numId w:val="23"/>
        </w:numPr>
        <w:spacing w:before="0" w:beforeAutospacing="0" w:after="0" w:afterAutospacing="0"/>
        <w:ind w:left="0"/>
      </w:pPr>
      <w:r w:rsidRPr="00B176BE">
        <w:rPr>
          <w:b/>
          <w:bCs/>
        </w:rPr>
        <w:t>«Нам жить и помнить!»</w:t>
      </w:r>
      <w:r w:rsidRPr="00B176BE">
        <w:t> - помощь ветеранам, вдовам труженикам тыла Великой Отечественной войны</w:t>
      </w:r>
      <w:proofErr w:type="gramStart"/>
      <w:r w:rsidRPr="00B176BE">
        <w:t xml:space="preserve"> ;</w:t>
      </w:r>
      <w:proofErr w:type="gramEnd"/>
    </w:p>
    <w:p w:rsidR="004E6C42" w:rsidRPr="00B176BE" w:rsidRDefault="00DE5F64">
      <w:pPr>
        <w:pStyle w:val="ac"/>
        <w:spacing w:before="0" w:beforeAutospacing="0" w:after="150" w:afterAutospacing="0"/>
      </w:pPr>
      <w:r w:rsidRPr="00B176BE">
        <w:rPr>
          <w:b/>
          <w:bCs/>
          <w:i/>
          <w:iCs/>
        </w:rPr>
        <w:t>Актуальность:</w:t>
      </w:r>
    </w:p>
    <w:p w:rsidR="004E6C42" w:rsidRPr="00B176BE" w:rsidRDefault="00DE5F64">
      <w:pPr>
        <w:pStyle w:val="ac"/>
        <w:numPr>
          <w:ilvl w:val="0"/>
          <w:numId w:val="24"/>
        </w:numPr>
        <w:spacing w:before="0" w:beforeAutospacing="0" w:after="150" w:afterAutospacing="0"/>
        <w:ind w:left="0"/>
      </w:pPr>
      <w:proofErr w:type="gramStart"/>
      <w:r w:rsidRPr="00B176BE">
        <w:lastRenderedPageBreak/>
        <w:t>Молодое поколение стало забывать о значении победы в Великой Отечественной Войны, сама победа стала историй, сухими фактами из учебника.</w:t>
      </w:r>
      <w:proofErr w:type="gramEnd"/>
    </w:p>
    <w:p w:rsidR="004E6C42" w:rsidRPr="00B176BE" w:rsidRDefault="00DE5F64">
      <w:pPr>
        <w:pStyle w:val="ac"/>
        <w:numPr>
          <w:ilvl w:val="0"/>
          <w:numId w:val="24"/>
        </w:numPr>
        <w:spacing w:before="0" w:beforeAutospacing="0" w:after="150" w:afterAutospacing="0"/>
        <w:ind w:left="0"/>
      </w:pPr>
      <w:r w:rsidRPr="00B176BE">
        <w:t>Отсутствие должного внимания подрастающим поколением к историческим корням - ветеранам войн и труженикам тыла века великих потрясений.</w:t>
      </w:r>
    </w:p>
    <w:p w:rsidR="004E6C42" w:rsidRPr="00B176BE" w:rsidRDefault="00DE5F64" w:rsidP="00747DD5">
      <w:pPr>
        <w:pStyle w:val="ac"/>
        <w:spacing w:before="0" w:beforeAutospacing="0" w:after="0" w:afterAutospacing="0"/>
      </w:pPr>
      <w:r w:rsidRPr="00B176BE">
        <w:rPr>
          <w:b/>
          <w:bCs/>
          <w:i/>
          <w:iCs/>
        </w:rPr>
        <w:t>Цель:</w:t>
      </w:r>
      <w:r w:rsidRPr="00B176BE">
        <w:t> воспитание способности делать свой жизненный выбор и нести за него ответственность, отстаивать свои интересы, своего отряда, своей семьи, своего народа, государства, освоение навыков самоуправления.</w:t>
      </w:r>
    </w:p>
    <w:p w:rsidR="004E6C42" w:rsidRPr="00B176BE" w:rsidRDefault="004E6C42" w:rsidP="00747DD5">
      <w:pPr>
        <w:pStyle w:val="ac"/>
        <w:spacing w:before="0" w:beforeAutospacing="0" w:after="0" w:afterAutospacing="0"/>
      </w:pPr>
    </w:p>
    <w:p w:rsidR="004E6C42" w:rsidRPr="00B176BE" w:rsidRDefault="00DE5F64" w:rsidP="00747DD5">
      <w:pPr>
        <w:pStyle w:val="ac"/>
        <w:spacing w:before="0" w:beforeAutospacing="0" w:after="0" w:afterAutospacing="0"/>
      </w:pPr>
      <w:r w:rsidRPr="00B176BE">
        <w:rPr>
          <w:b/>
          <w:bCs/>
          <w:i/>
          <w:iCs/>
        </w:rPr>
        <w:t>Задачи:</w:t>
      </w:r>
    </w:p>
    <w:p w:rsidR="004E6C42" w:rsidRPr="00B176BE" w:rsidRDefault="00DE5F64" w:rsidP="00747DD5">
      <w:pPr>
        <w:pStyle w:val="ac"/>
        <w:numPr>
          <w:ilvl w:val="0"/>
          <w:numId w:val="25"/>
        </w:numPr>
        <w:spacing w:before="0" w:beforeAutospacing="0" w:after="0" w:afterAutospacing="0"/>
        <w:ind w:left="0"/>
      </w:pPr>
      <w:r w:rsidRPr="00B176BE">
        <w:t>Формировать гордость за отечественную историю, сохранять историческую память поколений в памяти потомков;</w:t>
      </w:r>
    </w:p>
    <w:p w:rsidR="004E6C42" w:rsidRPr="00B176BE" w:rsidRDefault="00DE5F64" w:rsidP="00747DD5">
      <w:pPr>
        <w:pStyle w:val="ac"/>
        <w:numPr>
          <w:ilvl w:val="0"/>
          <w:numId w:val="25"/>
        </w:numPr>
        <w:spacing w:before="0" w:beforeAutospacing="0" w:after="0" w:afterAutospacing="0"/>
        <w:ind w:left="0"/>
      </w:pPr>
      <w:r w:rsidRPr="00B176BE">
        <w:t>Воспитать уважение к национальной культуре, своему народу, традициям своей страны.</w:t>
      </w:r>
    </w:p>
    <w:p w:rsidR="004E6C42" w:rsidRPr="00B176BE" w:rsidRDefault="00DE5F64" w:rsidP="00747DD5">
      <w:pPr>
        <w:pStyle w:val="ac"/>
        <w:numPr>
          <w:ilvl w:val="0"/>
          <w:numId w:val="25"/>
        </w:numPr>
        <w:spacing w:before="0" w:beforeAutospacing="0" w:after="0" w:afterAutospacing="0"/>
        <w:ind w:left="0"/>
      </w:pPr>
      <w:r w:rsidRPr="00B176BE">
        <w:t>Проявлять свою гражданскую позицию, бороться с безнравственными и противоправными поступками людей.</w:t>
      </w:r>
    </w:p>
    <w:p w:rsidR="004E6C42" w:rsidRPr="00B176BE" w:rsidRDefault="004E6C42" w:rsidP="00747DD5">
      <w:pPr>
        <w:pStyle w:val="ac"/>
        <w:spacing w:before="0" w:beforeAutospacing="0" w:after="0" w:afterAutospacing="0"/>
      </w:pPr>
    </w:p>
    <w:p w:rsidR="004E6C42" w:rsidRPr="00B176BE" w:rsidRDefault="00DE5F64">
      <w:pPr>
        <w:pStyle w:val="ac"/>
        <w:numPr>
          <w:ilvl w:val="0"/>
          <w:numId w:val="26"/>
        </w:numPr>
        <w:spacing w:before="0" w:beforeAutospacing="0" w:after="150" w:afterAutospacing="0"/>
        <w:ind w:left="0"/>
      </w:pPr>
      <w:r w:rsidRPr="00B176BE">
        <w:rPr>
          <w:b/>
          <w:bCs/>
        </w:rPr>
        <w:t>«Спорт и здоровый образ жизни!»</w:t>
      </w:r>
      <w:r w:rsidRPr="00B176BE">
        <w:t xml:space="preserve"> - пропаганда ЗОЖ как альтернатива алкоголизму, </w:t>
      </w:r>
      <w:proofErr w:type="spellStart"/>
      <w:r w:rsidRPr="00B176BE">
        <w:t>табакокурению</w:t>
      </w:r>
      <w:proofErr w:type="spellEnd"/>
      <w:r w:rsidRPr="00B176BE">
        <w:t xml:space="preserve"> и наркомании.</w:t>
      </w:r>
    </w:p>
    <w:p w:rsidR="004E6C42" w:rsidRPr="00B176BE" w:rsidRDefault="00DE5F64">
      <w:pPr>
        <w:pStyle w:val="ac"/>
        <w:spacing w:before="0" w:beforeAutospacing="0" w:after="150" w:afterAutospacing="0"/>
      </w:pPr>
      <w:r w:rsidRPr="00B176BE">
        <w:rPr>
          <w:b/>
          <w:bCs/>
        </w:rPr>
        <w:t>Актуальность:</w:t>
      </w:r>
    </w:p>
    <w:p w:rsidR="004E6C42" w:rsidRPr="00B176BE" w:rsidRDefault="00DE5F64" w:rsidP="00747DD5">
      <w:pPr>
        <w:pStyle w:val="ac"/>
        <w:spacing w:before="0" w:beforeAutospacing="0" w:after="0" w:afterAutospacing="0"/>
      </w:pPr>
      <w:r w:rsidRPr="00B176BE">
        <w:t>Наша современная молодежь не ведет здоровый образ жизни. Двигательная активность детей стала очень низкой, спорт и физическая культура перестали быть значимыми. Такое положение вещей угрожает психическому и физическому здоровью школьников.</w:t>
      </w:r>
    </w:p>
    <w:p w:rsidR="004E6C42" w:rsidRPr="00B176BE" w:rsidRDefault="00DE5F64" w:rsidP="00747DD5">
      <w:pPr>
        <w:pStyle w:val="ac"/>
        <w:spacing w:before="0" w:beforeAutospacing="0" w:after="0" w:afterAutospacing="0"/>
      </w:pPr>
      <w:r w:rsidRPr="00B176BE">
        <w:rPr>
          <w:b/>
          <w:bCs/>
        </w:rPr>
        <w:t>Цель:</w:t>
      </w:r>
      <w:r w:rsidRPr="00B176BE">
        <w:t> формирование у учащихся всех возрастов понимания значимости здоровья для собственного самоутверждения.</w:t>
      </w:r>
    </w:p>
    <w:p w:rsidR="004E6C42" w:rsidRPr="00B176BE" w:rsidRDefault="00DE5F64" w:rsidP="00747DD5">
      <w:pPr>
        <w:pStyle w:val="ac"/>
        <w:spacing w:before="0" w:beforeAutospacing="0" w:after="0" w:afterAutospacing="0"/>
      </w:pPr>
      <w:r w:rsidRPr="00B176BE">
        <w:rPr>
          <w:b/>
          <w:bCs/>
        </w:rPr>
        <w:t>Задачи:</w:t>
      </w:r>
    </w:p>
    <w:p w:rsidR="004E6C42" w:rsidRPr="00B176BE" w:rsidRDefault="00DE5F64" w:rsidP="00747DD5">
      <w:pPr>
        <w:pStyle w:val="ac"/>
        <w:numPr>
          <w:ilvl w:val="0"/>
          <w:numId w:val="27"/>
        </w:numPr>
        <w:spacing w:before="0" w:beforeAutospacing="0" w:after="0" w:afterAutospacing="0"/>
        <w:ind w:left="0"/>
      </w:pPr>
      <w:r w:rsidRPr="00B176BE">
        <w:t>Воспитать у сверстников</w:t>
      </w:r>
      <w:r w:rsidRPr="00B176BE">
        <w:rPr>
          <w:b/>
          <w:bCs/>
        </w:rPr>
        <w:t> </w:t>
      </w:r>
      <w:r w:rsidRPr="00B176BE">
        <w:t>культ здоровья и научить их основам здорового образа жизни.</w:t>
      </w:r>
    </w:p>
    <w:p w:rsidR="004E6C42" w:rsidRPr="00B176BE" w:rsidRDefault="00DE5F64" w:rsidP="00747DD5">
      <w:pPr>
        <w:pStyle w:val="ac"/>
        <w:numPr>
          <w:ilvl w:val="0"/>
          <w:numId w:val="27"/>
        </w:numPr>
        <w:spacing w:before="0" w:beforeAutospacing="0" w:after="0" w:afterAutospacing="0"/>
        <w:ind w:left="0"/>
      </w:pPr>
      <w:r w:rsidRPr="00B176BE">
        <w:t>Формировать у школьников навыки сопротивления влиянию социальной среды.</w:t>
      </w:r>
    </w:p>
    <w:p w:rsidR="004E6C42" w:rsidRPr="00B176BE" w:rsidRDefault="00DE5F64" w:rsidP="00747DD5">
      <w:pPr>
        <w:pStyle w:val="ac"/>
        <w:numPr>
          <w:ilvl w:val="0"/>
          <w:numId w:val="27"/>
        </w:numPr>
        <w:spacing w:before="0" w:beforeAutospacing="0" w:after="0" w:afterAutospacing="0"/>
        <w:ind w:left="0"/>
      </w:pPr>
      <w:r w:rsidRPr="00B176BE">
        <w:t>Способствование преодолению вредных привычек учащихся путем привлечения их к физкультуре и спорту.</w:t>
      </w:r>
    </w:p>
    <w:p w:rsidR="004E6C42" w:rsidRPr="00B176BE" w:rsidRDefault="004E6C42" w:rsidP="00747DD5">
      <w:pPr>
        <w:pStyle w:val="ac"/>
        <w:spacing w:before="0" w:beforeAutospacing="0" w:after="0" w:afterAutospacing="0"/>
      </w:pPr>
    </w:p>
    <w:p w:rsidR="004E6C42" w:rsidRPr="00B176BE" w:rsidRDefault="00DE5F64" w:rsidP="00980FA4">
      <w:pPr>
        <w:pStyle w:val="ac"/>
        <w:numPr>
          <w:ilvl w:val="0"/>
          <w:numId w:val="28"/>
        </w:numPr>
        <w:spacing w:before="0" w:beforeAutospacing="0" w:after="150" w:afterAutospacing="0"/>
        <w:ind w:left="0"/>
      </w:pPr>
      <w:r w:rsidRPr="00B176BE">
        <w:rPr>
          <w:b/>
          <w:bCs/>
        </w:rPr>
        <w:t>«Семейное счастье»</w:t>
      </w:r>
      <w:r w:rsidRPr="00B176BE">
        <w:t> - воспитание уважительного отношения к семье, духовным корням, популяризация многодетных семей.</w:t>
      </w:r>
    </w:p>
    <w:p w:rsidR="004E6C42" w:rsidRPr="00B176BE" w:rsidRDefault="00DE5F64">
      <w:pPr>
        <w:pStyle w:val="ac"/>
        <w:spacing w:before="0" w:beforeAutospacing="0" w:after="150" w:afterAutospacing="0"/>
      </w:pPr>
      <w:r w:rsidRPr="00B176BE">
        <w:rPr>
          <w:b/>
          <w:bCs/>
        </w:rPr>
        <w:t>Цель:</w:t>
      </w:r>
      <w:r w:rsidRPr="00B176BE">
        <w:t> познакомить учащихся с основными этапами развития семьи и путями преодоления кризисов, способствовать</w:t>
      </w:r>
      <w:r w:rsidR="000B75BE">
        <w:t xml:space="preserve"> формированию </w:t>
      </w:r>
      <w:r w:rsidRPr="00B176BE">
        <w:t xml:space="preserve"> устано</w:t>
      </w:r>
      <w:r w:rsidR="000B75BE">
        <w:t xml:space="preserve">вки на необходимость </w:t>
      </w:r>
      <w:r w:rsidRPr="00B176BE">
        <w:t xml:space="preserve"> любви в семье.</w:t>
      </w:r>
    </w:p>
    <w:p w:rsidR="004E6C42" w:rsidRPr="00B176BE" w:rsidRDefault="00DE5F64" w:rsidP="00747DD5">
      <w:pPr>
        <w:pStyle w:val="ac"/>
        <w:numPr>
          <w:ilvl w:val="0"/>
          <w:numId w:val="29"/>
        </w:numPr>
        <w:spacing w:before="0" w:beforeAutospacing="0" w:after="0" w:afterAutospacing="0"/>
        <w:ind w:left="0"/>
      </w:pPr>
      <w:r w:rsidRPr="00B176BE">
        <w:rPr>
          <w:b/>
          <w:bCs/>
        </w:rPr>
        <w:t>«За новые горизонты!»</w:t>
      </w:r>
      <w:r w:rsidRPr="00B176BE">
        <w:t> - создание социальных проектов, обучение волонтеров.</w:t>
      </w:r>
    </w:p>
    <w:p w:rsidR="004E6C42" w:rsidRPr="00B176BE" w:rsidRDefault="00DE5F64" w:rsidP="00747DD5">
      <w:pPr>
        <w:pStyle w:val="ac"/>
        <w:spacing w:before="0" w:beforeAutospacing="0" w:after="0" w:afterAutospacing="0"/>
      </w:pPr>
      <w:r w:rsidRPr="00B176BE">
        <w:rPr>
          <w:b/>
          <w:bCs/>
        </w:rPr>
        <w:t>Актуальность. </w:t>
      </w:r>
      <w:r w:rsidRPr="00B176BE">
        <w:t>В настоящее время проектная деятельность яв</w:t>
      </w:r>
      <w:r w:rsidRPr="00B176BE">
        <w:softHyphen/>
        <w:t>ляется одним из основных способов решения уставных задач детских и молодежных объединений.</w:t>
      </w:r>
    </w:p>
    <w:p w:rsidR="004E6C42" w:rsidRPr="00B176BE" w:rsidRDefault="00DE5F64" w:rsidP="00747DD5">
      <w:pPr>
        <w:pStyle w:val="ac"/>
        <w:shd w:val="clear" w:color="auto" w:fill="FFFFFF"/>
        <w:spacing w:before="0" w:beforeAutospacing="0" w:after="0" w:afterAutospacing="0"/>
      </w:pPr>
      <w:r w:rsidRPr="00B176BE">
        <w:rPr>
          <w:b/>
          <w:bCs/>
        </w:rPr>
        <w:t>Цель: </w:t>
      </w:r>
      <w:r w:rsidRPr="00B176BE">
        <w:t>научить основам проектно-организационной дея</w:t>
      </w:r>
      <w:r w:rsidRPr="00B176BE">
        <w:softHyphen/>
        <w:t>тельности.</w:t>
      </w:r>
    </w:p>
    <w:p w:rsidR="004E6C42" w:rsidRPr="00B176BE" w:rsidRDefault="004E6C42" w:rsidP="00747DD5">
      <w:pPr>
        <w:pStyle w:val="ac"/>
        <w:shd w:val="clear" w:color="auto" w:fill="FFFFFF"/>
        <w:spacing w:before="0" w:beforeAutospacing="0" w:after="0" w:afterAutospacing="0"/>
      </w:pPr>
    </w:p>
    <w:p w:rsidR="004E6C42" w:rsidRPr="00B176BE" w:rsidRDefault="00DE5F64" w:rsidP="00747DD5">
      <w:pPr>
        <w:pStyle w:val="ac"/>
        <w:shd w:val="clear" w:color="auto" w:fill="FFFFFF"/>
        <w:spacing w:before="0" w:beforeAutospacing="0" w:after="0" w:afterAutospacing="0"/>
      </w:pPr>
      <w:r w:rsidRPr="00B176BE">
        <w:rPr>
          <w:b/>
          <w:bCs/>
        </w:rPr>
        <w:t>Основные задачи:</w:t>
      </w:r>
    </w:p>
    <w:p w:rsidR="004E6C42" w:rsidRPr="00B176BE" w:rsidRDefault="00DE5F64" w:rsidP="00747DD5">
      <w:pPr>
        <w:pStyle w:val="ac"/>
        <w:shd w:val="clear" w:color="auto" w:fill="FFFFFF"/>
        <w:spacing w:before="0" w:beforeAutospacing="0" w:after="0" w:afterAutospacing="0"/>
      </w:pPr>
      <w:r w:rsidRPr="00B176BE">
        <w:t>- научить основам проектной деятельности, помочь ребятам освоить алгоритм написания проекта, его осуществления;</w:t>
      </w:r>
    </w:p>
    <w:p w:rsidR="004E6C42" w:rsidRPr="00B176BE" w:rsidRDefault="00DE5F64" w:rsidP="00747DD5">
      <w:pPr>
        <w:pStyle w:val="ac"/>
        <w:shd w:val="clear" w:color="auto" w:fill="FFFFFF"/>
        <w:spacing w:before="0" w:beforeAutospacing="0" w:after="0" w:afterAutospacing="0"/>
      </w:pPr>
      <w:r w:rsidRPr="00B176BE">
        <w:t>- создать группу инструкторов по социальному проектирова</w:t>
      </w:r>
      <w:r w:rsidRPr="00B176BE">
        <w:softHyphen/>
        <w:t>нию для помощи и консультирования всех желающих по написа</w:t>
      </w:r>
      <w:r w:rsidRPr="00B176BE">
        <w:softHyphen/>
        <w:t>нию проекта.</w:t>
      </w:r>
    </w:p>
    <w:p w:rsidR="004E6C42" w:rsidRPr="00B176BE" w:rsidRDefault="004E6C42" w:rsidP="00747DD5">
      <w:pPr>
        <w:pStyle w:val="ac"/>
        <w:shd w:val="clear" w:color="auto" w:fill="FFFFFF"/>
        <w:spacing w:before="0" w:beforeAutospacing="0" w:after="0" w:afterAutospacing="0"/>
      </w:pPr>
    </w:p>
    <w:p w:rsidR="004E6C42" w:rsidRPr="00B176BE" w:rsidRDefault="00DE5F64">
      <w:pPr>
        <w:pStyle w:val="ac"/>
        <w:shd w:val="clear" w:color="auto" w:fill="FFFFFF"/>
        <w:spacing w:before="0" w:beforeAutospacing="0" w:after="150" w:afterAutospacing="0"/>
      </w:pPr>
      <w:r w:rsidRPr="00B176BE">
        <w:t>Проект реализуется не ради самого себя, а ради решения конкретной проблемы!</w:t>
      </w:r>
    </w:p>
    <w:p w:rsidR="004E6C42" w:rsidRPr="00B176BE" w:rsidRDefault="00DE5F64">
      <w:pPr>
        <w:pStyle w:val="ac"/>
        <w:shd w:val="clear" w:color="auto" w:fill="FFFFFF"/>
        <w:spacing w:before="0" w:beforeAutospacing="0" w:after="150" w:afterAutospacing="0"/>
      </w:pPr>
      <w:r w:rsidRPr="00B176BE">
        <w:t>Социальный проект необходим для того, чтобы решать пусть не</w:t>
      </w:r>
      <w:r w:rsidRPr="00B176BE">
        <w:softHyphen/>
        <w:t xml:space="preserve">большие, но конкретные проблемы, чтобы видеть и анализировать результаты работы, чтобы систематизировать </w:t>
      </w:r>
      <w:proofErr w:type="gramStart"/>
      <w:r w:rsidRPr="00B176BE">
        <w:t>работу</w:t>
      </w:r>
      <w:proofErr w:type="gramEnd"/>
      <w:r w:rsidRPr="00B176BE">
        <w:t xml:space="preserve"> но следующим направлениям:</w:t>
      </w:r>
    </w:p>
    <w:p w:rsidR="004E6C42" w:rsidRPr="00B176BE" w:rsidRDefault="00DE5F64">
      <w:pPr>
        <w:pStyle w:val="ac"/>
        <w:shd w:val="clear" w:color="auto" w:fill="FFFFFF"/>
        <w:spacing w:before="0" w:beforeAutospacing="0" w:after="150" w:afterAutospacing="0"/>
      </w:pPr>
      <w:r w:rsidRPr="00B176BE">
        <w:t>- изучению проблем,</w:t>
      </w:r>
    </w:p>
    <w:p w:rsidR="004E6C42" w:rsidRPr="00B176BE" w:rsidRDefault="00DE5F64">
      <w:pPr>
        <w:pStyle w:val="ac"/>
        <w:shd w:val="clear" w:color="auto" w:fill="FFFFFF"/>
        <w:spacing w:before="0" w:beforeAutospacing="0" w:after="150" w:afterAutospacing="0"/>
      </w:pPr>
      <w:r w:rsidRPr="00B176BE">
        <w:lastRenderedPageBreak/>
        <w:t>- пошаговому решению проблем,</w:t>
      </w:r>
    </w:p>
    <w:p w:rsidR="004E6C42" w:rsidRPr="00B176BE" w:rsidRDefault="00DE5F64">
      <w:pPr>
        <w:pStyle w:val="ac"/>
        <w:shd w:val="clear" w:color="auto" w:fill="FFFFFF"/>
        <w:spacing w:before="0" w:beforeAutospacing="0" w:after="150" w:afterAutospacing="0"/>
      </w:pPr>
      <w:r w:rsidRPr="00B176BE">
        <w:t>- привлечению добровольцев,</w:t>
      </w:r>
    </w:p>
    <w:p w:rsidR="004E6C42" w:rsidRPr="00B176BE" w:rsidRDefault="00DE5F64">
      <w:pPr>
        <w:pStyle w:val="ac"/>
        <w:shd w:val="clear" w:color="auto" w:fill="FFFFFF"/>
        <w:spacing w:before="0" w:beforeAutospacing="0" w:after="150" w:afterAutospacing="0"/>
      </w:pPr>
      <w:r w:rsidRPr="00B176BE">
        <w:t>- поиску и привлечению партнеров,</w:t>
      </w:r>
    </w:p>
    <w:p w:rsidR="004E6C42" w:rsidRPr="00B176BE" w:rsidRDefault="00DE5F64">
      <w:pPr>
        <w:pStyle w:val="ac"/>
        <w:shd w:val="clear" w:color="auto" w:fill="FFFFFF"/>
        <w:spacing w:before="0" w:beforeAutospacing="0" w:after="150" w:afterAutospacing="0"/>
      </w:pPr>
      <w:r w:rsidRPr="00B176BE">
        <w:t>- привлечению спонсоров.</w:t>
      </w:r>
    </w:p>
    <w:p w:rsidR="004E6C42" w:rsidRPr="00B176BE" w:rsidRDefault="00DE5F64">
      <w:pPr>
        <w:pStyle w:val="ac"/>
        <w:numPr>
          <w:ilvl w:val="0"/>
          <w:numId w:val="30"/>
        </w:numPr>
        <w:spacing w:before="0" w:beforeAutospacing="0" w:after="150" w:afterAutospacing="0"/>
        <w:ind w:left="0"/>
      </w:pPr>
      <w:r w:rsidRPr="00B176BE">
        <w:rPr>
          <w:b/>
          <w:bCs/>
        </w:rPr>
        <w:t>«Наша олимпиада»</w:t>
      </w:r>
      <w:r w:rsidRPr="00B176BE">
        <w:t> - культурное развитие личности подростка на примере знаменитых деятелей культуры и спорта.</w:t>
      </w:r>
    </w:p>
    <w:p w:rsidR="004E6C42" w:rsidRPr="00B176BE" w:rsidRDefault="004E6C42" w:rsidP="003732B9">
      <w:pPr>
        <w:pStyle w:val="ac"/>
        <w:shd w:val="clear" w:color="auto" w:fill="FFFFFF"/>
        <w:tabs>
          <w:tab w:val="left" w:pos="-900"/>
        </w:tabs>
        <w:spacing w:before="0" w:beforeAutospacing="0" w:after="0" w:afterAutospacing="0"/>
        <w:textAlignment w:val="baseline"/>
      </w:pPr>
    </w:p>
    <w:p w:rsidR="004E6C42" w:rsidRPr="00B176BE" w:rsidRDefault="00DE5F64" w:rsidP="00980FA4">
      <w:pPr>
        <w:pStyle w:val="ac"/>
        <w:shd w:val="clear" w:color="auto" w:fill="FFFFFF"/>
        <w:tabs>
          <w:tab w:val="left" w:pos="-900"/>
        </w:tabs>
        <w:spacing w:before="0" w:beforeAutospacing="0" w:after="0" w:afterAutospacing="0"/>
        <w:ind w:left="360"/>
        <w:textAlignment w:val="baseline"/>
      </w:pPr>
      <w:r w:rsidRPr="00B176BE">
        <w:rPr>
          <w:b/>
          <w:bCs/>
        </w:rPr>
        <w:t>Заповеди  волонтерского клуба: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1.  Найди того, кто нуждается в твоей поддержке, помоги, защити его.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2.  Раскрой себя в любой полезной для окружающих и тебя самого деятельности.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3.  Помни, что твоя сила и твоя ценность - в твоем здоровье.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4.  Оценивай себя и своих товарищей не по словам, а по реальным отношениям и поступкам. 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</w:pPr>
      <w:r w:rsidRPr="00B176BE">
        <w:rPr>
          <w:b/>
          <w:bCs/>
        </w:rPr>
        <w:t>Правила деятельности волонтера: 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1.  Если ты волонтер, забудь лень и равнодушие к проблемам окружающих.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2.  Будь генератором идей!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3.  Уважай мнение других!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4.  Обещаешь – сделай!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5.  Не умеешь – научись!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6.  Будь настойчив в достижении целей!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7.  Веди здоровый образ жизни! Твой образ жизни – пример для подражания.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</w:pPr>
      <w:r w:rsidRPr="00B176BE">
        <w:rPr>
          <w:b/>
          <w:bCs/>
        </w:rPr>
        <w:t>Кодекс волонтеров: 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1.  Хотим, чтобы стало модным – Здоровым быть и свободным!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2.  Знаем сами и всех научим, Как сделать свое здоровье лучше!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3.  Акции – нужное дело и важное. Скажем вредным привычкам – НЕТ! Мы донести хотим до каждого: Глупо - самим причинять себе вред!</w:t>
      </w:r>
    </w:p>
    <w:p w:rsidR="004E6C42" w:rsidRPr="00B176BE" w:rsidRDefault="00DE5F64" w:rsidP="00980FA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lastRenderedPageBreak/>
        <w:t xml:space="preserve">4.  Кто тренируется и обучается, у того всегда и все получается. Тренинг лидерства, тренинг творчества. Приятно общаться, действовать хочется! </w:t>
      </w:r>
      <w:proofErr w:type="gramStart"/>
      <w:r w:rsidRPr="00B176BE">
        <w:t>(Тренинги “Я - лидер”, “Уверенность в себе”, “Успешное общение”, “Твоя цель – твой успех”, “Ты и команда”, )</w:t>
      </w:r>
      <w:proofErr w:type="gramEnd"/>
    </w:p>
    <w:p w:rsidR="004E6C42" w:rsidRPr="00B176BE" w:rsidRDefault="00DE5F6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 xml:space="preserve">5.  </w:t>
      </w:r>
      <w:proofErr w:type="gramStart"/>
      <w:r w:rsidRPr="00B176BE">
        <w:t>Готовы</w:t>
      </w:r>
      <w:proofErr w:type="gramEnd"/>
      <w:r w:rsidRPr="00B176BE">
        <w:t xml:space="preserve"> доказать на деле: Здоровый дух – в здоровом теле! </w:t>
      </w:r>
      <w:proofErr w:type="gramStart"/>
      <w:r w:rsidRPr="00B176BE">
        <w:t xml:space="preserve">( </w:t>
      </w:r>
      <w:proofErr w:type="gramEnd"/>
      <w:r w:rsidRPr="00B176BE">
        <w:t>участие в соревнованиях )</w:t>
      </w:r>
    </w:p>
    <w:p w:rsidR="004E6C42" w:rsidRPr="00B176BE" w:rsidRDefault="00DE5F64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6.  Снова и снова скажем народу: “Зависимость может украсть свободу!” (Пропаганда ЗОЖ в школе и не только.)</w:t>
      </w:r>
    </w:p>
    <w:p w:rsidR="004E6C42" w:rsidRPr="00C731E5" w:rsidRDefault="00DE5F64" w:rsidP="00C731E5">
      <w:pPr>
        <w:pStyle w:val="ac"/>
        <w:numPr>
          <w:ilvl w:val="0"/>
          <w:numId w:val="31"/>
        </w:numPr>
        <w:shd w:val="clear" w:color="auto" w:fill="FFFFFF"/>
        <w:spacing w:before="375" w:beforeAutospacing="0" w:after="375" w:afterAutospacing="0"/>
        <w:textAlignment w:val="baseline"/>
      </w:pPr>
      <w:r w:rsidRPr="00B176BE">
        <w:t>7.  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p w:rsidR="004E6C42" w:rsidRPr="00C731E5" w:rsidRDefault="00DE5F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1E5">
        <w:rPr>
          <w:rFonts w:ascii="Times New Roman" w:hAnsi="Times New Roman" w:cs="Times New Roman"/>
          <w:b/>
          <w:sz w:val="24"/>
          <w:szCs w:val="24"/>
        </w:rPr>
        <w:t xml:space="preserve">Кодекс волонтера  </w:t>
      </w:r>
    </w:p>
    <w:p w:rsidR="000B75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1. Хотим, чтобы стало модным – Здоровым быть и свободным! </w:t>
      </w:r>
    </w:p>
    <w:p w:rsidR="000B75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2. Знаем сами и малышей научим, Как сделать свое здоровье лучше! Акции – нужное дело и важное. Скажем вредным привычкам – НЕТ! Мы донести хотим до каждого: Глупо - самим причинять себе вред! </w:t>
      </w:r>
    </w:p>
    <w:p w:rsidR="000B75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 3. Кто тренируется и обучается, У того всегда и все получается. </w:t>
      </w:r>
      <w:proofErr w:type="gramStart"/>
      <w:r w:rsidRPr="00B176BE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B176BE">
        <w:rPr>
          <w:rFonts w:ascii="Times New Roman" w:hAnsi="Times New Roman" w:cs="Times New Roman"/>
          <w:sz w:val="24"/>
          <w:szCs w:val="24"/>
        </w:rPr>
        <w:t xml:space="preserve"> доказать на деле: Здоровый дух – в здоровом теле!</w:t>
      </w:r>
    </w:p>
    <w:p w:rsidR="000B75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 4. Снова и снова скажем народу: “Зависимость может украсть свободу!”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 5. День волонтера имел успех. Желающих много – берем не всех! Ждет новичков перевоплощение – Испытание, клятва и посвящение! Соблазнов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76BE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  <w:r w:rsidRPr="00B176BE">
        <w:rPr>
          <w:rFonts w:ascii="Times New Roman" w:hAnsi="Times New Roman" w:cs="Times New Roman"/>
          <w:sz w:val="24"/>
          <w:szCs w:val="24"/>
        </w:rPr>
        <w:t xml:space="preserve"> подальше держись. С нами веди интересную жизнь! Думай, когда отвечаешь “нет” и “да” И помни, что выбор есть всегда.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Мы хотим вам привести 10 причин, почему полезно стать волонтером.  </w:t>
      </w:r>
    </w:p>
    <w:p w:rsidR="004E6C42" w:rsidRPr="00C731E5" w:rsidRDefault="00DE5F64" w:rsidP="00C731E5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1E5">
        <w:rPr>
          <w:rFonts w:ascii="Times New Roman" w:hAnsi="Times New Roman" w:cs="Times New Roman"/>
          <w:sz w:val="24"/>
          <w:szCs w:val="24"/>
        </w:rPr>
        <w:t xml:space="preserve">Ты – в центре внимания!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6BE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B176BE">
        <w:rPr>
          <w:rFonts w:ascii="Times New Roman" w:hAnsi="Times New Roman" w:cs="Times New Roman"/>
          <w:sz w:val="24"/>
          <w:szCs w:val="24"/>
        </w:rPr>
        <w:t xml:space="preserve"> открывает перед тобой возможность участвовать в различных мероприятиях, планировать и предлагать интересные занятия для молодого поколения. Ты будешь в курсе всех намечающихся </w:t>
      </w:r>
      <w:proofErr w:type="gramStart"/>
      <w:r w:rsidRPr="00B176BE">
        <w:rPr>
          <w:rFonts w:ascii="Times New Roman" w:hAnsi="Times New Roman" w:cs="Times New Roman"/>
          <w:sz w:val="24"/>
          <w:szCs w:val="24"/>
        </w:rPr>
        <w:t>событий</w:t>
      </w:r>
      <w:proofErr w:type="gramEnd"/>
      <w:r w:rsidRPr="00B176BE">
        <w:rPr>
          <w:rFonts w:ascii="Times New Roman" w:hAnsi="Times New Roman" w:cs="Times New Roman"/>
          <w:sz w:val="24"/>
          <w:szCs w:val="24"/>
        </w:rPr>
        <w:t xml:space="preserve"> и принимать в них участие на добровольной основе!  </w:t>
      </w:r>
    </w:p>
    <w:p w:rsidR="004E6C42" w:rsidRPr="00C731E5" w:rsidRDefault="00DE5F64" w:rsidP="00C731E5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1E5">
        <w:rPr>
          <w:rFonts w:ascii="Times New Roman" w:hAnsi="Times New Roman" w:cs="Times New Roman"/>
          <w:sz w:val="24"/>
          <w:szCs w:val="24"/>
        </w:rPr>
        <w:t xml:space="preserve">Ты повышаешь свою самооценку.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Участвуя в социальных проектах, ты помогаешь людям. Ты привносишь в наш мир свою частичку добра и становишься лучше. Мир хоть немного, но меняется в лучшую сторону. Ты растешь в глазах окружающих тебя друзей и близких людей.  Делая добро, ты увидишь, как мир меняется вокруг… </w:t>
      </w:r>
    </w:p>
    <w:p w:rsidR="004E6C42" w:rsidRPr="00C731E5" w:rsidRDefault="00DE5F64" w:rsidP="00C731E5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1E5">
        <w:rPr>
          <w:rFonts w:ascii="Times New Roman" w:hAnsi="Times New Roman" w:cs="Times New Roman"/>
          <w:sz w:val="24"/>
          <w:szCs w:val="24"/>
        </w:rPr>
        <w:t xml:space="preserve">Ты растешь.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Начав с маленьких акций в родной станице, ты постепенно можешь участвовать в международных форумах, посещать слеты, активно участвовать в жизни всей страны. </w:t>
      </w:r>
    </w:p>
    <w:p w:rsidR="004E6C42" w:rsidRPr="00C731E5" w:rsidRDefault="00DE5F64" w:rsidP="00C731E5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1E5">
        <w:rPr>
          <w:rFonts w:ascii="Times New Roman" w:hAnsi="Times New Roman" w:cs="Times New Roman"/>
          <w:sz w:val="24"/>
          <w:szCs w:val="24"/>
        </w:rPr>
        <w:t xml:space="preserve">Ты создаешь основу для своей будущей профессии.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Резюме – это первое, что просят при приеме на работу. Опыт работы и образование – это очень важные моменты. Однако тебя могут спросить, чем ты занимался в жизни? Наверное, работодателя не совсем устроит ответ: «Читаю книги, бегаю по утрам и пою в душе». И здесь </w:t>
      </w:r>
      <w:proofErr w:type="spellStart"/>
      <w:r w:rsidRPr="00B176BE">
        <w:rPr>
          <w:rFonts w:ascii="Times New Roman" w:hAnsi="Times New Roman" w:cs="Times New Roman"/>
          <w:sz w:val="24"/>
          <w:szCs w:val="24"/>
        </w:rPr>
        <w:lastRenderedPageBreak/>
        <w:t>волонтёрство</w:t>
      </w:r>
      <w:proofErr w:type="spellEnd"/>
      <w:r w:rsidRPr="00B176BE">
        <w:rPr>
          <w:rFonts w:ascii="Times New Roman" w:hAnsi="Times New Roman" w:cs="Times New Roman"/>
          <w:sz w:val="24"/>
          <w:szCs w:val="24"/>
        </w:rPr>
        <w:t xml:space="preserve"> является важным плюсом! Ты не только демонстрируешь свои личностные качества: доброту, отзывчивость, общительность, организованность, ответственность, но и показываешь себя разносторонним и развитым человеком. В большинстве серьезных компаний, работающих по международным стандартам, опыт волонтёра – важное качество при приеме на работу. </w:t>
      </w:r>
    </w:p>
    <w:p w:rsidR="004E6C42" w:rsidRPr="00C731E5" w:rsidRDefault="00DE5F64" w:rsidP="00C731E5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1E5">
        <w:rPr>
          <w:rFonts w:ascii="Times New Roman" w:hAnsi="Times New Roman" w:cs="Times New Roman"/>
          <w:sz w:val="24"/>
          <w:szCs w:val="24"/>
        </w:rPr>
        <w:t xml:space="preserve">Ты общаешься и находишь новых друзей.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Участвуя в общественной работе, ты можешь найти новых друзей и даже больше! А самое главное – твои друзья обладают </w:t>
      </w:r>
      <w:proofErr w:type="gramStart"/>
      <w:r w:rsidRPr="00B176BE">
        <w:rPr>
          <w:rFonts w:ascii="Times New Roman" w:hAnsi="Times New Roman" w:cs="Times New Roman"/>
          <w:sz w:val="24"/>
          <w:szCs w:val="24"/>
        </w:rPr>
        <w:t>похожими</w:t>
      </w:r>
      <w:proofErr w:type="gramEnd"/>
      <w:r w:rsidRPr="00B17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>интересами, и они представляют самую активную и веселую часть молодежи. Общение и коммуникабельность – одни из важнейших каче</w:t>
      </w:r>
      <w:proofErr w:type="gramStart"/>
      <w:r w:rsidRPr="00B176BE">
        <w:rPr>
          <w:rFonts w:ascii="Times New Roman" w:hAnsi="Times New Roman" w:cs="Times New Roman"/>
          <w:sz w:val="24"/>
          <w:szCs w:val="24"/>
        </w:rPr>
        <w:t>ств</w:t>
      </w:r>
      <w:r w:rsidR="00747DD5">
        <w:rPr>
          <w:rFonts w:ascii="Times New Roman" w:hAnsi="Times New Roman" w:cs="Times New Roman"/>
          <w:sz w:val="24"/>
          <w:szCs w:val="24"/>
        </w:rPr>
        <w:t xml:space="preserve"> </w:t>
      </w:r>
      <w:r w:rsidRPr="00B176BE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Pr="00B176BE">
        <w:rPr>
          <w:rFonts w:ascii="Times New Roman" w:hAnsi="Times New Roman" w:cs="Times New Roman"/>
          <w:sz w:val="24"/>
          <w:szCs w:val="24"/>
        </w:rPr>
        <w:t xml:space="preserve">я настоящего волонтёра. </w:t>
      </w:r>
    </w:p>
    <w:p w:rsidR="004E6C42" w:rsidRPr="00C731E5" w:rsidRDefault="00DE5F64" w:rsidP="00C731E5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1E5">
        <w:rPr>
          <w:rFonts w:ascii="Times New Roman" w:hAnsi="Times New Roman" w:cs="Times New Roman"/>
          <w:sz w:val="24"/>
          <w:szCs w:val="24"/>
        </w:rPr>
        <w:t xml:space="preserve">Ты делаешь полезную работу.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Принимая участие в акциях, посвященных защите окружающей среды, ты помогаешь сохранить чистой нашу планету. </w:t>
      </w:r>
    </w:p>
    <w:p w:rsidR="004E6C42" w:rsidRPr="00C731E5" w:rsidRDefault="00DE5F64" w:rsidP="00C731E5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1E5">
        <w:rPr>
          <w:rFonts w:ascii="Times New Roman" w:hAnsi="Times New Roman" w:cs="Times New Roman"/>
          <w:sz w:val="24"/>
          <w:szCs w:val="24"/>
        </w:rPr>
        <w:t xml:space="preserve">Ты раскрываешь свои таланты.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Участвуя в различных мероприятиях, ты можешь себя проявить как с творческой стороны, так и организаторской. Волонтёрские проекты – это огромное поле для творчества. Чем бы ты ни увлекался, в волонтёрском движении для тебя всегда найдется ниша, в которой ты сможешь реализовать свои способности. </w:t>
      </w:r>
    </w:p>
    <w:p w:rsidR="004E6C42" w:rsidRPr="00C731E5" w:rsidRDefault="00DE5F64" w:rsidP="00C731E5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1E5">
        <w:rPr>
          <w:rFonts w:ascii="Times New Roman" w:hAnsi="Times New Roman" w:cs="Times New Roman"/>
          <w:sz w:val="24"/>
          <w:szCs w:val="24"/>
        </w:rPr>
        <w:t xml:space="preserve">Ты – активный человек. </w:t>
      </w:r>
    </w:p>
    <w:p w:rsidR="004E6C42" w:rsidRPr="00B176BE" w:rsidRDefault="00DE5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Самые активные волонтеры ездят в различные экскурсии, отдыхают в лучших летних лагерях, присутствуют на самых актуальных мастер-классах.  </w:t>
      </w:r>
    </w:p>
    <w:p w:rsidR="004E6C42" w:rsidRPr="00C731E5" w:rsidRDefault="00DE5F64" w:rsidP="00C731E5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1E5">
        <w:rPr>
          <w:rFonts w:ascii="Times New Roman" w:hAnsi="Times New Roman" w:cs="Times New Roman"/>
          <w:sz w:val="24"/>
          <w:szCs w:val="24"/>
        </w:rPr>
        <w:t xml:space="preserve">Ты просто становишься человеком. </w:t>
      </w:r>
    </w:p>
    <w:p w:rsidR="00EE227F" w:rsidRDefault="00DE5F64" w:rsidP="00EE227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6BE">
        <w:rPr>
          <w:rFonts w:ascii="Times New Roman" w:hAnsi="Times New Roman" w:cs="Times New Roman"/>
          <w:sz w:val="24"/>
          <w:szCs w:val="24"/>
        </w:rPr>
        <w:t xml:space="preserve">Самый главный принцип </w:t>
      </w:r>
      <w:proofErr w:type="spellStart"/>
      <w:r w:rsidRPr="00B176BE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B176BE">
        <w:rPr>
          <w:rFonts w:ascii="Times New Roman" w:hAnsi="Times New Roman" w:cs="Times New Roman"/>
          <w:sz w:val="24"/>
          <w:szCs w:val="24"/>
        </w:rPr>
        <w:t xml:space="preserve"> – привнести </w:t>
      </w:r>
      <w:r w:rsidR="00EE227F">
        <w:rPr>
          <w:rFonts w:ascii="Times New Roman" w:hAnsi="Times New Roman" w:cs="Times New Roman"/>
          <w:sz w:val="24"/>
          <w:szCs w:val="24"/>
        </w:rPr>
        <w:t>в мир свое добро и помочь людям.</w:t>
      </w:r>
    </w:p>
    <w:p w:rsidR="00EE227F" w:rsidRDefault="00EE227F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Default="00EE227F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Default="00EE227F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Default="00EE227F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Default="00EE227F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6F60" w:rsidRDefault="007F6F60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6F60" w:rsidRDefault="007F6F60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6F60" w:rsidRDefault="007F6F60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6F60" w:rsidRDefault="007F6F60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6F60" w:rsidRDefault="007F6F60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Default="00EE227F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Default="00EE227F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Pr="00240C92" w:rsidRDefault="00EE227F" w:rsidP="00EE22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C92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5</w:t>
      </w:r>
    </w:p>
    <w:p w:rsidR="00EE227F" w:rsidRPr="00240C92" w:rsidRDefault="00EE227F" w:rsidP="00EE22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Pr="00240C92" w:rsidRDefault="00EE227F" w:rsidP="00EE22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C92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</w:p>
    <w:p w:rsidR="00EE227F" w:rsidRPr="00240C92" w:rsidRDefault="00EE227F" w:rsidP="00EE22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078"/>
        <w:gridCol w:w="2716"/>
        <w:gridCol w:w="4536"/>
        <w:gridCol w:w="1559"/>
      </w:tblGrid>
      <w:tr w:rsidR="00EE227F" w:rsidRPr="00240C92" w:rsidTr="00EE227F">
        <w:trPr>
          <w:trHeight w:val="583"/>
        </w:trPr>
        <w:tc>
          <w:tcPr>
            <w:tcW w:w="1078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16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559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я </w:t>
            </w:r>
          </w:p>
        </w:tc>
      </w:tr>
      <w:tr w:rsidR="00EE227F" w:rsidRPr="00240C92" w:rsidTr="00EE227F">
        <w:tc>
          <w:tcPr>
            <w:tcW w:w="1078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ция  « День народного Единства</w:t>
            </w:r>
          </w:p>
        </w:tc>
        <w:tc>
          <w:tcPr>
            <w:tcW w:w="4536" w:type="dxa"/>
          </w:tcPr>
          <w:p w:rsidR="00EE227F" w:rsidRPr="00240C92" w:rsidRDefault="00EE227F" w:rsidP="00EE227F">
            <w:pPr>
              <w:numPr>
                <w:ilvl w:val="0"/>
                <w:numId w:val="47"/>
              </w:numPr>
              <w:shd w:val="clear" w:color="auto" w:fill="FFFFFF"/>
              <w:spacing w:before="92" w:after="92" w:line="253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0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ормирование у обучающихся представления о культурном разнообразии народ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r w:rsidRPr="00240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патриотического </w:t>
            </w:r>
            <w:r w:rsidRPr="00240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сознания</w:t>
            </w:r>
            <w:r w:rsidRPr="00240C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E227F" w:rsidRPr="00240C92" w:rsidRDefault="00EE227F" w:rsidP="00EE227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92" w:line="253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0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оздание условий, способствующих укреплению дружеских отношений</w:t>
            </w:r>
            <w:r w:rsidRPr="00240C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нутри детского коллектива и семей обучающихся.</w:t>
            </w:r>
          </w:p>
          <w:p w:rsidR="00EE227F" w:rsidRPr="00240C92" w:rsidRDefault="00EE227F" w:rsidP="00EE227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92" w:line="253" w:lineRule="atLeast"/>
              <w:ind w:left="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40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ормирование умения работать в команде</w:t>
            </w:r>
            <w:r w:rsidRPr="00240C9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.</w:t>
            </w:r>
          </w:p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.11.2025</w:t>
            </w:r>
          </w:p>
        </w:tc>
      </w:tr>
      <w:tr w:rsidR="00EE227F" w:rsidRPr="00240C92" w:rsidTr="00EE227F">
        <w:tc>
          <w:tcPr>
            <w:tcW w:w="1078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16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Волшебное путешествие в Новый год»</w:t>
            </w:r>
          </w:p>
        </w:tc>
        <w:tc>
          <w:tcPr>
            <w:tcW w:w="4536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  <w:r w:rsidRPr="00240C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ть атмосферу праздника, развить творческие способности детей, воспитать чувство коллективизма и взаимопомощи.</w:t>
            </w:r>
          </w:p>
        </w:tc>
        <w:tc>
          <w:tcPr>
            <w:tcW w:w="1559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.2025</w:t>
            </w:r>
          </w:p>
        </w:tc>
      </w:tr>
      <w:tr w:rsidR="00EE227F" w:rsidRPr="00240C92" w:rsidTr="00EE227F">
        <w:tc>
          <w:tcPr>
            <w:tcW w:w="1078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стер-класс «Открытка к Рождеству»</w:t>
            </w:r>
          </w:p>
        </w:tc>
        <w:tc>
          <w:tcPr>
            <w:tcW w:w="4536" w:type="dxa"/>
          </w:tcPr>
          <w:p w:rsidR="00EE227F" w:rsidRPr="007557F3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755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изготавливать интересную открытку к празднику.</w:t>
            </w:r>
            <w:r w:rsidRPr="00755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азвивать творческие способности.</w:t>
            </w:r>
            <w:r w:rsidRPr="00755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оспитывать аккуратность, внимательность и усидчивость.</w:t>
            </w:r>
          </w:p>
        </w:tc>
        <w:tc>
          <w:tcPr>
            <w:tcW w:w="1559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1.2026</w:t>
            </w:r>
          </w:p>
        </w:tc>
      </w:tr>
      <w:tr w:rsidR="00EE227F" w:rsidRPr="00240C92" w:rsidTr="00EE227F">
        <w:tc>
          <w:tcPr>
            <w:tcW w:w="1078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:rsidR="00EE227F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седа-тренинг</w:t>
            </w:r>
          </w:p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пешите делать добрые  дела» </w:t>
            </w:r>
          </w:p>
        </w:tc>
        <w:tc>
          <w:tcPr>
            <w:tcW w:w="4536" w:type="dxa"/>
          </w:tcPr>
          <w:p w:rsidR="00EE227F" w:rsidRDefault="00EE227F" w:rsidP="00EE227F">
            <w:pPr>
              <w:pStyle w:val="c14"/>
              <w:shd w:val="clear" w:color="auto" w:fill="FFFFFF"/>
              <w:spacing w:before="0" w:beforeAutospacing="0" w:after="0" w:afterAutospacing="0"/>
              <w:ind w:left="376" w:hanging="37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333333"/>
              </w:rPr>
              <w:t>Воспитание общечеловеческих ценностей: доброты, отзывчивости, понимания и уважения к окружающим людям.</w:t>
            </w:r>
          </w:p>
          <w:p w:rsidR="00EE227F" w:rsidRDefault="00EE227F" w:rsidP="00EE227F">
            <w:pPr>
              <w:pStyle w:val="c14"/>
              <w:shd w:val="clear" w:color="auto" w:fill="FFFFFF"/>
              <w:spacing w:before="0" w:beforeAutospacing="0" w:after="0" w:afterAutospacing="0"/>
              <w:ind w:left="376" w:hanging="37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333333"/>
              </w:rPr>
              <w:t>Развивать навыки общения, работы и в коллективе.</w:t>
            </w:r>
          </w:p>
          <w:p w:rsidR="00EE227F" w:rsidRDefault="00EE227F" w:rsidP="00EE227F">
            <w:pPr>
              <w:pStyle w:val="c14"/>
              <w:shd w:val="clear" w:color="auto" w:fill="FFFFFF"/>
              <w:spacing w:before="0" w:beforeAutospacing="0" w:after="0" w:afterAutospacing="0"/>
              <w:ind w:left="376" w:hanging="37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333333"/>
              </w:rPr>
              <w:t>Совершенствовать и развивать творческие способности, фантазию детей.</w:t>
            </w:r>
          </w:p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3.2026</w:t>
            </w:r>
          </w:p>
        </w:tc>
      </w:tr>
      <w:tr w:rsidR="00EE227F" w:rsidRPr="00240C92" w:rsidTr="00EE227F">
        <w:tc>
          <w:tcPr>
            <w:tcW w:w="1078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EE227F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ортивны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ест</w:t>
            </w:r>
            <w:proofErr w:type="spellEnd"/>
          </w:p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 Здоровая  молоде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ровая Россия»</w:t>
            </w:r>
          </w:p>
        </w:tc>
        <w:tc>
          <w:tcPr>
            <w:tcW w:w="4536" w:type="dxa"/>
          </w:tcPr>
          <w:p w:rsidR="00EE227F" w:rsidRPr="00AA2549" w:rsidRDefault="00EE227F" w:rsidP="00EE227F">
            <w:pPr>
              <w:pStyle w:val="ac"/>
              <w:shd w:val="clear" w:color="auto" w:fill="FFFFFF"/>
              <w:spacing w:before="0" w:beforeAutospacing="0" w:line="235" w:lineRule="atLeast"/>
              <w:rPr>
                <w:color w:val="212529"/>
              </w:rPr>
            </w:pPr>
            <w:r>
              <w:rPr>
                <w:b/>
                <w:bCs/>
              </w:rPr>
              <w:t xml:space="preserve"> </w:t>
            </w:r>
            <w:r w:rsidRPr="00AA2549">
              <w:rPr>
                <w:color w:val="000000"/>
              </w:rPr>
              <w:t>Формировать ценностное отношения к здоровью и здоровому образу жизни у обучающихся</w:t>
            </w:r>
            <w:proofErr w:type="gramStart"/>
            <w:r w:rsidRPr="00AA25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 w:rsidRPr="00AA2549">
              <w:rPr>
                <w:color w:val="212529"/>
              </w:rPr>
              <w:t> </w:t>
            </w:r>
            <w:r w:rsidRPr="00AA2549">
              <w:rPr>
                <w:color w:val="000000"/>
              </w:rPr>
              <w:t>вызвать интерес и потребность самостоятельно заниматься физическими упражнениями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5.2026</w:t>
            </w:r>
          </w:p>
        </w:tc>
      </w:tr>
      <w:tr w:rsidR="00EE227F" w:rsidRPr="00240C92" w:rsidTr="00EE227F">
        <w:tc>
          <w:tcPr>
            <w:tcW w:w="1078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:rsidR="00EE227F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ция «Зеленая  весна»</w:t>
            </w:r>
          </w:p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субботник</w:t>
            </w:r>
          </w:p>
        </w:tc>
        <w:tc>
          <w:tcPr>
            <w:tcW w:w="4536" w:type="dxa"/>
          </w:tcPr>
          <w:p w:rsidR="00EE227F" w:rsidRPr="00AA2549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54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природе, повышать готовность детей участвовать в экологических акциях.</w:t>
            </w:r>
          </w:p>
        </w:tc>
        <w:tc>
          <w:tcPr>
            <w:tcW w:w="1559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6.2026</w:t>
            </w:r>
          </w:p>
        </w:tc>
      </w:tr>
      <w:tr w:rsidR="00EE227F" w:rsidRPr="00240C92" w:rsidTr="00EE227F">
        <w:tc>
          <w:tcPr>
            <w:tcW w:w="1078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27F" w:rsidRPr="00240C92" w:rsidRDefault="00EE227F" w:rsidP="00EE22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227F" w:rsidRPr="00240C92" w:rsidRDefault="00EE227F" w:rsidP="00EE22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27F" w:rsidRPr="00240C92" w:rsidRDefault="00EE227F" w:rsidP="00EE22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6DDC" w:rsidRPr="00616DDC" w:rsidRDefault="00616D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16DDC" w:rsidRPr="00616DDC" w:rsidSect="00901161">
      <w:footerReference w:type="default" r:id="rId19"/>
      <w:pgSz w:w="11906" w:h="16838"/>
      <w:pgMar w:top="737" w:right="566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9A" w:rsidRDefault="00A0539A">
      <w:pPr>
        <w:spacing w:line="240" w:lineRule="auto"/>
      </w:pPr>
      <w:r>
        <w:separator/>
      </w:r>
    </w:p>
  </w:endnote>
  <w:endnote w:type="continuationSeparator" w:id="0">
    <w:p w:rsidR="00A0539A" w:rsidRDefault="00A0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43032"/>
      <w:docPartObj>
        <w:docPartGallery w:val="AutoText"/>
      </w:docPartObj>
    </w:sdtPr>
    <w:sdtEndPr/>
    <w:sdtContent>
      <w:p w:rsidR="00EE227F" w:rsidRDefault="00EE227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227F" w:rsidRDefault="00EE2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9A" w:rsidRDefault="00A0539A">
      <w:pPr>
        <w:spacing w:after="0"/>
      </w:pPr>
      <w:r>
        <w:separator/>
      </w:r>
    </w:p>
  </w:footnote>
  <w:footnote w:type="continuationSeparator" w:id="0">
    <w:p w:rsidR="00A0539A" w:rsidRDefault="00A053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left" w:pos="-900"/>
        </w:tabs>
        <w:ind w:left="360" w:hanging="360"/>
      </w:pPr>
      <w:rPr>
        <w:rFonts w:ascii="Symbol" w:hAnsi="Symbol"/>
      </w:rPr>
    </w:lvl>
  </w:abstractNum>
  <w:abstractNum w:abstractNumId="1">
    <w:nsid w:val="01F41CFA"/>
    <w:multiLevelType w:val="multilevel"/>
    <w:tmpl w:val="9A6E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73CFB"/>
    <w:multiLevelType w:val="hybridMultilevel"/>
    <w:tmpl w:val="E5DE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75DD"/>
    <w:multiLevelType w:val="multilevel"/>
    <w:tmpl w:val="072375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7502847"/>
    <w:multiLevelType w:val="multilevel"/>
    <w:tmpl w:val="075028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D551A2E"/>
    <w:multiLevelType w:val="multilevel"/>
    <w:tmpl w:val="0D551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  <w:b/>
        <w:color w:val="auto"/>
        <w:u w:val="none"/>
      </w:rPr>
    </w:lvl>
  </w:abstractNum>
  <w:abstractNum w:abstractNumId="6">
    <w:nsid w:val="0E284125"/>
    <w:multiLevelType w:val="multilevel"/>
    <w:tmpl w:val="0E2841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20D"/>
    <w:multiLevelType w:val="multilevel"/>
    <w:tmpl w:val="1352620D"/>
    <w:lvl w:ilvl="0">
      <w:numFmt w:val="decimal"/>
      <w:lvlText w:val="%1"/>
      <w:lvlJc w:val="left"/>
      <w:pPr>
        <w:ind w:left="435" w:hanging="360"/>
      </w:pPr>
      <w:rPr>
        <w:rFonts w:eastAsiaTheme="minorEastAsia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4511EBF"/>
    <w:multiLevelType w:val="multilevel"/>
    <w:tmpl w:val="14511EBF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7AA78ED"/>
    <w:multiLevelType w:val="hybridMultilevel"/>
    <w:tmpl w:val="C0B2DF12"/>
    <w:lvl w:ilvl="0" w:tplc="50146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48430">
      <w:start w:val="1"/>
      <w:numFmt w:val="lowerLetter"/>
      <w:lvlText w:val="%2."/>
      <w:lvlJc w:val="left"/>
      <w:pPr>
        <w:ind w:left="1440" w:hanging="360"/>
      </w:pPr>
    </w:lvl>
    <w:lvl w:ilvl="2" w:tplc="C18C92B2">
      <w:start w:val="1"/>
      <w:numFmt w:val="lowerRoman"/>
      <w:lvlText w:val="%3."/>
      <w:lvlJc w:val="right"/>
      <w:pPr>
        <w:ind w:left="2160" w:hanging="180"/>
      </w:pPr>
    </w:lvl>
    <w:lvl w:ilvl="3" w:tplc="1C64706E">
      <w:start w:val="1"/>
      <w:numFmt w:val="decimal"/>
      <w:lvlText w:val="%4."/>
      <w:lvlJc w:val="left"/>
      <w:pPr>
        <w:ind w:left="2880" w:hanging="360"/>
      </w:pPr>
    </w:lvl>
    <w:lvl w:ilvl="4" w:tplc="BB765334">
      <w:start w:val="1"/>
      <w:numFmt w:val="lowerLetter"/>
      <w:lvlText w:val="%5."/>
      <w:lvlJc w:val="left"/>
      <w:pPr>
        <w:ind w:left="3600" w:hanging="360"/>
      </w:pPr>
    </w:lvl>
    <w:lvl w:ilvl="5" w:tplc="530C564E">
      <w:start w:val="1"/>
      <w:numFmt w:val="lowerRoman"/>
      <w:lvlText w:val="%6."/>
      <w:lvlJc w:val="right"/>
      <w:pPr>
        <w:ind w:left="4320" w:hanging="180"/>
      </w:pPr>
    </w:lvl>
    <w:lvl w:ilvl="6" w:tplc="5F6A011A">
      <w:start w:val="1"/>
      <w:numFmt w:val="decimal"/>
      <w:lvlText w:val="%7."/>
      <w:lvlJc w:val="left"/>
      <w:pPr>
        <w:ind w:left="5040" w:hanging="360"/>
      </w:pPr>
    </w:lvl>
    <w:lvl w:ilvl="7" w:tplc="ABA439DE">
      <w:start w:val="1"/>
      <w:numFmt w:val="lowerLetter"/>
      <w:lvlText w:val="%8."/>
      <w:lvlJc w:val="left"/>
      <w:pPr>
        <w:ind w:left="5760" w:hanging="360"/>
      </w:pPr>
    </w:lvl>
    <w:lvl w:ilvl="8" w:tplc="4E98AD1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B351C"/>
    <w:multiLevelType w:val="multilevel"/>
    <w:tmpl w:val="17AB35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A6"/>
    <w:multiLevelType w:val="multilevel"/>
    <w:tmpl w:val="1E3040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0556D"/>
    <w:multiLevelType w:val="multilevel"/>
    <w:tmpl w:val="20A055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124DB"/>
    <w:multiLevelType w:val="multilevel"/>
    <w:tmpl w:val="225124DB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5E463A3"/>
    <w:multiLevelType w:val="multilevel"/>
    <w:tmpl w:val="25E463A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6541998"/>
    <w:multiLevelType w:val="hybridMultilevel"/>
    <w:tmpl w:val="0DA60780"/>
    <w:lvl w:ilvl="0" w:tplc="245AF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882A0">
      <w:start w:val="1"/>
      <w:numFmt w:val="lowerLetter"/>
      <w:lvlText w:val="%2."/>
      <w:lvlJc w:val="left"/>
      <w:pPr>
        <w:ind w:left="1440" w:hanging="360"/>
      </w:pPr>
    </w:lvl>
    <w:lvl w:ilvl="2" w:tplc="DC6CD1B2">
      <w:start w:val="1"/>
      <w:numFmt w:val="lowerRoman"/>
      <w:lvlText w:val="%3."/>
      <w:lvlJc w:val="right"/>
      <w:pPr>
        <w:ind w:left="2160" w:hanging="180"/>
      </w:pPr>
    </w:lvl>
    <w:lvl w:ilvl="3" w:tplc="543CE090">
      <w:start w:val="1"/>
      <w:numFmt w:val="decimal"/>
      <w:lvlText w:val="%4."/>
      <w:lvlJc w:val="left"/>
      <w:pPr>
        <w:ind w:left="2880" w:hanging="360"/>
      </w:pPr>
    </w:lvl>
    <w:lvl w:ilvl="4" w:tplc="881E5C3C">
      <w:start w:val="1"/>
      <w:numFmt w:val="lowerLetter"/>
      <w:lvlText w:val="%5."/>
      <w:lvlJc w:val="left"/>
      <w:pPr>
        <w:ind w:left="3600" w:hanging="360"/>
      </w:pPr>
    </w:lvl>
    <w:lvl w:ilvl="5" w:tplc="E1507170">
      <w:start w:val="1"/>
      <w:numFmt w:val="lowerRoman"/>
      <w:lvlText w:val="%6."/>
      <w:lvlJc w:val="right"/>
      <w:pPr>
        <w:ind w:left="4320" w:hanging="180"/>
      </w:pPr>
    </w:lvl>
    <w:lvl w:ilvl="6" w:tplc="71204B42">
      <w:start w:val="1"/>
      <w:numFmt w:val="decimal"/>
      <w:lvlText w:val="%7."/>
      <w:lvlJc w:val="left"/>
      <w:pPr>
        <w:ind w:left="5040" w:hanging="360"/>
      </w:pPr>
    </w:lvl>
    <w:lvl w:ilvl="7" w:tplc="75269686">
      <w:start w:val="1"/>
      <w:numFmt w:val="lowerLetter"/>
      <w:lvlText w:val="%8."/>
      <w:lvlJc w:val="left"/>
      <w:pPr>
        <w:ind w:left="5760" w:hanging="360"/>
      </w:pPr>
    </w:lvl>
    <w:lvl w:ilvl="8" w:tplc="08E0D2B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93F50"/>
    <w:multiLevelType w:val="multilevel"/>
    <w:tmpl w:val="97541F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A4302D8"/>
    <w:multiLevelType w:val="multilevel"/>
    <w:tmpl w:val="2A430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676A9"/>
    <w:multiLevelType w:val="multilevel"/>
    <w:tmpl w:val="168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9D2C3C"/>
    <w:multiLevelType w:val="multilevel"/>
    <w:tmpl w:val="4CD6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65200"/>
    <w:multiLevelType w:val="multilevel"/>
    <w:tmpl w:val="2EA6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D5C27"/>
    <w:multiLevelType w:val="hybridMultilevel"/>
    <w:tmpl w:val="1F264A94"/>
    <w:lvl w:ilvl="0" w:tplc="6204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D23348">
      <w:start w:val="1"/>
      <w:numFmt w:val="lowerLetter"/>
      <w:lvlText w:val="%2."/>
      <w:lvlJc w:val="left"/>
      <w:pPr>
        <w:ind w:left="1440" w:hanging="360"/>
      </w:pPr>
    </w:lvl>
    <w:lvl w:ilvl="2" w:tplc="AD58892C">
      <w:start w:val="1"/>
      <w:numFmt w:val="lowerRoman"/>
      <w:lvlText w:val="%3."/>
      <w:lvlJc w:val="right"/>
      <w:pPr>
        <w:ind w:left="2160" w:hanging="180"/>
      </w:pPr>
    </w:lvl>
    <w:lvl w:ilvl="3" w:tplc="CA3843F2">
      <w:start w:val="1"/>
      <w:numFmt w:val="decimal"/>
      <w:lvlText w:val="%4."/>
      <w:lvlJc w:val="left"/>
      <w:pPr>
        <w:ind w:left="2880" w:hanging="360"/>
      </w:pPr>
    </w:lvl>
    <w:lvl w:ilvl="4" w:tplc="F01E301C">
      <w:start w:val="1"/>
      <w:numFmt w:val="lowerLetter"/>
      <w:lvlText w:val="%5."/>
      <w:lvlJc w:val="left"/>
      <w:pPr>
        <w:ind w:left="3600" w:hanging="360"/>
      </w:pPr>
    </w:lvl>
    <w:lvl w:ilvl="5" w:tplc="EA5C7D3A">
      <w:start w:val="1"/>
      <w:numFmt w:val="lowerRoman"/>
      <w:lvlText w:val="%6."/>
      <w:lvlJc w:val="right"/>
      <w:pPr>
        <w:ind w:left="4320" w:hanging="180"/>
      </w:pPr>
    </w:lvl>
    <w:lvl w:ilvl="6" w:tplc="A8762D9A">
      <w:start w:val="1"/>
      <w:numFmt w:val="decimal"/>
      <w:lvlText w:val="%7."/>
      <w:lvlJc w:val="left"/>
      <w:pPr>
        <w:ind w:left="5040" w:hanging="360"/>
      </w:pPr>
    </w:lvl>
    <w:lvl w:ilvl="7" w:tplc="B14C4738">
      <w:start w:val="1"/>
      <w:numFmt w:val="lowerLetter"/>
      <w:lvlText w:val="%8."/>
      <w:lvlJc w:val="left"/>
      <w:pPr>
        <w:ind w:left="5760" w:hanging="360"/>
      </w:pPr>
    </w:lvl>
    <w:lvl w:ilvl="8" w:tplc="89FC2D8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B5762"/>
    <w:multiLevelType w:val="multilevel"/>
    <w:tmpl w:val="336B57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3D257869"/>
    <w:multiLevelType w:val="multilevel"/>
    <w:tmpl w:val="3D2578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5567"/>
    <w:multiLevelType w:val="multilevel"/>
    <w:tmpl w:val="3DD255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3E1B535B"/>
    <w:multiLevelType w:val="multilevel"/>
    <w:tmpl w:val="3E1B535B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3E724B38"/>
    <w:multiLevelType w:val="multilevel"/>
    <w:tmpl w:val="3E724B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408B5B2D"/>
    <w:multiLevelType w:val="multilevel"/>
    <w:tmpl w:val="396E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473199"/>
    <w:multiLevelType w:val="multilevel"/>
    <w:tmpl w:val="434731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94AC9"/>
    <w:multiLevelType w:val="multilevel"/>
    <w:tmpl w:val="8BE2F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CB34768"/>
    <w:multiLevelType w:val="multilevel"/>
    <w:tmpl w:val="68C81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4CE6696D"/>
    <w:multiLevelType w:val="multilevel"/>
    <w:tmpl w:val="4CE669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1219F"/>
    <w:multiLevelType w:val="multilevel"/>
    <w:tmpl w:val="4D21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672A3"/>
    <w:multiLevelType w:val="multilevel"/>
    <w:tmpl w:val="511672A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95F6AB2"/>
    <w:multiLevelType w:val="multilevel"/>
    <w:tmpl w:val="595F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E57B4"/>
    <w:multiLevelType w:val="hybridMultilevel"/>
    <w:tmpl w:val="B8CE384A"/>
    <w:lvl w:ilvl="0" w:tplc="E52A0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613B0">
      <w:start w:val="1"/>
      <w:numFmt w:val="lowerLetter"/>
      <w:lvlText w:val="%2."/>
      <w:lvlJc w:val="left"/>
      <w:pPr>
        <w:ind w:left="1440" w:hanging="360"/>
      </w:pPr>
    </w:lvl>
    <w:lvl w:ilvl="2" w:tplc="B412CE6E">
      <w:start w:val="1"/>
      <w:numFmt w:val="lowerRoman"/>
      <w:lvlText w:val="%3."/>
      <w:lvlJc w:val="right"/>
      <w:pPr>
        <w:ind w:left="2160" w:hanging="180"/>
      </w:pPr>
    </w:lvl>
    <w:lvl w:ilvl="3" w:tplc="D73CD4E2">
      <w:start w:val="1"/>
      <w:numFmt w:val="decimal"/>
      <w:lvlText w:val="%4."/>
      <w:lvlJc w:val="left"/>
      <w:pPr>
        <w:ind w:left="2880" w:hanging="360"/>
      </w:pPr>
    </w:lvl>
    <w:lvl w:ilvl="4" w:tplc="80B4016C">
      <w:start w:val="1"/>
      <w:numFmt w:val="lowerLetter"/>
      <w:lvlText w:val="%5."/>
      <w:lvlJc w:val="left"/>
      <w:pPr>
        <w:ind w:left="3600" w:hanging="360"/>
      </w:pPr>
    </w:lvl>
    <w:lvl w:ilvl="5" w:tplc="DDACC118">
      <w:start w:val="1"/>
      <w:numFmt w:val="lowerRoman"/>
      <w:lvlText w:val="%6."/>
      <w:lvlJc w:val="right"/>
      <w:pPr>
        <w:ind w:left="4320" w:hanging="180"/>
      </w:pPr>
    </w:lvl>
    <w:lvl w:ilvl="6" w:tplc="2B40AD40">
      <w:start w:val="1"/>
      <w:numFmt w:val="decimal"/>
      <w:lvlText w:val="%7."/>
      <w:lvlJc w:val="left"/>
      <w:pPr>
        <w:ind w:left="5040" w:hanging="360"/>
      </w:pPr>
    </w:lvl>
    <w:lvl w:ilvl="7" w:tplc="1D06C9BA">
      <w:start w:val="1"/>
      <w:numFmt w:val="lowerLetter"/>
      <w:lvlText w:val="%8."/>
      <w:lvlJc w:val="left"/>
      <w:pPr>
        <w:ind w:left="5760" w:hanging="360"/>
      </w:pPr>
    </w:lvl>
    <w:lvl w:ilvl="8" w:tplc="87EAC61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03D97"/>
    <w:multiLevelType w:val="multilevel"/>
    <w:tmpl w:val="62B03D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F7CD1"/>
    <w:multiLevelType w:val="multilevel"/>
    <w:tmpl w:val="6A0F7C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5629C"/>
    <w:multiLevelType w:val="multilevel"/>
    <w:tmpl w:val="6D25629C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26E49AB"/>
    <w:multiLevelType w:val="multilevel"/>
    <w:tmpl w:val="B1242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33F0A89"/>
    <w:multiLevelType w:val="multilevel"/>
    <w:tmpl w:val="511672A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4727906"/>
    <w:multiLevelType w:val="hybridMultilevel"/>
    <w:tmpl w:val="7C44D59C"/>
    <w:lvl w:ilvl="0" w:tplc="44142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EA432">
      <w:start w:val="1"/>
      <w:numFmt w:val="lowerLetter"/>
      <w:lvlText w:val="%2."/>
      <w:lvlJc w:val="left"/>
      <w:pPr>
        <w:ind w:left="1440" w:hanging="360"/>
      </w:pPr>
    </w:lvl>
    <w:lvl w:ilvl="2" w:tplc="801AE976">
      <w:start w:val="1"/>
      <w:numFmt w:val="lowerRoman"/>
      <w:lvlText w:val="%3."/>
      <w:lvlJc w:val="right"/>
      <w:pPr>
        <w:ind w:left="2160" w:hanging="180"/>
      </w:pPr>
    </w:lvl>
    <w:lvl w:ilvl="3" w:tplc="F7040BB4">
      <w:start w:val="1"/>
      <w:numFmt w:val="decimal"/>
      <w:lvlText w:val="%4."/>
      <w:lvlJc w:val="left"/>
      <w:pPr>
        <w:ind w:left="2880" w:hanging="360"/>
      </w:pPr>
    </w:lvl>
    <w:lvl w:ilvl="4" w:tplc="42D69FF6">
      <w:start w:val="1"/>
      <w:numFmt w:val="lowerLetter"/>
      <w:lvlText w:val="%5."/>
      <w:lvlJc w:val="left"/>
      <w:pPr>
        <w:ind w:left="3600" w:hanging="360"/>
      </w:pPr>
    </w:lvl>
    <w:lvl w:ilvl="5" w:tplc="237A572C">
      <w:start w:val="1"/>
      <w:numFmt w:val="lowerRoman"/>
      <w:lvlText w:val="%6."/>
      <w:lvlJc w:val="right"/>
      <w:pPr>
        <w:ind w:left="4320" w:hanging="180"/>
      </w:pPr>
    </w:lvl>
    <w:lvl w:ilvl="6" w:tplc="8CF87FC4">
      <w:start w:val="1"/>
      <w:numFmt w:val="decimal"/>
      <w:lvlText w:val="%7."/>
      <w:lvlJc w:val="left"/>
      <w:pPr>
        <w:ind w:left="5040" w:hanging="360"/>
      </w:pPr>
    </w:lvl>
    <w:lvl w:ilvl="7" w:tplc="0C685E88">
      <w:start w:val="1"/>
      <w:numFmt w:val="lowerLetter"/>
      <w:lvlText w:val="%8."/>
      <w:lvlJc w:val="left"/>
      <w:pPr>
        <w:ind w:left="5760" w:hanging="360"/>
      </w:pPr>
    </w:lvl>
    <w:lvl w:ilvl="8" w:tplc="20C47BB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87A25"/>
    <w:multiLevelType w:val="multilevel"/>
    <w:tmpl w:val="75687A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B255E"/>
    <w:multiLevelType w:val="hybridMultilevel"/>
    <w:tmpl w:val="A5CADB7A"/>
    <w:lvl w:ilvl="0" w:tplc="4F469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0255A">
      <w:start w:val="1"/>
      <w:numFmt w:val="lowerLetter"/>
      <w:lvlText w:val="%2."/>
      <w:lvlJc w:val="left"/>
      <w:pPr>
        <w:ind w:left="1440" w:hanging="360"/>
      </w:pPr>
    </w:lvl>
    <w:lvl w:ilvl="2" w:tplc="43ACA006">
      <w:start w:val="1"/>
      <w:numFmt w:val="lowerRoman"/>
      <w:lvlText w:val="%3."/>
      <w:lvlJc w:val="right"/>
      <w:pPr>
        <w:ind w:left="2160" w:hanging="180"/>
      </w:pPr>
    </w:lvl>
    <w:lvl w:ilvl="3" w:tplc="AC163486">
      <w:start w:val="1"/>
      <w:numFmt w:val="decimal"/>
      <w:lvlText w:val="%4."/>
      <w:lvlJc w:val="left"/>
      <w:pPr>
        <w:ind w:left="2880" w:hanging="360"/>
      </w:pPr>
    </w:lvl>
    <w:lvl w:ilvl="4" w:tplc="7EE6D778">
      <w:start w:val="1"/>
      <w:numFmt w:val="lowerLetter"/>
      <w:lvlText w:val="%5."/>
      <w:lvlJc w:val="left"/>
      <w:pPr>
        <w:ind w:left="3600" w:hanging="360"/>
      </w:pPr>
    </w:lvl>
    <w:lvl w:ilvl="5" w:tplc="B8E6DB00">
      <w:start w:val="1"/>
      <w:numFmt w:val="lowerRoman"/>
      <w:lvlText w:val="%6."/>
      <w:lvlJc w:val="right"/>
      <w:pPr>
        <w:ind w:left="4320" w:hanging="180"/>
      </w:pPr>
    </w:lvl>
    <w:lvl w:ilvl="6" w:tplc="3AB003B4">
      <w:start w:val="1"/>
      <w:numFmt w:val="decimal"/>
      <w:lvlText w:val="%7."/>
      <w:lvlJc w:val="left"/>
      <w:pPr>
        <w:ind w:left="5040" w:hanging="360"/>
      </w:pPr>
    </w:lvl>
    <w:lvl w:ilvl="7" w:tplc="5770CA02">
      <w:start w:val="1"/>
      <w:numFmt w:val="lowerLetter"/>
      <w:lvlText w:val="%8."/>
      <w:lvlJc w:val="left"/>
      <w:pPr>
        <w:ind w:left="5760" w:hanging="360"/>
      </w:pPr>
    </w:lvl>
    <w:lvl w:ilvl="8" w:tplc="2F309C0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66974"/>
    <w:multiLevelType w:val="multilevel"/>
    <w:tmpl w:val="79D669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7B280A1A"/>
    <w:multiLevelType w:val="multilevel"/>
    <w:tmpl w:val="7B280A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F4F4C11"/>
    <w:multiLevelType w:val="multilevel"/>
    <w:tmpl w:val="7F4F4C11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4"/>
  </w:num>
  <w:num w:numId="5">
    <w:abstractNumId w:val="17"/>
  </w:num>
  <w:num w:numId="6">
    <w:abstractNumId w:val="23"/>
  </w:num>
  <w:num w:numId="7">
    <w:abstractNumId w:val="20"/>
  </w:num>
  <w:num w:numId="8">
    <w:abstractNumId w:val="12"/>
  </w:num>
  <w:num w:numId="9">
    <w:abstractNumId w:val="31"/>
  </w:num>
  <w:num w:numId="10">
    <w:abstractNumId w:val="37"/>
  </w:num>
  <w:num w:numId="11">
    <w:abstractNumId w:val="45"/>
  </w:num>
  <w:num w:numId="12">
    <w:abstractNumId w:val="5"/>
  </w:num>
  <w:num w:numId="13">
    <w:abstractNumId w:val="32"/>
  </w:num>
  <w:num w:numId="14">
    <w:abstractNumId w:val="42"/>
  </w:num>
  <w:num w:numId="15">
    <w:abstractNumId w:val="28"/>
  </w:num>
  <w:num w:numId="16">
    <w:abstractNumId w:val="22"/>
  </w:num>
  <w:num w:numId="17">
    <w:abstractNumId w:val="6"/>
  </w:num>
  <w:num w:numId="18">
    <w:abstractNumId w:val="10"/>
  </w:num>
  <w:num w:numId="19">
    <w:abstractNumId w:val="36"/>
  </w:num>
  <w:num w:numId="20">
    <w:abstractNumId w:val="7"/>
  </w:num>
  <w:num w:numId="21">
    <w:abstractNumId w:val="3"/>
  </w:num>
  <w:num w:numId="22">
    <w:abstractNumId w:val="24"/>
  </w:num>
  <w:num w:numId="23">
    <w:abstractNumId w:val="13"/>
  </w:num>
  <w:num w:numId="24">
    <w:abstractNumId w:val="26"/>
  </w:num>
  <w:num w:numId="25">
    <w:abstractNumId w:val="44"/>
  </w:num>
  <w:num w:numId="26">
    <w:abstractNumId w:val="14"/>
  </w:num>
  <w:num w:numId="27">
    <w:abstractNumId w:val="11"/>
  </w:num>
  <w:num w:numId="28">
    <w:abstractNumId w:val="8"/>
  </w:num>
  <w:num w:numId="29">
    <w:abstractNumId w:val="46"/>
  </w:num>
  <w:num w:numId="30">
    <w:abstractNumId w:val="38"/>
  </w:num>
  <w:num w:numId="31">
    <w:abstractNumId w:val="0"/>
  </w:num>
  <w:num w:numId="32">
    <w:abstractNumId w:val="2"/>
  </w:num>
  <w:num w:numId="33">
    <w:abstractNumId w:val="18"/>
  </w:num>
  <w:num w:numId="34">
    <w:abstractNumId w:val="27"/>
  </w:num>
  <w:num w:numId="35">
    <w:abstractNumId w:val="30"/>
  </w:num>
  <w:num w:numId="36">
    <w:abstractNumId w:val="19"/>
  </w:num>
  <w:num w:numId="37">
    <w:abstractNumId w:val="29"/>
  </w:num>
  <w:num w:numId="38">
    <w:abstractNumId w:val="40"/>
  </w:num>
  <w:num w:numId="39">
    <w:abstractNumId w:val="41"/>
  </w:num>
  <w:num w:numId="40">
    <w:abstractNumId w:val="9"/>
  </w:num>
  <w:num w:numId="41">
    <w:abstractNumId w:val="15"/>
  </w:num>
  <w:num w:numId="42">
    <w:abstractNumId w:val="21"/>
  </w:num>
  <w:num w:numId="43">
    <w:abstractNumId w:val="43"/>
  </w:num>
  <w:num w:numId="44">
    <w:abstractNumId w:val="35"/>
  </w:num>
  <w:num w:numId="45">
    <w:abstractNumId w:val="16"/>
  </w:num>
  <w:num w:numId="46">
    <w:abstractNumId w:val="3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0B8F"/>
    <w:rsid w:val="000172FA"/>
    <w:rsid w:val="000222F2"/>
    <w:rsid w:val="00023B5E"/>
    <w:rsid w:val="000318DA"/>
    <w:rsid w:val="000467C0"/>
    <w:rsid w:val="00053134"/>
    <w:rsid w:val="0005321B"/>
    <w:rsid w:val="00054C59"/>
    <w:rsid w:val="00071EE8"/>
    <w:rsid w:val="00075CCB"/>
    <w:rsid w:val="0007736D"/>
    <w:rsid w:val="00083F60"/>
    <w:rsid w:val="00086125"/>
    <w:rsid w:val="0009219D"/>
    <w:rsid w:val="000A14F7"/>
    <w:rsid w:val="000A25E8"/>
    <w:rsid w:val="000A28D2"/>
    <w:rsid w:val="000A4F22"/>
    <w:rsid w:val="000B30E9"/>
    <w:rsid w:val="000B75BE"/>
    <w:rsid w:val="000C3918"/>
    <w:rsid w:val="000C64AA"/>
    <w:rsid w:val="000C6B04"/>
    <w:rsid w:val="000D5925"/>
    <w:rsid w:val="000D7376"/>
    <w:rsid w:val="000E109C"/>
    <w:rsid w:val="000E405B"/>
    <w:rsid w:val="000F2DEE"/>
    <w:rsid w:val="000F3878"/>
    <w:rsid w:val="001008C9"/>
    <w:rsid w:val="001020C8"/>
    <w:rsid w:val="00105DBB"/>
    <w:rsid w:val="00105FBD"/>
    <w:rsid w:val="0011297C"/>
    <w:rsid w:val="00115937"/>
    <w:rsid w:val="0012762C"/>
    <w:rsid w:val="0013207C"/>
    <w:rsid w:val="00133AFF"/>
    <w:rsid w:val="00142AA3"/>
    <w:rsid w:val="00160022"/>
    <w:rsid w:val="001618FF"/>
    <w:rsid w:val="0016577D"/>
    <w:rsid w:val="0016793B"/>
    <w:rsid w:val="00171458"/>
    <w:rsid w:val="00177350"/>
    <w:rsid w:val="00181071"/>
    <w:rsid w:val="001840D9"/>
    <w:rsid w:val="0018682B"/>
    <w:rsid w:val="00190D2D"/>
    <w:rsid w:val="001926F5"/>
    <w:rsid w:val="0019794C"/>
    <w:rsid w:val="001A09F8"/>
    <w:rsid w:val="001A3454"/>
    <w:rsid w:val="001A5F3D"/>
    <w:rsid w:val="001B1785"/>
    <w:rsid w:val="001B365A"/>
    <w:rsid w:val="001B5F04"/>
    <w:rsid w:val="001C5702"/>
    <w:rsid w:val="001C5AB7"/>
    <w:rsid w:val="001C6659"/>
    <w:rsid w:val="001C7841"/>
    <w:rsid w:val="001E3B49"/>
    <w:rsid w:val="002019B1"/>
    <w:rsid w:val="00202340"/>
    <w:rsid w:val="002078B0"/>
    <w:rsid w:val="002102A2"/>
    <w:rsid w:val="00213231"/>
    <w:rsid w:val="0021456D"/>
    <w:rsid w:val="002154CE"/>
    <w:rsid w:val="00217439"/>
    <w:rsid w:val="00221F8F"/>
    <w:rsid w:val="00222626"/>
    <w:rsid w:val="00222CCB"/>
    <w:rsid w:val="002238D1"/>
    <w:rsid w:val="00227A0E"/>
    <w:rsid w:val="00230B8F"/>
    <w:rsid w:val="002317DC"/>
    <w:rsid w:val="002344D8"/>
    <w:rsid w:val="002413E1"/>
    <w:rsid w:val="00245989"/>
    <w:rsid w:val="00246438"/>
    <w:rsid w:val="0025536B"/>
    <w:rsid w:val="002600C5"/>
    <w:rsid w:val="00271282"/>
    <w:rsid w:val="00274924"/>
    <w:rsid w:val="00281B05"/>
    <w:rsid w:val="002828D3"/>
    <w:rsid w:val="00294A90"/>
    <w:rsid w:val="00295DAA"/>
    <w:rsid w:val="00296B8C"/>
    <w:rsid w:val="00296C13"/>
    <w:rsid w:val="002976C2"/>
    <w:rsid w:val="002A06FE"/>
    <w:rsid w:val="002A7856"/>
    <w:rsid w:val="002B26CB"/>
    <w:rsid w:val="002B775E"/>
    <w:rsid w:val="002C21F8"/>
    <w:rsid w:val="002D3B79"/>
    <w:rsid w:val="002D6C99"/>
    <w:rsid w:val="002E1531"/>
    <w:rsid w:val="002E6A4D"/>
    <w:rsid w:val="002F1FF5"/>
    <w:rsid w:val="002F42F8"/>
    <w:rsid w:val="002F5FC4"/>
    <w:rsid w:val="002F77A8"/>
    <w:rsid w:val="00307190"/>
    <w:rsid w:val="003128FD"/>
    <w:rsid w:val="00314D2F"/>
    <w:rsid w:val="003152C2"/>
    <w:rsid w:val="00317075"/>
    <w:rsid w:val="0032080E"/>
    <w:rsid w:val="00327590"/>
    <w:rsid w:val="00331ED7"/>
    <w:rsid w:val="00332AA5"/>
    <w:rsid w:val="00336DD9"/>
    <w:rsid w:val="003407E4"/>
    <w:rsid w:val="00341648"/>
    <w:rsid w:val="00342B0C"/>
    <w:rsid w:val="0035160B"/>
    <w:rsid w:val="00352F21"/>
    <w:rsid w:val="00353590"/>
    <w:rsid w:val="00354FBA"/>
    <w:rsid w:val="00357BFD"/>
    <w:rsid w:val="00364223"/>
    <w:rsid w:val="003663F2"/>
    <w:rsid w:val="003664AA"/>
    <w:rsid w:val="00370D08"/>
    <w:rsid w:val="0037271E"/>
    <w:rsid w:val="003732B9"/>
    <w:rsid w:val="00374C57"/>
    <w:rsid w:val="00375C3A"/>
    <w:rsid w:val="00376184"/>
    <w:rsid w:val="003769DD"/>
    <w:rsid w:val="0038318C"/>
    <w:rsid w:val="0039316F"/>
    <w:rsid w:val="00393656"/>
    <w:rsid w:val="00393B09"/>
    <w:rsid w:val="00396C90"/>
    <w:rsid w:val="003A13F8"/>
    <w:rsid w:val="003A279C"/>
    <w:rsid w:val="003A39CC"/>
    <w:rsid w:val="003B1558"/>
    <w:rsid w:val="003B4B8C"/>
    <w:rsid w:val="003B772A"/>
    <w:rsid w:val="003C0FE8"/>
    <w:rsid w:val="003C4048"/>
    <w:rsid w:val="003C6786"/>
    <w:rsid w:val="003D0511"/>
    <w:rsid w:val="003D6E32"/>
    <w:rsid w:val="003E2C19"/>
    <w:rsid w:val="003E62FA"/>
    <w:rsid w:val="003F04AD"/>
    <w:rsid w:val="003F12F1"/>
    <w:rsid w:val="003F71B7"/>
    <w:rsid w:val="00405191"/>
    <w:rsid w:val="0040781C"/>
    <w:rsid w:val="00417A93"/>
    <w:rsid w:val="00424A3B"/>
    <w:rsid w:val="00430AC6"/>
    <w:rsid w:val="00433795"/>
    <w:rsid w:val="004366BE"/>
    <w:rsid w:val="00440C01"/>
    <w:rsid w:val="0044636B"/>
    <w:rsid w:val="004505FC"/>
    <w:rsid w:val="00450A9F"/>
    <w:rsid w:val="00450CD8"/>
    <w:rsid w:val="00462286"/>
    <w:rsid w:val="00465AB6"/>
    <w:rsid w:val="00466219"/>
    <w:rsid w:val="00467E1F"/>
    <w:rsid w:val="00475060"/>
    <w:rsid w:val="004769E1"/>
    <w:rsid w:val="00476B26"/>
    <w:rsid w:val="004876BA"/>
    <w:rsid w:val="00487B50"/>
    <w:rsid w:val="004A415B"/>
    <w:rsid w:val="004B7CBC"/>
    <w:rsid w:val="004C0313"/>
    <w:rsid w:val="004C7EC2"/>
    <w:rsid w:val="004D54DD"/>
    <w:rsid w:val="004D5692"/>
    <w:rsid w:val="004D5C08"/>
    <w:rsid w:val="004E6B4C"/>
    <w:rsid w:val="004E6C42"/>
    <w:rsid w:val="004E6CC0"/>
    <w:rsid w:val="004F1A58"/>
    <w:rsid w:val="004F7B80"/>
    <w:rsid w:val="005022D6"/>
    <w:rsid w:val="00503832"/>
    <w:rsid w:val="00507CFD"/>
    <w:rsid w:val="00514541"/>
    <w:rsid w:val="00522C77"/>
    <w:rsid w:val="005255EE"/>
    <w:rsid w:val="0052694D"/>
    <w:rsid w:val="00526FBE"/>
    <w:rsid w:val="00531105"/>
    <w:rsid w:val="0053200D"/>
    <w:rsid w:val="00534C02"/>
    <w:rsid w:val="00543C69"/>
    <w:rsid w:val="005542F9"/>
    <w:rsid w:val="00556A3E"/>
    <w:rsid w:val="00561549"/>
    <w:rsid w:val="00564766"/>
    <w:rsid w:val="005724AC"/>
    <w:rsid w:val="0057287A"/>
    <w:rsid w:val="00576623"/>
    <w:rsid w:val="00577496"/>
    <w:rsid w:val="005877A7"/>
    <w:rsid w:val="00593E53"/>
    <w:rsid w:val="00594A9D"/>
    <w:rsid w:val="0059745F"/>
    <w:rsid w:val="005A5BF8"/>
    <w:rsid w:val="005B3062"/>
    <w:rsid w:val="005B7611"/>
    <w:rsid w:val="005D6621"/>
    <w:rsid w:val="005E063A"/>
    <w:rsid w:val="005E2811"/>
    <w:rsid w:val="005E43D9"/>
    <w:rsid w:val="005E4642"/>
    <w:rsid w:val="005E5537"/>
    <w:rsid w:val="005E77C2"/>
    <w:rsid w:val="005E7833"/>
    <w:rsid w:val="00601476"/>
    <w:rsid w:val="00610372"/>
    <w:rsid w:val="00616DDC"/>
    <w:rsid w:val="006235B4"/>
    <w:rsid w:val="006239B6"/>
    <w:rsid w:val="00631A74"/>
    <w:rsid w:val="0063621C"/>
    <w:rsid w:val="00645A87"/>
    <w:rsid w:val="00654C53"/>
    <w:rsid w:val="00657EFA"/>
    <w:rsid w:val="00665A09"/>
    <w:rsid w:val="00665DBB"/>
    <w:rsid w:val="006663BE"/>
    <w:rsid w:val="00671889"/>
    <w:rsid w:val="00673461"/>
    <w:rsid w:val="00682A47"/>
    <w:rsid w:val="00682E56"/>
    <w:rsid w:val="0068471B"/>
    <w:rsid w:val="00691F92"/>
    <w:rsid w:val="006A6A76"/>
    <w:rsid w:val="006B0221"/>
    <w:rsid w:val="006B2707"/>
    <w:rsid w:val="006C1BAA"/>
    <w:rsid w:val="006C2B40"/>
    <w:rsid w:val="006C3D29"/>
    <w:rsid w:val="006C53A2"/>
    <w:rsid w:val="006D07A2"/>
    <w:rsid w:val="006D3DBB"/>
    <w:rsid w:val="006D518D"/>
    <w:rsid w:val="006E09F6"/>
    <w:rsid w:val="006E20CB"/>
    <w:rsid w:val="006F0365"/>
    <w:rsid w:val="006F3FD1"/>
    <w:rsid w:val="006F503C"/>
    <w:rsid w:val="006F544D"/>
    <w:rsid w:val="0071052E"/>
    <w:rsid w:val="00723CF7"/>
    <w:rsid w:val="00730F8D"/>
    <w:rsid w:val="00731BDD"/>
    <w:rsid w:val="00731F94"/>
    <w:rsid w:val="00733769"/>
    <w:rsid w:val="00736120"/>
    <w:rsid w:val="00743062"/>
    <w:rsid w:val="00743A5F"/>
    <w:rsid w:val="007441F1"/>
    <w:rsid w:val="00747DD5"/>
    <w:rsid w:val="007531F9"/>
    <w:rsid w:val="00754844"/>
    <w:rsid w:val="007631DD"/>
    <w:rsid w:val="00771034"/>
    <w:rsid w:val="00771A30"/>
    <w:rsid w:val="00783FAA"/>
    <w:rsid w:val="007923FB"/>
    <w:rsid w:val="007926E0"/>
    <w:rsid w:val="00795D48"/>
    <w:rsid w:val="007B77C7"/>
    <w:rsid w:val="007C1EC6"/>
    <w:rsid w:val="007C3428"/>
    <w:rsid w:val="007D231B"/>
    <w:rsid w:val="007D66E5"/>
    <w:rsid w:val="007D7673"/>
    <w:rsid w:val="007D7E24"/>
    <w:rsid w:val="007E0111"/>
    <w:rsid w:val="007E2F93"/>
    <w:rsid w:val="007E7791"/>
    <w:rsid w:val="007F021D"/>
    <w:rsid w:val="007F2431"/>
    <w:rsid w:val="007F6F60"/>
    <w:rsid w:val="00803C93"/>
    <w:rsid w:val="008044BD"/>
    <w:rsid w:val="00804B13"/>
    <w:rsid w:val="00810850"/>
    <w:rsid w:val="00811B40"/>
    <w:rsid w:val="00815238"/>
    <w:rsid w:val="00827DED"/>
    <w:rsid w:val="00831B19"/>
    <w:rsid w:val="0083218D"/>
    <w:rsid w:val="008379CE"/>
    <w:rsid w:val="00846ACF"/>
    <w:rsid w:val="008559EF"/>
    <w:rsid w:val="00857A72"/>
    <w:rsid w:val="00865924"/>
    <w:rsid w:val="00865FDD"/>
    <w:rsid w:val="008729DC"/>
    <w:rsid w:val="0087569A"/>
    <w:rsid w:val="0089101E"/>
    <w:rsid w:val="008A178F"/>
    <w:rsid w:val="008A5190"/>
    <w:rsid w:val="008B50F4"/>
    <w:rsid w:val="008B7DF8"/>
    <w:rsid w:val="008C3C73"/>
    <w:rsid w:val="008D018A"/>
    <w:rsid w:val="008D1BFE"/>
    <w:rsid w:val="008E2EA8"/>
    <w:rsid w:val="008E48C3"/>
    <w:rsid w:val="008F1F25"/>
    <w:rsid w:val="008F3BFA"/>
    <w:rsid w:val="008F5A85"/>
    <w:rsid w:val="008F759A"/>
    <w:rsid w:val="00901161"/>
    <w:rsid w:val="0090418F"/>
    <w:rsid w:val="0090577B"/>
    <w:rsid w:val="0090597E"/>
    <w:rsid w:val="00911EAF"/>
    <w:rsid w:val="00920230"/>
    <w:rsid w:val="009330BA"/>
    <w:rsid w:val="00934117"/>
    <w:rsid w:val="00947182"/>
    <w:rsid w:val="0094723C"/>
    <w:rsid w:val="0095781C"/>
    <w:rsid w:val="00960BD2"/>
    <w:rsid w:val="00960BF2"/>
    <w:rsid w:val="009623A5"/>
    <w:rsid w:val="00966FF9"/>
    <w:rsid w:val="00972C5B"/>
    <w:rsid w:val="00973E09"/>
    <w:rsid w:val="00974A75"/>
    <w:rsid w:val="00976825"/>
    <w:rsid w:val="00977BA6"/>
    <w:rsid w:val="00980FA4"/>
    <w:rsid w:val="0098263D"/>
    <w:rsid w:val="00984CF1"/>
    <w:rsid w:val="0099092F"/>
    <w:rsid w:val="0099307B"/>
    <w:rsid w:val="00993E5F"/>
    <w:rsid w:val="0099643E"/>
    <w:rsid w:val="009A0784"/>
    <w:rsid w:val="009A4721"/>
    <w:rsid w:val="009A7298"/>
    <w:rsid w:val="009B2535"/>
    <w:rsid w:val="009B47A3"/>
    <w:rsid w:val="009B7C1A"/>
    <w:rsid w:val="009C1752"/>
    <w:rsid w:val="009C4FEE"/>
    <w:rsid w:val="009C7F27"/>
    <w:rsid w:val="009D13C8"/>
    <w:rsid w:val="009D37D1"/>
    <w:rsid w:val="009D4B89"/>
    <w:rsid w:val="009F37E9"/>
    <w:rsid w:val="009F47E6"/>
    <w:rsid w:val="009F7FF6"/>
    <w:rsid w:val="00A02991"/>
    <w:rsid w:val="00A02DFB"/>
    <w:rsid w:val="00A0539A"/>
    <w:rsid w:val="00A0676C"/>
    <w:rsid w:val="00A07A19"/>
    <w:rsid w:val="00A13D38"/>
    <w:rsid w:val="00A13FBF"/>
    <w:rsid w:val="00A21D4B"/>
    <w:rsid w:val="00A220EB"/>
    <w:rsid w:val="00A22D38"/>
    <w:rsid w:val="00A233EB"/>
    <w:rsid w:val="00A26BEE"/>
    <w:rsid w:val="00A312A8"/>
    <w:rsid w:val="00A32692"/>
    <w:rsid w:val="00A35603"/>
    <w:rsid w:val="00A36EC3"/>
    <w:rsid w:val="00A41E66"/>
    <w:rsid w:val="00A421DD"/>
    <w:rsid w:val="00A44BBC"/>
    <w:rsid w:val="00A45824"/>
    <w:rsid w:val="00A622EA"/>
    <w:rsid w:val="00A65154"/>
    <w:rsid w:val="00A67CC7"/>
    <w:rsid w:val="00A67F28"/>
    <w:rsid w:val="00A847FD"/>
    <w:rsid w:val="00AA5E71"/>
    <w:rsid w:val="00AB11DD"/>
    <w:rsid w:val="00AB7A2E"/>
    <w:rsid w:val="00AC3139"/>
    <w:rsid w:val="00AC5AB4"/>
    <w:rsid w:val="00AD4A7E"/>
    <w:rsid w:val="00AE3FAE"/>
    <w:rsid w:val="00AE4ACD"/>
    <w:rsid w:val="00AE6087"/>
    <w:rsid w:val="00AF540A"/>
    <w:rsid w:val="00AF7238"/>
    <w:rsid w:val="00B01DE9"/>
    <w:rsid w:val="00B02A10"/>
    <w:rsid w:val="00B03A85"/>
    <w:rsid w:val="00B11F4F"/>
    <w:rsid w:val="00B1219D"/>
    <w:rsid w:val="00B176BE"/>
    <w:rsid w:val="00B409C6"/>
    <w:rsid w:val="00B42804"/>
    <w:rsid w:val="00B456B9"/>
    <w:rsid w:val="00B603AC"/>
    <w:rsid w:val="00B620D8"/>
    <w:rsid w:val="00B7702C"/>
    <w:rsid w:val="00B77F3C"/>
    <w:rsid w:val="00B81E0A"/>
    <w:rsid w:val="00B82189"/>
    <w:rsid w:val="00B84366"/>
    <w:rsid w:val="00B8444F"/>
    <w:rsid w:val="00B86D4A"/>
    <w:rsid w:val="00B95D19"/>
    <w:rsid w:val="00B97DCF"/>
    <w:rsid w:val="00BA3203"/>
    <w:rsid w:val="00BB126E"/>
    <w:rsid w:val="00BB3294"/>
    <w:rsid w:val="00BB5E6F"/>
    <w:rsid w:val="00BC1903"/>
    <w:rsid w:val="00BC7735"/>
    <w:rsid w:val="00BD64BA"/>
    <w:rsid w:val="00BE0016"/>
    <w:rsid w:val="00BE3DE5"/>
    <w:rsid w:val="00BE55AE"/>
    <w:rsid w:val="00BE664E"/>
    <w:rsid w:val="00BF4ED8"/>
    <w:rsid w:val="00C040E3"/>
    <w:rsid w:val="00C2243E"/>
    <w:rsid w:val="00C37EF2"/>
    <w:rsid w:val="00C51FE7"/>
    <w:rsid w:val="00C53269"/>
    <w:rsid w:val="00C63D64"/>
    <w:rsid w:val="00C67D4B"/>
    <w:rsid w:val="00C731E5"/>
    <w:rsid w:val="00C77212"/>
    <w:rsid w:val="00C77543"/>
    <w:rsid w:val="00CA1591"/>
    <w:rsid w:val="00CA2692"/>
    <w:rsid w:val="00CA38BF"/>
    <w:rsid w:val="00CA3ABF"/>
    <w:rsid w:val="00CB1956"/>
    <w:rsid w:val="00CB66B8"/>
    <w:rsid w:val="00CC1D39"/>
    <w:rsid w:val="00CD1420"/>
    <w:rsid w:val="00CD1BBD"/>
    <w:rsid w:val="00CD26BC"/>
    <w:rsid w:val="00CD57DE"/>
    <w:rsid w:val="00CD61F1"/>
    <w:rsid w:val="00CD7BBE"/>
    <w:rsid w:val="00CE1F64"/>
    <w:rsid w:val="00CF4247"/>
    <w:rsid w:val="00CF4457"/>
    <w:rsid w:val="00CF70A9"/>
    <w:rsid w:val="00CF7A3E"/>
    <w:rsid w:val="00D007F6"/>
    <w:rsid w:val="00D04149"/>
    <w:rsid w:val="00D043E4"/>
    <w:rsid w:val="00D04BBF"/>
    <w:rsid w:val="00D0677A"/>
    <w:rsid w:val="00D357E8"/>
    <w:rsid w:val="00D36221"/>
    <w:rsid w:val="00D36A2E"/>
    <w:rsid w:val="00D40E1F"/>
    <w:rsid w:val="00D40FF7"/>
    <w:rsid w:val="00D43559"/>
    <w:rsid w:val="00D43A5A"/>
    <w:rsid w:val="00D4540C"/>
    <w:rsid w:val="00D464EE"/>
    <w:rsid w:val="00D57C8D"/>
    <w:rsid w:val="00D62B76"/>
    <w:rsid w:val="00D63643"/>
    <w:rsid w:val="00D64D0A"/>
    <w:rsid w:val="00D66B07"/>
    <w:rsid w:val="00D67AE1"/>
    <w:rsid w:val="00D71BD5"/>
    <w:rsid w:val="00D7528D"/>
    <w:rsid w:val="00D8597B"/>
    <w:rsid w:val="00D86981"/>
    <w:rsid w:val="00D97CD2"/>
    <w:rsid w:val="00DB058E"/>
    <w:rsid w:val="00DB358D"/>
    <w:rsid w:val="00DC2FCD"/>
    <w:rsid w:val="00DC3AF4"/>
    <w:rsid w:val="00DD3D91"/>
    <w:rsid w:val="00DD40A8"/>
    <w:rsid w:val="00DD6B23"/>
    <w:rsid w:val="00DD6E24"/>
    <w:rsid w:val="00DE5F64"/>
    <w:rsid w:val="00DF282D"/>
    <w:rsid w:val="00DF7F6B"/>
    <w:rsid w:val="00E001C8"/>
    <w:rsid w:val="00E10613"/>
    <w:rsid w:val="00E10704"/>
    <w:rsid w:val="00E124C2"/>
    <w:rsid w:val="00E13C59"/>
    <w:rsid w:val="00E150D0"/>
    <w:rsid w:val="00E17896"/>
    <w:rsid w:val="00E242A0"/>
    <w:rsid w:val="00E25072"/>
    <w:rsid w:val="00E26608"/>
    <w:rsid w:val="00E26FFC"/>
    <w:rsid w:val="00E33B57"/>
    <w:rsid w:val="00E3780D"/>
    <w:rsid w:val="00E41990"/>
    <w:rsid w:val="00E535F1"/>
    <w:rsid w:val="00E6357D"/>
    <w:rsid w:val="00E67624"/>
    <w:rsid w:val="00E74D1F"/>
    <w:rsid w:val="00E77EB3"/>
    <w:rsid w:val="00E8368F"/>
    <w:rsid w:val="00E87563"/>
    <w:rsid w:val="00E90FC3"/>
    <w:rsid w:val="00E9124B"/>
    <w:rsid w:val="00EA029A"/>
    <w:rsid w:val="00EA29BF"/>
    <w:rsid w:val="00EA7CC9"/>
    <w:rsid w:val="00EB212E"/>
    <w:rsid w:val="00EB52A9"/>
    <w:rsid w:val="00EE227F"/>
    <w:rsid w:val="00EF096D"/>
    <w:rsid w:val="00F01ED1"/>
    <w:rsid w:val="00F0223D"/>
    <w:rsid w:val="00F0530C"/>
    <w:rsid w:val="00F1666A"/>
    <w:rsid w:val="00F25AB9"/>
    <w:rsid w:val="00F413FB"/>
    <w:rsid w:val="00F44AFB"/>
    <w:rsid w:val="00F462C0"/>
    <w:rsid w:val="00F53105"/>
    <w:rsid w:val="00F546C4"/>
    <w:rsid w:val="00F574F9"/>
    <w:rsid w:val="00F57CFC"/>
    <w:rsid w:val="00F609DA"/>
    <w:rsid w:val="00F62163"/>
    <w:rsid w:val="00F63F1E"/>
    <w:rsid w:val="00F659CE"/>
    <w:rsid w:val="00F679A4"/>
    <w:rsid w:val="00F7320E"/>
    <w:rsid w:val="00F73E00"/>
    <w:rsid w:val="00F7459A"/>
    <w:rsid w:val="00F74699"/>
    <w:rsid w:val="00F80E4E"/>
    <w:rsid w:val="00F843F3"/>
    <w:rsid w:val="00F90121"/>
    <w:rsid w:val="00F91464"/>
    <w:rsid w:val="00F930AD"/>
    <w:rsid w:val="00F94846"/>
    <w:rsid w:val="00FA0CCF"/>
    <w:rsid w:val="00FA5E96"/>
    <w:rsid w:val="00FB4968"/>
    <w:rsid w:val="00FB5337"/>
    <w:rsid w:val="00FC084C"/>
    <w:rsid w:val="00FC1B67"/>
    <w:rsid w:val="00FC680C"/>
    <w:rsid w:val="00FD1A43"/>
    <w:rsid w:val="00FD464C"/>
    <w:rsid w:val="00FD5885"/>
    <w:rsid w:val="00FE1732"/>
    <w:rsid w:val="00FE41C4"/>
    <w:rsid w:val="00FF4EAE"/>
    <w:rsid w:val="00FF66F4"/>
    <w:rsid w:val="09EA4E2F"/>
    <w:rsid w:val="79D11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4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6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6C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6C42"/>
    <w:rPr>
      <w:i/>
      <w:iCs/>
    </w:rPr>
  </w:style>
  <w:style w:type="character" w:styleId="a4">
    <w:name w:val="Hyperlink"/>
    <w:basedOn w:val="a0"/>
    <w:uiPriority w:val="99"/>
    <w:unhideWhenUsed/>
    <w:rsid w:val="004E6C42"/>
    <w:rPr>
      <w:color w:val="0000FF"/>
      <w:u w:val="single"/>
    </w:rPr>
  </w:style>
  <w:style w:type="character" w:styleId="a5">
    <w:name w:val="Strong"/>
    <w:uiPriority w:val="22"/>
    <w:qFormat/>
    <w:rsid w:val="004E6C4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6C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4E6C4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4E6C4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rsid w:val="004E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qFormat/>
    <w:rsid w:val="004E6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sid w:val="004E6C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4E6C42"/>
  </w:style>
  <w:style w:type="character" w:customStyle="1" w:styleId="c13">
    <w:name w:val="c13"/>
    <w:basedOn w:val="a0"/>
    <w:qFormat/>
    <w:rsid w:val="004E6C42"/>
  </w:style>
  <w:style w:type="character" w:customStyle="1" w:styleId="c1">
    <w:name w:val="c1"/>
    <w:basedOn w:val="a0"/>
    <w:rsid w:val="004E6C42"/>
  </w:style>
  <w:style w:type="character" w:customStyle="1" w:styleId="c1c4">
    <w:name w:val="c1c4"/>
    <w:basedOn w:val="a0"/>
    <w:qFormat/>
    <w:rsid w:val="004E6C42"/>
  </w:style>
  <w:style w:type="character" w:customStyle="1" w:styleId="c1c4c11">
    <w:name w:val="c1c4c11"/>
    <w:basedOn w:val="a0"/>
    <w:rsid w:val="004E6C42"/>
  </w:style>
  <w:style w:type="character" w:customStyle="1" w:styleId="c1c11c4">
    <w:name w:val="c1c11c4"/>
    <w:basedOn w:val="a0"/>
    <w:qFormat/>
    <w:rsid w:val="004E6C42"/>
  </w:style>
  <w:style w:type="character" w:customStyle="1" w:styleId="c1c11">
    <w:name w:val="c1c11"/>
    <w:basedOn w:val="a0"/>
    <w:qFormat/>
    <w:rsid w:val="004E6C42"/>
  </w:style>
  <w:style w:type="character" w:customStyle="1" w:styleId="c13c11c4">
    <w:name w:val="c13c11c4"/>
    <w:basedOn w:val="a0"/>
    <w:rsid w:val="004E6C42"/>
  </w:style>
  <w:style w:type="character" w:customStyle="1" w:styleId="c1c4c15">
    <w:name w:val="c1c4c15"/>
    <w:basedOn w:val="a0"/>
    <w:qFormat/>
    <w:rsid w:val="004E6C42"/>
  </w:style>
  <w:style w:type="character" w:customStyle="1" w:styleId="a7">
    <w:name w:val="Текст выноски Знак"/>
    <w:basedOn w:val="a0"/>
    <w:link w:val="a6"/>
    <w:uiPriority w:val="99"/>
    <w:semiHidden/>
    <w:qFormat/>
    <w:rsid w:val="004E6C4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E6C42"/>
    <w:pPr>
      <w:ind w:left="720"/>
      <w:contextualSpacing/>
    </w:pPr>
  </w:style>
  <w:style w:type="paragraph" w:customStyle="1" w:styleId="Default">
    <w:name w:val="Default"/>
    <w:rsid w:val="004E6C42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">
    <w:name w:val="No Spacing"/>
    <w:uiPriority w:val="1"/>
    <w:qFormat/>
    <w:rsid w:val="004E6C4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4E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E6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4E6C42"/>
  </w:style>
  <w:style w:type="character" w:customStyle="1" w:styleId="ab">
    <w:name w:val="Нижний колонтитул Знак"/>
    <w:basedOn w:val="a0"/>
    <w:link w:val="aa"/>
    <w:uiPriority w:val="99"/>
    <w:qFormat/>
    <w:rsid w:val="004E6C42"/>
  </w:style>
  <w:style w:type="character" w:customStyle="1" w:styleId="c0">
    <w:name w:val="c0"/>
    <w:basedOn w:val="a0"/>
    <w:rsid w:val="004E6C42"/>
  </w:style>
  <w:style w:type="character" w:customStyle="1" w:styleId="dd-post-metadata-category-parent">
    <w:name w:val="dd-post-metadata-category-parent"/>
    <w:basedOn w:val="a0"/>
    <w:qFormat/>
    <w:rsid w:val="004E6C42"/>
  </w:style>
  <w:style w:type="paragraph" w:customStyle="1" w:styleId="p13">
    <w:name w:val="p13"/>
    <w:basedOn w:val="a"/>
    <w:rsid w:val="004E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4E6C4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enter1">
    <w:name w:val="center1"/>
    <w:basedOn w:val="a"/>
    <w:qFormat/>
    <w:rsid w:val="004E6C42"/>
    <w:pPr>
      <w:spacing w:before="60" w:after="60" w:line="240" w:lineRule="auto"/>
      <w:jc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12">
    <w:name w:val="Без интервала1"/>
    <w:qFormat/>
    <w:rsid w:val="004E6C42"/>
    <w:pPr>
      <w:spacing w:line="240" w:lineRule="atLeas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14">
    <w:name w:val="c14"/>
    <w:basedOn w:val="a"/>
    <w:rsid w:val="00EE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04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29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388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43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25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418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8615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69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8504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95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35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2072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4778">
                                          <w:marLeft w:val="24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55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07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5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30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4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33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8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8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4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3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3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73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9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8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3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65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20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89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4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1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34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1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37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11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6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3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3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8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769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46862">
                          <w:marLeft w:val="12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vneklassnaya-rabota/library/2015/11/27/programma-volonterskogo-dvizheniya" TargetMode="External"/><Relationship Id="rId18" Type="http://schemas.openxmlformats.org/officeDocument/2006/relationships/hyperlink" Target="http://&#1086;&#1090;&#1082;&#1088;&#1099;&#1090;&#1099;&#1081;&#1091;&#1088;&#1086;&#1082;.&#1088;&#1092;/&#1089;&#1090;&#1072;&#1090;&#1100;&#1080;/55346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&#1091;&#1088;&#1086;&#1082;.&#1088;&#1092;/library/kruzhok__volonterskoe_dvizhenie_200751.html" TargetMode="External"/><Relationship Id="rId17" Type="http://schemas.openxmlformats.org/officeDocument/2006/relationships/hyperlink" Target="http://pandia.ru/text/79/071/510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forum.ru/2016/1892/246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107s.ru/doc/Programmi/1_klass/2016/programma_2016-17_ja_volonter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razvivayushie_igri/" TargetMode="External"/><Relationship Id="rId10" Type="http://schemas.openxmlformats.org/officeDocument/2006/relationships/hyperlink" Target="http://pandia.ru/text/79/005/23191.ph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programma-volonterskogo-dvizheniya-vita-4834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0F81-4650-45F6-B0B2-343F2683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098</Words>
  <Characters>4616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5-10-30T06:04:00Z</cp:lastPrinted>
  <dcterms:created xsi:type="dcterms:W3CDTF">2025-10-07T07:26:00Z</dcterms:created>
  <dcterms:modified xsi:type="dcterms:W3CDTF">2026-02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66C3C8BDA3A4531A6F56D14BD54D9C1_12</vt:lpwstr>
  </property>
</Properties>
</file>